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EC" w:rsidRPr="00E85D67" w:rsidRDefault="00620FEC" w:rsidP="006607ED">
      <w:pPr>
        <w:rPr>
          <w:rFonts w:ascii="黑体" w:eastAsia="黑体"/>
          <w:sz w:val="32"/>
          <w:szCs w:val="32"/>
        </w:rPr>
      </w:pPr>
      <w:r w:rsidRPr="00E85D67">
        <w:rPr>
          <w:rFonts w:ascii="黑体" w:eastAsia="黑体" w:hint="eastAsia"/>
          <w:sz w:val="32"/>
          <w:szCs w:val="32"/>
        </w:rPr>
        <w:t>附件4：</w:t>
      </w:r>
    </w:p>
    <w:p w:rsidR="00244441" w:rsidRPr="00C60FE2" w:rsidRDefault="00244441" w:rsidP="008A73AA">
      <w:pPr>
        <w:spacing w:line="600" w:lineRule="atLeast"/>
        <w:jc w:val="left"/>
        <w:rPr>
          <w:color w:val="000000" w:themeColor="text1"/>
          <w:sz w:val="28"/>
          <w:szCs w:val="28"/>
        </w:rPr>
      </w:pPr>
    </w:p>
    <w:p w:rsidR="00244441" w:rsidRPr="00C60FE2" w:rsidRDefault="00244441" w:rsidP="00B3723F">
      <w:pPr>
        <w:spacing w:line="600" w:lineRule="atLeast"/>
        <w:rPr>
          <w:color w:val="000000" w:themeColor="text1"/>
          <w:sz w:val="28"/>
          <w:szCs w:val="28"/>
        </w:rPr>
      </w:pPr>
    </w:p>
    <w:p w:rsidR="00244441" w:rsidRPr="00987094" w:rsidRDefault="00ED43E4" w:rsidP="00724905">
      <w:pPr>
        <w:spacing w:line="600" w:lineRule="atLeast"/>
        <w:jc w:val="center"/>
        <w:rPr>
          <w:rFonts w:ascii="黑体" w:eastAsia="黑体"/>
          <w:b/>
          <w:color w:val="000000" w:themeColor="text1"/>
          <w:sz w:val="48"/>
          <w:szCs w:val="48"/>
        </w:rPr>
      </w:pPr>
      <w:bookmarkStart w:id="0" w:name="_GoBack"/>
      <w:r>
        <w:rPr>
          <w:b/>
          <w:noProof/>
          <w:sz w:val="36"/>
          <w:szCs w:val="36"/>
        </w:rPr>
        <w:drawing>
          <wp:inline distT="0" distB="0" distL="0" distR="0" wp14:anchorId="47F4B580" wp14:editId="11E3B7CF">
            <wp:extent cx="3043904" cy="791892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913" cy="79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4CC2" w:rsidRPr="00994CC2" w:rsidRDefault="00994CC2" w:rsidP="00994CC2">
      <w:pPr>
        <w:spacing w:line="300" w:lineRule="auto"/>
        <w:ind w:leftChars="-205" w:left="-308" w:hangingChars="58" w:hanging="122"/>
        <w:jc w:val="center"/>
        <w:rPr>
          <w:rFonts w:ascii="黑体" w:eastAsia="黑体"/>
          <w:b/>
          <w:color w:val="000000" w:themeColor="text1"/>
          <w:szCs w:val="21"/>
        </w:rPr>
      </w:pPr>
    </w:p>
    <w:p w:rsidR="009815C1" w:rsidRPr="00EB01B4" w:rsidRDefault="009815C1" w:rsidP="00B35D37">
      <w:pPr>
        <w:spacing w:line="300" w:lineRule="auto"/>
        <w:ind w:leftChars="-205" w:left="-11" w:hangingChars="58" w:hanging="419"/>
        <w:jc w:val="center"/>
        <w:rPr>
          <w:rFonts w:ascii="黑体" w:eastAsia="黑体"/>
          <w:b/>
          <w:color w:val="000000" w:themeColor="text1"/>
          <w:sz w:val="72"/>
          <w:szCs w:val="72"/>
        </w:rPr>
      </w:pPr>
      <w:r>
        <w:rPr>
          <w:rFonts w:ascii="黑体" w:eastAsia="黑体" w:hint="eastAsia"/>
          <w:b/>
          <w:color w:val="000000" w:themeColor="text1"/>
          <w:sz w:val="72"/>
          <w:szCs w:val="72"/>
        </w:rPr>
        <w:t>本科教学工作自评</w:t>
      </w:r>
      <w:r w:rsidR="00315057">
        <w:rPr>
          <w:rFonts w:ascii="黑体" w:eastAsia="黑体" w:hint="eastAsia"/>
          <w:b/>
          <w:color w:val="000000" w:themeColor="text1"/>
          <w:sz w:val="72"/>
          <w:szCs w:val="72"/>
        </w:rPr>
        <w:t>整改方案</w:t>
      </w:r>
    </w:p>
    <w:p w:rsidR="009815C1" w:rsidRPr="007833F0" w:rsidRDefault="009815C1" w:rsidP="00A46819">
      <w:pPr>
        <w:spacing w:line="300" w:lineRule="auto"/>
        <w:ind w:firstLineChars="50" w:firstLine="333"/>
        <w:jc w:val="center"/>
        <w:rPr>
          <w:rFonts w:ascii="楷体_GB2312" w:eastAsia="楷体_GB2312" w:hAnsi="宋体"/>
          <w:b/>
          <w:color w:val="000000"/>
          <w:w w:val="150"/>
          <w:sz w:val="44"/>
          <w:szCs w:val="44"/>
        </w:rPr>
      </w:pPr>
      <w:r w:rsidRPr="007833F0">
        <w:rPr>
          <w:rFonts w:ascii="楷体_GB2312" w:eastAsia="楷体_GB2312" w:hAnsi="宋体" w:hint="eastAsia"/>
          <w:b/>
          <w:color w:val="000000"/>
          <w:w w:val="150"/>
          <w:sz w:val="44"/>
          <w:szCs w:val="44"/>
        </w:rPr>
        <w:t>××学院（部）</w:t>
      </w:r>
    </w:p>
    <w:p w:rsidR="009815C1" w:rsidRPr="00C60FE2" w:rsidRDefault="009815C1" w:rsidP="009815C1">
      <w:pPr>
        <w:spacing w:line="300" w:lineRule="auto"/>
        <w:jc w:val="center"/>
        <w:rPr>
          <w:color w:val="000000" w:themeColor="text1"/>
          <w:sz w:val="28"/>
          <w:szCs w:val="28"/>
        </w:rPr>
      </w:pPr>
    </w:p>
    <w:p w:rsidR="009815C1" w:rsidRPr="00C60FE2" w:rsidRDefault="009815C1" w:rsidP="009815C1">
      <w:pPr>
        <w:spacing w:line="300" w:lineRule="auto"/>
        <w:jc w:val="center"/>
        <w:rPr>
          <w:color w:val="000000" w:themeColor="text1"/>
          <w:sz w:val="28"/>
          <w:szCs w:val="28"/>
        </w:rPr>
      </w:pPr>
    </w:p>
    <w:p w:rsidR="009815C1" w:rsidRPr="00C60FE2" w:rsidRDefault="009815C1" w:rsidP="009815C1">
      <w:pPr>
        <w:spacing w:line="300" w:lineRule="auto"/>
        <w:jc w:val="center"/>
        <w:rPr>
          <w:color w:val="000000" w:themeColor="text1"/>
          <w:sz w:val="28"/>
          <w:szCs w:val="28"/>
        </w:rPr>
      </w:pPr>
    </w:p>
    <w:p w:rsidR="009815C1" w:rsidRPr="00C60FE2" w:rsidRDefault="009815C1" w:rsidP="009815C1">
      <w:pPr>
        <w:spacing w:line="300" w:lineRule="auto"/>
        <w:jc w:val="center"/>
        <w:rPr>
          <w:color w:val="000000" w:themeColor="text1"/>
          <w:sz w:val="28"/>
          <w:szCs w:val="28"/>
        </w:rPr>
      </w:pPr>
    </w:p>
    <w:p w:rsidR="009815C1" w:rsidRDefault="009815C1" w:rsidP="009815C1">
      <w:pPr>
        <w:spacing w:line="300" w:lineRule="auto"/>
        <w:jc w:val="center"/>
        <w:rPr>
          <w:rFonts w:eastAsia="长城宋体"/>
          <w:b/>
          <w:color w:val="000000" w:themeColor="text1"/>
          <w:sz w:val="28"/>
          <w:szCs w:val="28"/>
        </w:rPr>
      </w:pPr>
    </w:p>
    <w:p w:rsidR="000D6615" w:rsidRDefault="000D6615" w:rsidP="009815C1">
      <w:pPr>
        <w:spacing w:line="300" w:lineRule="auto"/>
        <w:jc w:val="center"/>
        <w:rPr>
          <w:rFonts w:eastAsia="长城宋体"/>
          <w:b/>
          <w:color w:val="000000" w:themeColor="text1"/>
          <w:sz w:val="28"/>
          <w:szCs w:val="28"/>
        </w:rPr>
      </w:pPr>
    </w:p>
    <w:p w:rsidR="009815C1" w:rsidRDefault="009815C1" w:rsidP="009815C1">
      <w:pPr>
        <w:spacing w:line="300" w:lineRule="auto"/>
        <w:jc w:val="center"/>
        <w:rPr>
          <w:rFonts w:eastAsia="长城宋体"/>
          <w:b/>
          <w:color w:val="000000" w:themeColor="text1"/>
          <w:sz w:val="28"/>
          <w:szCs w:val="28"/>
        </w:rPr>
      </w:pPr>
    </w:p>
    <w:p w:rsidR="000D6615" w:rsidRDefault="000D6615" w:rsidP="009815C1">
      <w:pPr>
        <w:spacing w:line="300" w:lineRule="auto"/>
        <w:jc w:val="center"/>
        <w:rPr>
          <w:rFonts w:eastAsia="长城宋体"/>
          <w:b/>
          <w:color w:val="000000" w:themeColor="text1"/>
          <w:sz w:val="28"/>
          <w:szCs w:val="28"/>
        </w:rPr>
      </w:pPr>
    </w:p>
    <w:p w:rsidR="000D6615" w:rsidRDefault="000D6615" w:rsidP="009815C1">
      <w:pPr>
        <w:spacing w:line="300" w:lineRule="auto"/>
        <w:jc w:val="center"/>
        <w:rPr>
          <w:rFonts w:eastAsia="长城宋体"/>
          <w:b/>
          <w:color w:val="000000" w:themeColor="text1"/>
          <w:sz w:val="28"/>
          <w:szCs w:val="28"/>
        </w:rPr>
      </w:pPr>
    </w:p>
    <w:p w:rsidR="000D6615" w:rsidRDefault="000D6615" w:rsidP="009815C1">
      <w:pPr>
        <w:spacing w:line="300" w:lineRule="auto"/>
        <w:jc w:val="center"/>
        <w:rPr>
          <w:rFonts w:eastAsia="长城宋体"/>
          <w:b/>
          <w:color w:val="000000" w:themeColor="text1"/>
          <w:sz w:val="28"/>
          <w:szCs w:val="28"/>
        </w:rPr>
      </w:pPr>
    </w:p>
    <w:p w:rsidR="000D6615" w:rsidRDefault="000D6615" w:rsidP="009815C1">
      <w:pPr>
        <w:spacing w:line="300" w:lineRule="auto"/>
        <w:jc w:val="center"/>
        <w:rPr>
          <w:rFonts w:eastAsia="长城宋体"/>
          <w:b/>
          <w:color w:val="000000" w:themeColor="text1"/>
          <w:sz w:val="28"/>
          <w:szCs w:val="28"/>
        </w:rPr>
      </w:pPr>
    </w:p>
    <w:p w:rsidR="000D6615" w:rsidRDefault="000D6615" w:rsidP="009815C1">
      <w:pPr>
        <w:spacing w:line="300" w:lineRule="auto"/>
        <w:jc w:val="center"/>
        <w:rPr>
          <w:rFonts w:eastAsia="长城宋体"/>
          <w:b/>
          <w:color w:val="000000" w:themeColor="text1"/>
          <w:sz w:val="28"/>
          <w:szCs w:val="28"/>
        </w:rPr>
      </w:pPr>
    </w:p>
    <w:p w:rsidR="000D6615" w:rsidRDefault="000D6615" w:rsidP="009815C1">
      <w:pPr>
        <w:spacing w:line="300" w:lineRule="auto"/>
        <w:jc w:val="center"/>
        <w:rPr>
          <w:rFonts w:ascii="宋体" w:hAnsi="宋体"/>
          <w:b/>
          <w:color w:val="000000" w:themeColor="text1"/>
          <w:sz w:val="28"/>
          <w:szCs w:val="28"/>
        </w:rPr>
      </w:pPr>
    </w:p>
    <w:p w:rsidR="009815C1" w:rsidRDefault="009815C1" w:rsidP="009815C1">
      <w:pPr>
        <w:spacing w:line="300" w:lineRule="auto"/>
        <w:jc w:val="center"/>
        <w:rPr>
          <w:rFonts w:ascii="宋体" w:hAnsi="宋体"/>
          <w:b/>
          <w:color w:val="000000" w:themeColor="text1"/>
          <w:sz w:val="28"/>
          <w:szCs w:val="28"/>
        </w:rPr>
      </w:pPr>
    </w:p>
    <w:p w:rsidR="009815C1" w:rsidRDefault="009815C1" w:rsidP="009815C1">
      <w:pPr>
        <w:spacing w:line="300" w:lineRule="auto"/>
        <w:jc w:val="center"/>
        <w:rPr>
          <w:rFonts w:ascii="楷体_GB2312" w:eastAsia="楷体_GB2312" w:hAnsi="宋体"/>
          <w:b/>
          <w:color w:val="000000"/>
          <w:w w:val="150"/>
          <w:sz w:val="32"/>
          <w:szCs w:val="32"/>
        </w:rPr>
      </w:pPr>
      <w:r>
        <w:rPr>
          <w:rFonts w:ascii="楷体_GB2312" w:eastAsia="楷体_GB2312" w:hAnsi="宋体" w:hint="eastAsia"/>
          <w:b/>
          <w:color w:val="000000"/>
          <w:w w:val="150"/>
          <w:sz w:val="32"/>
          <w:szCs w:val="32"/>
        </w:rPr>
        <w:t>2016年4月</w:t>
      </w:r>
    </w:p>
    <w:p w:rsidR="00A46819" w:rsidRDefault="00A46819" w:rsidP="009815C1">
      <w:pPr>
        <w:spacing w:line="300" w:lineRule="auto"/>
        <w:jc w:val="center"/>
        <w:rPr>
          <w:rFonts w:ascii="楷体_GB2312" w:eastAsia="楷体_GB2312" w:hAnsi="宋体"/>
          <w:b/>
          <w:color w:val="000000"/>
          <w:w w:val="150"/>
          <w:sz w:val="32"/>
          <w:szCs w:val="32"/>
        </w:rPr>
      </w:pPr>
    </w:p>
    <w:p w:rsidR="008C4AB2" w:rsidRPr="00053050" w:rsidRDefault="008C4AB2" w:rsidP="008C4AB2">
      <w:pPr>
        <w:spacing w:line="300" w:lineRule="auto"/>
        <w:jc w:val="center"/>
        <w:rPr>
          <w:rFonts w:ascii="方正大黑简体" w:eastAsia="方正大黑简体"/>
          <w:color w:val="000000" w:themeColor="text1"/>
          <w:sz w:val="32"/>
          <w:szCs w:val="32"/>
        </w:rPr>
      </w:pPr>
      <w:r w:rsidRPr="00053050">
        <w:rPr>
          <w:rFonts w:ascii="方正大黑简体" w:eastAsia="方正大黑简体" w:hAnsi="华文中宋" w:hint="eastAsia"/>
          <w:bCs/>
          <w:color w:val="000000" w:themeColor="text1"/>
          <w:sz w:val="32"/>
          <w:szCs w:val="32"/>
        </w:rPr>
        <w:lastRenderedPageBreak/>
        <w:t>本科教学工作自评整改方案</w:t>
      </w:r>
    </w:p>
    <w:tbl>
      <w:tblPr>
        <w:tblStyle w:val="af0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7847"/>
      </w:tblGrid>
      <w:tr w:rsidR="009D246C" w:rsidTr="009D246C">
        <w:trPr>
          <w:trHeight w:val="7060"/>
        </w:trPr>
        <w:tc>
          <w:tcPr>
            <w:tcW w:w="675" w:type="dxa"/>
            <w:vAlign w:val="center"/>
          </w:tcPr>
          <w:p w:rsidR="009D246C" w:rsidRDefault="009D246C" w:rsidP="009D246C">
            <w:pPr>
              <w:spacing w:line="300" w:lineRule="auto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整改目标</w:t>
            </w:r>
          </w:p>
        </w:tc>
        <w:tc>
          <w:tcPr>
            <w:tcW w:w="7847" w:type="dxa"/>
            <w:vAlign w:val="center"/>
          </w:tcPr>
          <w:p w:rsidR="009D246C" w:rsidRDefault="009D246C" w:rsidP="009D246C">
            <w:pPr>
              <w:spacing w:line="300" w:lineRule="auto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9D246C" w:rsidTr="009D246C">
        <w:trPr>
          <w:trHeight w:val="5506"/>
        </w:trPr>
        <w:tc>
          <w:tcPr>
            <w:tcW w:w="675" w:type="dxa"/>
            <w:vAlign w:val="center"/>
          </w:tcPr>
          <w:p w:rsidR="009D246C" w:rsidRDefault="009D246C" w:rsidP="009D246C">
            <w:pPr>
              <w:spacing w:line="300" w:lineRule="auto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整改工作思路</w:t>
            </w:r>
          </w:p>
        </w:tc>
        <w:tc>
          <w:tcPr>
            <w:tcW w:w="7847" w:type="dxa"/>
            <w:vAlign w:val="center"/>
          </w:tcPr>
          <w:p w:rsidR="009D246C" w:rsidRDefault="009D246C" w:rsidP="009D246C">
            <w:pPr>
              <w:spacing w:line="300" w:lineRule="auto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9D246C" w:rsidTr="009D246C">
        <w:trPr>
          <w:trHeight w:val="7503"/>
        </w:trPr>
        <w:tc>
          <w:tcPr>
            <w:tcW w:w="675" w:type="dxa"/>
            <w:vAlign w:val="center"/>
          </w:tcPr>
          <w:p w:rsidR="009D246C" w:rsidRDefault="009D246C" w:rsidP="009D246C">
            <w:pPr>
              <w:spacing w:line="300" w:lineRule="auto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整改内容与措施</w:t>
            </w:r>
          </w:p>
        </w:tc>
        <w:tc>
          <w:tcPr>
            <w:tcW w:w="7847" w:type="dxa"/>
            <w:vAlign w:val="center"/>
          </w:tcPr>
          <w:p w:rsidR="009D246C" w:rsidRDefault="009D246C" w:rsidP="009D246C">
            <w:pPr>
              <w:spacing w:line="300" w:lineRule="auto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9D246C" w:rsidTr="009D246C">
        <w:trPr>
          <w:trHeight w:val="5785"/>
        </w:trPr>
        <w:tc>
          <w:tcPr>
            <w:tcW w:w="675" w:type="dxa"/>
            <w:vAlign w:val="center"/>
          </w:tcPr>
          <w:p w:rsidR="009D246C" w:rsidRDefault="009D246C" w:rsidP="009D246C">
            <w:pPr>
              <w:spacing w:line="300" w:lineRule="auto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整改分工和时间安排</w:t>
            </w:r>
          </w:p>
        </w:tc>
        <w:tc>
          <w:tcPr>
            <w:tcW w:w="7847" w:type="dxa"/>
            <w:vAlign w:val="center"/>
          </w:tcPr>
          <w:p w:rsidR="009D246C" w:rsidRDefault="009D246C" w:rsidP="009D246C">
            <w:pPr>
              <w:spacing w:line="300" w:lineRule="auto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</w:tbl>
    <w:p w:rsidR="008C4AB2" w:rsidRPr="009D246C" w:rsidRDefault="008C4AB2" w:rsidP="009D246C">
      <w:pPr>
        <w:spacing w:line="300" w:lineRule="auto"/>
        <w:jc w:val="left"/>
        <w:rPr>
          <w:rFonts w:ascii="黑体" w:eastAsia="黑体" w:hAnsi="黑体"/>
          <w:bCs/>
          <w:sz w:val="28"/>
          <w:szCs w:val="28"/>
        </w:rPr>
      </w:pPr>
    </w:p>
    <w:sectPr w:rsidR="008C4AB2" w:rsidRPr="009D246C" w:rsidSect="00116595">
      <w:footerReference w:type="default" r:id="rId11"/>
      <w:footerReference w:type="first" r:id="rId12"/>
      <w:pgSz w:w="11906" w:h="16838"/>
      <w:pgMar w:top="1440" w:right="1800" w:bottom="1440" w:left="1800" w:header="850" w:footer="850" w:gutter="0"/>
      <w:pgNumType w:start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C1" w:rsidRDefault="00A877C1" w:rsidP="00FD4BEA">
      <w:r>
        <w:separator/>
      </w:r>
    </w:p>
  </w:endnote>
  <w:endnote w:type="continuationSeparator" w:id="0">
    <w:p w:rsidR="00A877C1" w:rsidRDefault="00A877C1" w:rsidP="00FD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宋体">
    <w:altName w:val="宋体"/>
    <w:charset w:val="86"/>
    <w:family w:val="modern"/>
    <w:pitch w:val="default"/>
    <w:sig w:usb0="00000001" w:usb1="080E0000" w:usb2="00000010" w:usb3="00000000" w:csb0="00040000" w:csb1="00000000"/>
  </w:font>
  <w:font w:name="方正大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0838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208CD" w:rsidRDefault="00F83F2C">
        <w:pPr>
          <w:pStyle w:val="a4"/>
          <w:jc w:val="center"/>
        </w:pPr>
        <w:r w:rsidRPr="008D13B9">
          <w:rPr>
            <w:sz w:val="21"/>
            <w:szCs w:val="21"/>
          </w:rPr>
          <w:fldChar w:fldCharType="begin"/>
        </w:r>
        <w:r w:rsidR="00AE7172" w:rsidRPr="008D13B9">
          <w:rPr>
            <w:sz w:val="21"/>
            <w:szCs w:val="21"/>
          </w:rPr>
          <w:instrText xml:space="preserve"> PAGE   \* MERGEFORMAT </w:instrText>
        </w:r>
        <w:r w:rsidRPr="008D13B9">
          <w:rPr>
            <w:sz w:val="21"/>
            <w:szCs w:val="21"/>
          </w:rPr>
          <w:fldChar w:fldCharType="separate"/>
        </w:r>
        <w:r w:rsidR="00ED43E4" w:rsidRPr="00ED43E4">
          <w:rPr>
            <w:noProof/>
            <w:sz w:val="21"/>
            <w:szCs w:val="21"/>
            <w:lang w:val="zh-CN"/>
          </w:rPr>
          <w:t>2</w:t>
        </w:r>
        <w:r w:rsidRPr="008D13B9">
          <w:rPr>
            <w:sz w:val="21"/>
            <w:szCs w:val="21"/>
          </w:rPr>
          <w:fldChar w:fldCharType="end"/>
        </w:r>
      </w:p>
    </w:sdtContent>
  </w:sdt>
  <w:p w:rsidR="006208CD" w:rsidRDefault="006208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A79" w:rsidRDefault="00184A79">
    <w:pPr>
      <w:pStyle w:val="a4"/>
      <w:jc w:val="center"/>
    </w:pPr>
  </w:p>
  <w:p w:rsidR="00184A79" w:rsidRDefault="00184A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C1" w:rsidRDefault="00A877C1" w:rsidP="00FD4BEA">
      <w:r>
        <w:separator/>
      </w:r>
    </w:p>
  </w:footnote>
  <w:footnote w:type="continuationSeparator" w:id="0">
    <w:p w:rsidR="00A877C1" w:rsidRDefault="00A877C1" w:rsidP="00FD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D09"/>
    <w:multiLevelType w:val="hybridMultilevel"/>
    <w:tmpl w:val="D812A3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FF0F0D"/>
    <w:multiLevelType w:val="hybridMultilevel"/>
    <w:tmpl w:val="6B2275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0F5C60"/>
    <w:multiLevelType w:val="hybridMultilevel"/>
    <w:tmpl w:val="0A060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3E1C80"/>
    <w:multiLevelType w:val="hybridMultilevel"/>
    <w:tmpl w:val="E050F428"/>
    <w:lvl w:ilvl="0" w:tplc="D4E85984">
      <w:start w:val="1"/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4A101B"/>
    <w:multiLevelType w:val="hybridMultilevel"/>
    <w:tmpl w:val="09EAD09A"/>
    <w:lvl w:ilvl="0" w:tplc="8A0A078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D63218"/>
    <w:multiLevelType w:val="hybridMultilevel"/>
    <w:tmpl w:val="315CDFD0"/>
    <w:lvl w:ilvl="0" w:tplc="B43E49B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56416261"/>
    <w:multiLevelType w:val="singleLevel"/>
    <w:tmpl w:val="56416261"/>
    <w:lvl w:ilvl="0">
      <w:start w:val="3"/>
      <w:numFmt w:val="decimal"/>
      <w:suff w:val="space"/>
      <w:lvlText w:val="%1."/>
      <w:lvlJc w:val="left"/>
    </w:lvl>
  </w:abstractNum>
  <w:abstractNum w:abstractNumId="7">
    <w:nsid w:val="7198203B"/>
    <w:multiLevelType w:val="hybridMultilevel"/>
    <w:tmpl w:val="14929652"/>
    <w:lvl w:ilvl="0" w:tplc="250219D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449E"/>
    <w:rsid w:val="000048E0"/>
    <w:rsid w:val="00007104"/>
    <w:rsid w:val="00011AF6"/>
    <w:rsid w:val="00013331"/>
    <w:rsid w:val="000141E3"/>
    <w:rsid w:val="00014D07"/>
    <w:rsid w:val="000167D5"/>
    <w:rsid w:val="00020EC5"/>
    <w:rsid w:val="0002162E"/>
    <w:rsid w:val="00021A3F"/>
    <w:rsid w:val="00022906"/>
    <w:rsid w:val="00024011"/>
    <w:rsid w:val="00024AB1"/>
    <w:rsid w:val="00030C55"/>
    <w:rsid w:val="000318FE"/>
    <w:rsid w:val="000375AF"/>
    <w:rsid w:val="00037680"/>
    <w:rsid w:val="00037920"/>
    <w:rsid w:val="0004329E"/>
    <w:rsid w:val="000443BE"/>
    <w:rsid w:val="00044553"/>
    <w:rsid w:val="000470C1"/>
    <w:rsid w:val="000476C0"/>
    <w:rsid w:val="0005194F"/>
    <w:rsid w:val="00053050"/>
    <w:rsid w:val="000544CB"/>
    <w:rsid w:val="00055B4A"/>
    <w:rsid w:val="00056342"/>
    <w:rsid w:val="00056ED7"/>
    <w:rsid w:val="00062E11"/>
    <w:rsid w:val="000676AD"/>
    <w:rsid w:val="000703C0"/>
    <w:rsid w:val="00070BAB"/>
    <w:rsid w:val="00070C8D"/>
    <w:rsid w:val="0007131C"/>
    <w:rsid w:val="00071428"/>
    <w:rsid w:val="00077DC6"/>
    <w:rsid w:val="00081C98"/>
    <w:rsid w:val="00081EB4"/>
    <w:rsid w:val="00082C10"/>
    <w:rsid w:val="00085676"/>
    <w:rsid w:val="0009089D"/>
    <w:rsid w:val="00091BC8"/>
    <w:rsid w:val="000925EA"/>
    <w:rsid w:val="00093DB4"/>
    <w:rsid w:val="0009799F"/>
    <w:rsid w:val="00097C1B"/>
    <w:rsid w:val="000A2123"/>
    <w:rsid w:val="000A747E"/>
    <w:rsid w:val="000A76FF"/>
    <w:rsid w:val="000B162D"/>
    <w:rsid w:val="000B3143"/>
    <w:rsid w:val="000B705C"/>
    <w:rsid w:val="000B7A84"/>
    <w:rsid w:val="000C0117"/>
    <w:rsid w:val="000C0BF1"/>
    <w:rsid w:val="000C5CC5"/>
    <w:rsid w:val="000D1FB9"/>
    <w:rsid w:val="000D6615"/>
    <w:rsid w:val="000E4D7C"/>
    <w:rsid w:val="000E76D6"/>
    <w:rsid w:val="000F01DE"/>
    <w:rsid w:val="000F165A"/>
    <w:rsid w:val="000F4B07"/>
    <w:rsid w:val="000F51C7"/>
    <w:rsid w:val="000F6CE2"/>
    <w:rsid w:val="0010194F"/>
    <w:rsid w:val="00110D1B"/>
    <w:rsid w:val="00110DC9"/>
    <w:rsid w:val="001148AD"/>
    <w:rsid w:val="00116595"/>
    <w:rsid w:val="00116A8D"/>
    <w:rsid w:val="0011765D"/>
    <w:rsid w:val="001178EC"/>
    <w:rsid w:val="00120C9B"/>
    <w:rsid w:val="00124B18"/>
    <w:rsid w:val="0013070C"/>
    <w:rsid w:val="001313CF"/>
    <w:rsid w:val="00132369"/>
    <w:rsid w:val="00132C7D"/>
    <w:rsid w:val="001353F1"/>
    <w:rsid w:val="001414BE"/>
    <w:rsid w:val="0014524C"/>
    <w:rsid w:val="0014779C"/>
    <w:rsid w:val="00151DD5"/>
    <w:rsid w:val="0015712A"/>
    <w:rsid w:val="00160D1F"/>
    <w:rsid w:val="00163D51"/>
    <w:rsid w:val="001652A9"/>
    <w:rsid w:val="00165502"/>
    <w:rsid w:val="00170157"/>
    <w:rsid w:val="00174637"/>
    <w:rsid w:val="00176CDD"/>
    <w:rsid w:val="00184A79"/>
    <w:rsid w:val="00186167"/>
    <w:rsid w:val="00186F5D"/>
    <w:rsid w:val="0019044F"/>
    <w:rsid w:val="00192702"/>
    <w:rsid w:val="00192D49"/>
    <w:rsid w:val="00194A59"/>
    <w:rsid w:val="00195E4E"/>
    <w:rsid w:val="001969FF"/>
    <w:rsid w:val="001A0F59"/>
    <w:rsid w:val="001A0F94"/>
    <w:rsid w:val="001A4082"/>
    <w:rsid w:val="001B3FF2"/>
    <w:rsid w:val="001B6715"/>
    <w:rsid w:val="001C2427"/>
    <w:rsid w:val="001C3A8D"/>
    <w:rsid w:val="001C3F71"/>
    <w:rsid w:val="001C596B"/>
    <w:rsid w:val="001C6C10"/>
    <w:rsid w:val="001C7AEA"/>
    <w:rsid w:val="001D3490"/>
    <w:rsid w:val="001E16D6"/>
    <w:rsid w:val="001E23E7"/>
    <w:rsid w:val="001E3439"/>
    <w:rsid w:val="001E58B8"/>
    <w:rsid w:val="001E5B11"/>
    <w:rsid w:val="001E66BF"/>
    <w:rsid w:val="001E7F67"/>
    <w:rsid w:val="001F18EA"/>
    <w:rsid w:val="001F6966"/>
    <w:rsid w:val="00203F39"/>
    <w:rsid w:val="00210800"/>
    <w:rsid w:val="00210F4A"/>
    <w:rsid w:val="0021313F"/>
    <w:rsid w:val="00213A94"/>
    <w:rsid w:val="0021612A"/>
    <w:rsid w:val="00221382"/>
    <w:rsid w:val="0022323E"/>
    <w:rsid w:val="00230DEE"/>
    <w:rsid w:val="002349E8"/>
    <w:rsid w:val="00240443"/>
    <w:rsid w:val="0024090C"/>
    <w:rsid w:val="00243E6B"/>
    <w:rsid w:val="00244441"/>
    <w:rsid w:val="00247D40"/>
    <w:rsid w:val="00254B81"/>
    <w:rsid w:val="00260730"/>
    <w:rsid w:val="00272ED7"/>
    <w:rsid w:val="002747CC"/>
    <w:rsid w:val="00274A06"/>
    <w:rsid w:val="00277384"/>
    <w:rsid w:val="002812A6"/>
    <w:rsid w:val="00281EF8"/>
    <w:rsid w:val="002840F2"/>
    <w:rsid w:val="002842D0"/>
    <w:rsid w:val="0028460E"/>
    <w:rsid w:val="00287F10"/>
    <w:rsid w:val="0029155A"/>
    <w:rsid w:val="00292D44"/>
    <w:rsid w:val="00296A59"/>
    <w:rsid w:val="002A26D2"/>
    <w:rsid w:val="002A34DD"/>
    <w:rsid w:val="002B0334"/>
    <w:rsid w:val="002B5258"/>
    <w:rsid w:val="002B6FE8"/>
    <w:rsid w:val="002B74F3"/>
    <w:rsid w:val="002C1C67"/>
    <w:rsid w:val="002C1D58"/>
    <w:rsid w:val="002C2839"/>
    <w:rsid w:val="002C6922"/>
    <w:rsid w:val="002D0C0C"/>
    <w:rsid w:val="002D0E4E"/>
    <w:rsid w:val="002D2396"/>
    <w:rsid w:val="002D43DE"/>
    <w:rsid w:val="002D69A1"/>
    <w:rsid w:val="002D73BA"/>
    <w:rsid w:val="002E0776"/>
    <w:rsid w:val="002E28C0"/>
    <w:rsid w:val="002E32D3"/>
    <w:rsid w:val="002E343C"/>
    <w:rsid w:val="002E36E8"/>
    <w:rsid w:val="002E4D00"/>
    <w:rsid w:val="002E74B7"/>
    <w:rsid w:val="002E7966"/>
    <w:rsid w:val="002F1408"/>
    <w:rsid w:val="002F6D86"/>
    <w:rsid w:val="002F76E1"/>
    <w:rsid w:val="0030128F"/>
    <w:rsid w:val="003076FC"/>
    <w:rsid w:val="00307C52"/>
    <w:rsid w:val="0031052B"/>
    <w:rsid w:val="00315057"/>
    <w:rsid w:val="00315AFF"/>
    <w:rsid w:val="00321323"/>
    <w:rsid w:val="00323B43"/>
    <w:rsid w:val="00324EFE"/>
    <w:rsid w:val="00325A8B"/>
    <w:rsid w:val="00326E40"/>
    <w:rsid w:val="00331D6F"/>
    <w:rsid w:val="00333971"/>
    <w:rsid w:val="00337065"/>
    <w:rsid w:val="00340EFB"/>
    <w:rsid w:val="00341900"/>
    <w:rsid w:val="00343338"/>
    <w:rsid w:val="0034734E"/>
    <w:rsid w:val="003478F1"/>
    <w:rsid w:val="00350E41"/>
    <w:rsid w:val="00351371"/>
    <w:rsid w:val="00357EE8"/>
    <w:rsid w:val="00362364"/>
    <w:rsid w:val="00367051"/>
    <w:rsid w:val="0037306F"/>
    <w:rsid w:val="00374EA8"/>
    <w:rsid w:val="00377641"/>
    <w:rsid w:val="00377F6F"/>
    <w:rsid w:val="00386E20"/>
    <w:rsid w:val="0039001A"/>
    <w:rsid w:val="00390E0C"/>
    <w:rsid w:val="00391CD4"/>
    <w:rsid w:val="00392F8E"/>
    <w:rsid w:val="003972AA"/>
    <w:rsid w:val="003A1C95"/>
    <w:rsid w:val="003A2FF7"/>
    <w:rsid w:val="003B120E"/>
    <w:rsid w:val="003B19EF"/>
    <w:rsid w:val="003C17ED"/>
    <w:rsid w:val="003C257A"/>
    <w:rsid w:val="003C264A"/>
    <w:rsid w:val="003C3C7A"/>
    <w:rsid w:val="003C43A2"/>
    <w:rsid w:val="003D0867"/>
    <w:rsid w:val="003D3432"/>
    <w:rsid w:val="003D3579"/>
    <w:rsid w:val="003D35F7"/>
    <w:rsid w:val="003D37D8"/>
    <w:rsid w:val="003D433F"/>
    <w:rsid w:val="003D4A53"/>
    <w:rsid w:val="003D770D"/>
    <w:rsid w:val="003E34DE"/>
    <w:rsid w:val="003E5EAF"/>
    <w:rsid w:val="003F1CC1"/>
    <w:rsid w:val="003F1D43"/>
    <w:rsid w:val="003F2CAC"/>
    <w:rsid w:val="003F7997"/>
    <w:rsid w:val="0040376E"/>
    <w:rsid w:val="004056CC"/>
    <w:rsid w:val="0040629E"/>
    <w:rsid w:val="00406930"/>
    <w:rsid w:val="00406A29"/>
    <w:rsid w:val="00410552"/>
    <w:rsid w:val="00410E36"/>
    <w:rsid w:val="00411236"/>
    <w:rsid w:val="004123B0"/>
    <w:rsid w:val="00414B93"/>
    <w:rsid w:val="004255E0"/>
    <w:rsid w:val="00426093"/>
    <w:rsid w:val="00426133"/>
    <w:rsid w:val="00426C9D"/>
    <w:rsid w:val="00426F21"/>
    <w:rsid w:val="00427472"/>
    <w:rsid w:val="004314A5"/>
    <w:rsid w:val="00432756"/>
    <w:rsid w:val="00433859"/>
    <w:rsid w:val="004358AB"/>
    <w:rsid w:val="00436B1D"/>
    <w:rsid w:val="00437CF9"/>
    <w:rsid w:val="00444B6B"/>
    <w:rsid w:val="00444B8C"/>
    <w:rsid w:val="00445E4C"/>
    <w:rsid w:val="00451751"/>
    <w:rsid w:val="004524D5"/>
    <w:rsid w:val="00452B4C"/>
    <w:rsid w:val="00454B1E"/>
    <w:rsid w:val="00454C37"/>
    <w:rsid w:val="00460857"/>
    <w:rsid w:val="004610CD"/>
    <w:rsid w:val="00461E77"/>
    <w:rsid w:val="0046267E"/>
    <w:rsid w:val="00463121"/>
    <w:rsid w:val="00464CC6"/>
    <w:rsid w:val="00465594"/>
    <w:rsid w:val="00466925"/>
    <w:rsid w:val="00470BAB"/>
    <w:rsid w:val="00471B66"/>
    <w:rsid w:val="004729EE"/>
    <w:rsid w:val="00474D57"/>
    <w:rsid w:val="004801F1"/>
    <w:rsid w:val="004824B8"/>
    <w:rsid w:val="00483502"/>
    <w:rsid w:val="004850E8"/>
    <w:rsid w:val="004851EA"/>
    <w:rsid w:val="00490184"/>
    <w:rsid w:val="00492CA1"/>
    <w:rsid w:val="00497150"/>
    <w:rsid w:val="004A33FA"/>
    <w:rsid w:val="004B0BC2"/>
    <w:rsid w:val="004B158D"/>
    <w:rsid w:val="004B4923"/>
    <w:rsid w:val="004B5D35"/>
    <w:rsid w:val="004C010E"/>
    <w:rsid w:val="004C0C70"/>
    <w:rsid w:val="004C25CE"/>
    <w:rsid w:val="004C26CC"/>
    <w:rsid w:val="004C64D7"/>
    <w:rsid w:val="004D0DBE"/>
    <w:rsid w:val="004D1E18"/>
    <w:rsid w:val="004D3CA7"/>
    <w:rsid w:val="004D4765"/>
    <w:rsid w:val="004D4E5A"/>
    <w:rsid w:val="004D52E0"/>
    <w:rsid w:val="004E6C7C"/>
    <w:rsid w:val="004F1E8C"/>
    <w:rsid w:val="004F7177"/>
    <w:rsid w:val="004F7EE3"/>
    <w:rsid w:val="005005B9"/>
    <w:rsid w:val="00503E5E"/>
    <w:rsid w:val="00504649"/>
    <w:rsid w:val="00510BE1"/>
    <w:rsid w:val="0051121C"/>
    <w:rsid w:val="0051162C"/>
    <w:rsid w:val="005125DE"/>
    <w:rsid w:val="005126CE"/>
    <w:rsid w:val="00512DD9"/>
    <w:rsid w:val="00513936"/>
    <w:rsid w:val="005227D9"/>
    <w:rsid w:val="00522DAE"/>
    <w:rsid w:val="005245A6"/>
    <w:rsid w:val="00524ADE"/>
    <w:rsid w:val="00527A69"/>
    <w:rsid w:val="005327FE"/>
    <w:rsid w:val="00537A08"/>
    <w:rsid w:val="0054048E"/>
    <w:rsid w:val="00544115"/>
    <w:rsid w:val="00546973"/>
    <w:rsid w:val="00547ABF"/>
    <w:rsid w:val="00550EAA"/>
    <w:rsid w:val="0055461A"/>
    <w:rsid w:val="005665BF"/>
    <w:rsid w:val="00571BE2"/>
    <w:rsid w:val="00572963"/>
    <w:rsid w:val="005748EA"/>
    <w:rsid w:val="00583D8B"/>
    <w:rsid w:val="00585B69"/>
    <w:rsid w:val="00587BF0"/>
    <w:rsid w:val="00591061"/>
    <w:rsid w:val="00591779"/>
    <w:rsid w:val="00593799"/>
    <w:rsid w:val="00593C88"/>
    <w:rsid w:val="0059670A"/>
    <w:rsid w:val="005A3842"/>
    <w:rsid w:val="005A4A3C"/>
    <w:rsid w:val="005A6ED9"/>
    <w:rsid w:val="005B0676"/>
    <w:rsid w:val="005B239D"/>
    <w:rsid w:val="005B2B73"/>
    <w:rsid w:val="005B3934"/>
    <w:rsid w:val="005B5AFC"/>
    <w:rsid w:val="005B6BD4"/>
    <w:rsid w:val="005C0D73"/>
    <w:rsid w:val="005C19B0"/>
    <w:rsid w:val="005C6251"/>
    <w:rsid w:val="005D1DBA"/>
    <w:rsid w:val="005E00C6"/>
    <w:rsid w:val="005E0645"/>
    <w:rsid w:val="005E73AC"/>
    <w:rsid w:val="005E7C19"/>
    <w:rsid w:val="005F0692"/>
    <w:rsid w:val="005F1663"/>
    <w:rsid w:val="006042E2"/>
    <w:rsid w:val="0060548E"/>
    <w:rsid w:val="006067BA"/>
    <w:rsid w:val="00613C17"/>
    <w:rsid w:val="00616709"/>
    <w:rsid w:val="006201F4"/>
    <w:rsid w:val="006208CD"/>
    <w:rsid w:val="00620FEC"/>
    <w:rsid w:val="00622344"/>
    <w:rsid w:val="00627526"/>
    <w:rsid w:val="00633A95"/>
    <w:rsid w:val="00635119"/>
    <w:rsid w:val="00637A17"/>
    <w:rsid w:val="00644A2D"/>
    <w:rsid w:val="00651F09"/>
    <w:rsid w:val="0065270A"/>
    <w:rsid w:val="00652EEC"/>
    <w:rsid w:val="00652FDB"/>
    <w:rsid w:val="006607ED"/>
    <w:rsid w:val="00661115"/>
    <w:rsid w:val="00661281"/>
    <w:rsid w:val="00664713"/>
    <w:rsid w:val="0067296D"/>
    <w:rsid w:val="006739A8"/>
    <w:rsid w:val="006817D8"/>
    <w:rsid w:val="00681825"/>
    <w:rsid w:val="00690F19"/>
    <w:rsid w:val="006926B2"/>
    <w:rsid w:val="006A1E37"/>
    <w:rsid w:val="006A5682"/>
    <w:rsid w:val="006B0019"/>
    <w:rsid w:val="006B09E9"/>
    <w:rsid w:val="006B6E4D"/>
    <w:rsid w:val="006C0C40"/>
    <w:rsid w:val="006C1732"/>
    <w:rsid w:val="006C4F0F"/>
    <w:rsid w:val="006D0790"/>
    <w:rsid w:val="006D126A"/>
    <w:rsid w:val="006D1FA2"/>
    <w:rsid w:val="006D2094"/>
    <w:rsid w:val="006D42DA"/>
    <w:rsid w:val="006D4650"/>
    <w:rsid w:val="006D58E9"/>
    <w:rsid w:val="006D65E5"/>
    <w:rsid w:val="006D74F6"/>
    <w:rsid w:val="006D7507"/>
    <w:rsid w:val="006E16D4"/>
    <w:rsid w:val="006E2C44"/>
    <w:rsid w:val="006E5653"/>
    <w:rsid w:val="006E5E4B"/>
    <w:rsid w:val="006E7DE2"/>
    <w:rsid w:val="006F3F9E"/>
    <w:rsid w:val="006F67DD"/>
    <w:rsid w:val="00702113"/>
    <w:rsid w:val="0070324D"/>
    <w:rsid w:val="0070757B"/>
    <w:rsid w:val="00711C01"/>
    <w:rsid w:val="00711ED9"/>
    <w:rsid w:val="00712238"/>
    <w:rsid w:val="007124E4"/>
    <w:rsid w:val="00713C6D"/>
    <w:rsid w:val="00717D2B"/>
    <w:rsid w:val="00717F10"/>
    <w:rsid w:val="007225A7"/>
    <w:rsid w:val="00722652"/>
    <w:rsid w:val="00724905"/>
    <w:rsid w:val="00724AA8"/>
    <w:rsid w:val="00725C43"/>
    <w:rsid w:val="007307CC"/>
    <w:rsid w:val="007322EB"/>
    <w:rsid w:val="00733E88"/>
    <w:rsid w:val="0073533C"/>
    <w:rsid w:val="00742FAC"/>
    <w:rsid w:val="0074313B"/>
    <w:rsid w:val="007459D9"/>
    <w:rsid w:val="0075174B"/>
    <w:rsid w:val="0075414C"/>
    <w:rsid w:val="00762B33"/>
    <w:rsid w:val="007650A7"/>
    <w:rsid w:val="00767C39"/>
    <w:rsid w:val="00767DA8"/>
    <w:rsid w:val="00771044"/>
    <w:rsid w:val="00772973"/>
    <w:rsid w:val="00775CFA"/>
    <w:rsid w:val="00776C67"/>
    <w:rsid w:val="00781CE9"/>
    <w:rsid w:val="007827A0"/>
    <w:rsid w:val="007835FA"/>
    <w:rsid w:val="00784478"/>
    <w:rsid w:val="00784B64"/>
    <w:rsid w:val="00790865"/>
    <w:rsid w:val="007914BD"/>
    <w:rsid w:val="0079537E"/>
    <w:rsid w:val="00795BB5"/>
    <w:rsid w:val="00795C8A"/>
    <w:rsid w:val="00796079"/>
    <w:rsid w:val="007975BE"/>
    <w:rsid w:val="007A0726"/>
    <w:rsid w:val="007A1D2F"/>
    <w:rsid w:val="007A2EFF"/>
    <w:rsid w:val="007A3FF3"/>
    <w:rsid w:val="007A579D"/>
    <w:rsid w:val="007A7024"/>
    <w:rsid w:val="007A7193"/>
    <w:rsid w:val="007B13D7"/>
    <w:rsid w:val="007B34BE"/>
    <w:rsid w:val="007B4244"/>
    <w:rsid w:val="007B4840"/>
    <w:rsid w:val="007B5E8A"/>
    <w:rsid w:val="007C204F"/>
    <w:rsid w:val="007C6324"/>
    <w:rsid w:val="007C6A05"/>
    <w:rsid w:val="007D2811"/>
    <w:rsid w:val="007D2A58"/>
    <w:rsid w:val="007D5D24"/>
    <w:rsid w:val="007E188E"/>
    <w:rsid w:val="007E2D68"/>
    <w:rsid w:val="007E54E6"/>
    <w:rsid w:val="007F2885"/>
    <w:rsid w:val="007F3189"/>
    <w:rsid w:val="007F47DE"/>
    <w:rsid w:val="007F7E56"/>
    <w:rsid w:val="00800C75"/>
    <w:rsid w:val="008013B4"/>
    <w:rsid w:val="0081374C"/>
    <w:rsid w:val="008137A3"/>
    <w:rsid w:val="00813892"/>
    <w:rsid w:val="0081496A"/>
    <w:rsid w:val="0081657C"/>
    <w:rsid w:val="00820590"/>
    <w:rsid w:val="00823A49"/>
    <w:rsid w:val="00824247"/>
    <w:rsid w:val="00825BD6"/>
    <w:rsid w:val="00826407"/>
    <w:rsid w:val="0083110C"/>
    <w:rsid w:val="008456BB"/>
    <w:rsid w:val="00846346"/>
    <w:rsid w:val="00851DD1"/>
    <w:rsid w:val="00853500"/>
    <w:rsid w:val="008538BF"/>
    <w:rsid w:val="0085507C"/>
    <w:rsid w:val="0085573F"/>
    <w:rsid w:val="00856198"/>
    <w:rsid w:val="00860B14"/>
    <w:rsid w:val="00866546"/>
    <w:rsid w:val="00874CF9"/>
    <w:rsid w:val="0087593C"/>
    <w:rsid w:val="00876853"/>
    <w:rsid w:val="00880A06"/>
    <w:rsid w:val="00886544"/>
    <w:rsid w:val="0089435B"/>
    <w:rsid w:val="0089598D"/>
    <w:rsid w:val="008A02AC"/>
    <w:rsid w:val="008A73AA"/>
    <w:rsid w:val="008B1DB8"/>
    <w:rsid w:val="008B3F0C"/>
    <w:rsid w:val="008B70A3"/>
    <w:rsid w:val="008B7726"/>
    <w:rsid w:val="008C3869"/>
    <w:rsid w:val="008C4671"/>
    <w:rsid w:val="008C4AB2"/>
    <w:rsid w:val="008C51BF"/>
    <w:rsid w:val="008D13B9"/>
    <w:rsid w:val="008D55A3"/>
    <w:rsid w:val="008E260C"/>
    <w:rsid w:val="008E3367"/>
    <w:rsid w:val="008E549C"/>
    <w:rsid w:val="008E6A54"/>
    <w:rsid w:val="008F187D"/>
    <w:rsid w:val="008F61D4"/>
    <w:rsid w:val="00904330"/>
    <w:rsid w:val="00904A24"/>
    <w:rsid w:val="00907061"/>
    <w:rsid w:val="00910CAD"/>
    <w:rsid w:val="00910F70"/>
    <w:rsid w:val="00912733"/>
    <w:rsid w:val="009141D2"/>
    <w:rsid w:val="00915A8F"/>
    <w:rsid w:val="00915FFF"/>
    <w:rsid w:val="009178DD"/>
    <w:rsid w:val="00917A1C"/>
    <w:rsid w:val="00917FC1"/>
    <w:rsid w:val="0092156F"/>
    <w:rsid w:val="00923E1B"/>
    <w:rsid w:val="00926932"/>
    <w:rsid w:val="009314D1"/>
    <w:rsid w:val="00937309"/>
    <w:rsid w:val="00942485"/>
    <w:rsid w:val="009469F6"/>
    <w:rsid w:val="00947491"/>
    <w:rsid w:val="00960FDD"/>
    <w:rsid w:val="0096250B"/>
    <w:rsid w:val="00965A5C"/>
    <w:rsid w:val="00966B9E"/>
    <w:rsid w:val="009716CD"/>
    <w:rsid w:val="00972751"/>
    <w:rsid w:val="00976BAB"/>
    <w:rsid w:val="009812DF"/>
    <w:rsid w:val="009815C1"/>
    <w:rsid w:val="00982C01"/>
    <w:rsid w:val="00984045"/>
    <w:rsid w:val="00987094"/>
    <w:rsid w:val="00994CC2"/>
    <w:rsid w:val="00996C85"/>
    <w:rsid w:val="009A01D8"/>
    <w:rsid w:val="009A59EC"/>
    <w:rsid w:val="009A7B07"/>
    <w:rsid w:val="009B1B79"/>
    <w:rsid w:val="009B4142"/>
    <w:rsid w:val="009B597E"/>
    <w:rsid w:val="009C027F"/>
    <w:rsid w:val="009C02A5"/>
    <w:rsid w:val="009C2A89"/>
    <w:rsid w:val="009C749C"/>
    <w:rsid w:val="009C7617"/>
    <w:rsid w:val="009C7D63"/>
    <w:rsid w:val="009D0601"/>
    <w:rsid w:val="009D0B06"/>
    <w:rsid w:val="009D0FF6"/>
    <w:rsid w:val="009D194F"/>
    <w:rsid w:val="009D1B58"/>
    <w:rsid w:val="009D246C"/>
    <w:rsid w:val="009D47C8"/>
    <w:rsid w:val="009D487D"/>
    <w:rsid w:val="009D77BD"/>
    <w:rsid w:val="009D7AA8"/>
    <w:rsid w:val="009E09AC"/>
    <w:rsid w:val="009E315C"/>
    <w:rsid w:val="009E4876"/>
    <w:rsid w:val="009F12CF"/>
    <w:rsid w:val="009F23EC"/>
    <w:rsid w:val="009F4CA6"/>
    <w:rsid w:val="009F5E77"/>
    <w:rsid w:val="009F735E"/>
    <w:rsid w:val="009F7845"/>
    <w:rsid w:val="009F7966"/>
    <w:rsid w:val="00A00163"/>
    <w:rsid w:val="00A00D43"/>
    <w:rsid w:val="00A03405"/>
    <w:rsid w:val="00A03C11"/>
    <w:rsid w:val="00A076DB"/>
    <w:rsid w:val="00A143C9"/>
    <w:rsid w:val="00A146BF"/>
    <w:rsid w:val="00A1519D"/>
    <w:rsid w:val="00A20B52"/>
    <w:rsid w:val="00A21683"/>
    <w:rsid w:val="00A2501F"/>
    <w:rsid w:val="00A256CA"/>
    <w:rsid w:val="00A3128E"/>
    <w:rsid w:val="00A31F0A"/>
    <w:rsid w:val="00A320B6"/>
    <w:rsid w:val="00A346A1"/>
    <w:rsid w:val="00A40251"/>
    <w:rsid w:val="00A42621"/>
    <w:rsid w:val="00A44BB4"/>
    <w:rsid w:val="00A46819"/>
    <w:rsid w:val="00A46BE9"/>
    <w:rsid w:val="00A504ED"/>
    <w:rsid w:val="00A515EC"/>
    <w:rsid w:val="00A57318"/>
    <w:rsid w:val="00A661A9"/>
    <w:rsid w:val="00A6796B"/>
    <w:rsid w:val="00A67D91"/>
    <w:rsid w:val="00A71362"/>
    <w:rsid w:val="00A714BD"/>
    <w:rsid w:val="00A72965"/>
    <w:rsid w:val="00A83155"/>
    <w:rsid w:val="00A840A7"/>
    <w:rsid w:val="00A877C1"/>
    <w:rsid w:val="00AA0987"/>
    <w:rsid w:val="00AA2893"/>
    <w:rsid w:val="00AA55A6"/>
    <w:rsid w:val="00AA6211"/>
    <w:rsid w:val="00AB13DF"/>
    <w:rsid w:val="00AB1686"/>
    <w:rsid w:val="00AB2387"/>
    <w:rsid w:val="00AB4F69"/>
    <w:rsid w:val="00AB7755"/>
    <w:rsid w:val="00AC1C15"/>
    <w:rsid w:val="00AC4DE0"/>
    <w:rsid w:val="00AC672B"/>
    <w:rsid w:val="00AC792B"/>
    <w:rsid w:val="00AD0FE0"/>
    <w:rsid w:val="00AD32DF"/>
    <w:rsid w:val="00AD3D1F"/>
    <w:rsid w:val="00AD4E28"/>
    <w:rsid w:val="00AD6C03"/>
    <w:rsid w:val="00AE0308"/>
    <w:rsid w:val="00AE1483"/>
    <w:rsid w:val="00AE1A0F"/>
    <w:rsid w:val="00AE2AE8"/>
    <w:rsid w:val="00AE4908"/>
    <w:rsid w:val="00AE51FA"/>
    <w:rsid w:val="00AE6D5B"/>
    <w:rsid w:val="00AE7172"/>
    <w:rsid w:val="00AF3649"/>
    <w:rsid w:val="00AF5B51"/>
    <w:rsid w:val="00AF6F0F"/>
    <w:rsid w:val="00B02D30"/>
    <w:rsid w:val="00B033C2"/>
    <w:rsid w:val="00B0555F"/>
    <w:rsid w:val="00B06F35"/>
    <w:rsid w:val="00B10267"/>
    <w:rsid w:val="00B10966"/>
    <w:rsid w:val="00B1126A"/>
    <w:rsid w:val="00B13BDE"/>
    <w:rsid w:val="00B14DFF"/>
    <w:rsid w:val="00B2361A"/>
    <w:rsid w:val="00B24C0E"/>
    <w:rsid w:val="00B25C41"/>
    <w:rsid w:val="00B26AA8"/>
    <w:rsid w:val="00B31222"/>
    <w:rsid w:val="00B318F6"/>
    <w:rsid w:val="00B32D4F"/>
    <w:rsid w:val="00B35D37"/>
    <w:rsid w:val="00B3723F"/>
    <w:rsid w:val="00B44412"/>
    <w:rsid w:val="00B45779"/>
    <w:rsid w:val="00B47A3F"/>
    <w:rsid w:val="00B47DA9"/>
    <w:rsid w:val="00B50BF2"/>
    <w:rsid w:val="00B510B8"/>
    <w:rsid w:val="00B51451"/>
    <w:rsid w:val="00B52EEC"/>
    <w:rsid w:val="00B55309"/>
    <w:rsid w:val="00B614AB"/>
    <w:rsid w:val="00B64C27"/>
    <w:rsid w:val="00B652D7"/>
    <w:rsid w:val="00B65627"/>
    <w:rsid w:val="00B731F8"/>
    <w:rsid w:val="00B75F95"/>
    <w:rsid w:val="00B82902"/>
    <w:rsid w:val="00B85186"/>
    <w:rsid w:val="00B86432"/>
    <w:rsid w:val="00B87E22"/>
    <w:rsid w:val="00B90512"/>
    <w:rsid w:val="00B90645"/>
    <w:rsid w:val="00B90A88"/>
    <w:rsid w:val="00BA0E70"/>
    <w:rsid w:val="00BA36B2"/>
    <w:rsid w:val="00BA4372"/>
    <w:rsid w:val="00BA7E63"/>
    <w:rsid w:val="00BB0F44"/>
    <w:rsid w:val="00BB34E6"/>
    <w:rsid w:val="00BB53B7"/>
    <w:rsid w:val="00BB6421"/>
    <w:rsid w:val="00BB6915"/>
    <w:rsid w:val="00BD04E5"/>
    <w:rsid w:val="00BD04E6"/>
    <w:rsid w:val="00BD2174"/>
    <w:rsid w:val="00BD3B89"/>
    <w:rsid w:val="00BD3E21"/>
    <w:rsid w:val="00BD5308"/>
    <w:rsid w:val="00BD6AC7"/>
    <w:rsid w:val="00BE241E"/>
    <w:rsid w:val="00BE393B"/>
    <w:rsid w:val="00BF16EE"/>
    <w:rsid w:val="00BF208D"/>
    <w:rsid w:val="00BF458E"/>
    <w:rsid w:val="00BF7B1A"/>
    <w:rsid w:val="00C10C96"/>
    <w:rsid w:val="00C15765"/>
    <w:rsid w:val="00C17773"/>
    <w:rsid w:val="00C17EC3"/>
    <w:rsid w:val="00C205AC"/>
    <w:rsid w:val="00C20D4C"/>
    <w:rsid w:val="00C212E2"/>
    <w:rsid w:val="00C22448"/>
    <w:rsid w:val="00C22F69"/>
    <w:rsid w:val="00C23DBB"/>
    <w:rsid w:val="00C25149"/>
    <w:rsid w:val="00C26B9B"/>
    <w:rsid w:val="00C3408C"/>
    <w:rsid w:val="00C34607"/>
    <w:rsid w:val="00C34B46"/>
    <w:rsid w:val="00C410B4"/>
    <w:rsid w:val="00C4162F"/>
    <w:rsid w:val="00C42161"/>
    <w:rsid w:val="00C42D5F"/>
    <w:rsid w:val="00C4337F"/>
    <w:rsid w:val="00C43552"/>
    <w:rsid w:val="00C47F35"/>
    <w:rsid w:val="00C523A1"/>
    <w:rsid w:val="00C538D1"/>
    <w:rsid w:val="00C53A7F"/>
    <w:rsid w:val="00C60253"/>
    <w:rsid w:val="00C60FE2"/>
    <w:rsid w:val="00C62736"/>
    <w:rsid w:val="00C655D5"/>
    <w:rsid w:val="00C73A7B"/>
    <w:rsid w:val="00C73AD6"/>
    <w:rsid w:val="00C73C1F"/>
    <w:rsid w:val="00C73C6C"/>
    <w:rsid w:val="00C9218E"/>
    <w:rsid w:val="00C94357"/>
    <w:rsid w:val="00CA0D28"/>
    <w:rsid w:val="00CA2790"/>
    <w:rsid w:val="00CA39D5"/>
    <w:rsid w:val="00CA3EBB"/>
    <w:rsid w:val="00CA43F4"/>
    <w:rsid w:val="00CA4765"/>
    <w:rsid w:val="00CA55CC"/>
    <w:rsid w:val="00CA6780"/>
    <w:rsid w:val="00CA71EE"/>
    <w:rsid w:val="00CB41E2"/>
    <w:rsid w:val="00CB4B74"/>
    <w:rsid w:val="00CB6AB7"/>
    <w:rsid w:val="00CC376E"/>
    <w:rsid w:val="00CC3E63"/>
    <w:rsid w:val="00CC4519"/>
    <w:rsid w:val="00CE0B52"/>
    <w:rsid w:val="00CE1AC6"/>
    <w:rsid w:val="00CE32B3"/>
    <w:rsid w:val="00CE39FB"/>
    <w:rsid w:val="00CE5719"/>
    <w:rsid w:val="00CE7B18"/>
    <w:rsid w:val="00CF288B"/>
    <w:rsid w:val="00CF4A64"/>
    <w:rsid w:val="00CF5D29"/>
    <w:rsid w:val="00CF74DA"/>
    <w:rsid w:val="00D04600"/>
    <w:rsid w:val="00D0486D"/>
    <w:rsid w:val="00D14A76"/>
    <w:rsid w:val="00D16862"/>
    <w:rsid w:val="00D1722D"/>
    <w:rsid w:val="00D22FD2"/>
    <w:rsid w:val="00D24C44"/>
    <w:rsid w:val="00D25853"/>
    <w:rsid w:val="00D267A4"/>
    <w:rsid w:val="00D27715"/>
    <w:rsid w:val="00D30ACF"/>
    <w:rsid w:val="00D31D50"/>
    <w:rsid w:val="00D3306F"/>
    <w:rsid w:val="00D33128"/>
    <w:rsid w:val="00D34441"/>
    <w:rsid w:val="00D36876"/>
    <w:rsid w:val="00D36E10"/>
    <w:rsid w:val="00D40793"/>
    <w:rsid w:val="00D40B49"/>
    <w:rsid w:val="00D443E8"/>
    <w:rsid w:val="00D4561F"/>
    <w:rsid w:val="00D4570B"/>
    <w:rsid w:val="00D46889"/>
    <w:rsid w:val="00D4791F"/>
    <w:rsid w:val="00D50B83"/>
    <w:rsid w:val="00D51265"/>
    <w:rsid w:val="00D52686"/>
    <w:rsid w:val="00D52F26"/>
    <w:rsid w:val="00D5514E"/>
    <w:rsid w:val="00D55E09"/>
    <w:rsid w:val="00D56458"/>
    <w:rsid w:val="00D634EE"/>
    <w:rsid w:val="00D64A29"/>
    <w:rsid w:val="00D650F0"/>
    <w:rsid w:val="00D7163E"/>
    <w:rsid w:val="00D76AE7"/>
    <w:rsid w:val="00D8034D"/>
    <w:rsid w:val="00D81C7E"/>
    <w:rsid w:val="00D85853"/>
    <w:rsid w:val="00D8716F"/>
    <w:rsid w:val="00D96EA5"/>
    <w:rsid w:val="00D97989"/>
    <w:rsid w:val="00D97FDF"/>
    <w:rsid w:val="00DA012F"/>
    <w:rsid w:val="00DA4DB8"/>
    <w:rsid w:val="00DA5E26"/>
    <w:rsid w:val="00DA67E6"/>
    <w:rsid w:val="00DA6AA5"/>
    <w:rsid w:val="00DB2A53"/>
    <w:rsid w:val="00DB5361"/>
    <w:rsid w:val="00DB5E4A"/>
    <w:rsid w:val="00DC31EE"/>
    <w:rsid w:val="00DD211A"/>
    <w:rsid w:val="00DD2F09"/>
    <w:rsid w:val="00DD306B"/>
    <w:rsid w:val="00DD3467"/>
    <w:rsid w:val="00DD5727"/>
    <w:rsid w:val="00DE2957"/>
    <w:rsid w:val="00DE2D3F"/>
    <w:rsid w:val="00DF023A"/>
    <w:rsid w:val="00DF1282"/>
    <w:rsid w:val="00DF17F3"/>
    <w:rsid w:val="00DF2573"/>
    <w:rsid w:val="00DF261F"/>
    <w:rsid w:val="00DF6349"/>
    <w:rsid w:val="00DF6F51"/>
    <w:rsid w:val="00DF7717"/>
    <w:rsid w:val="00E012BE"/>
    <w:rsid w:val="00E01B89"/>
    <w:rsid w:val="00E01B8D"/>
    <w:rsid w:val="00E048D2"/>
    <w:rsid w:val="00E0685F"/>
    <w:rsid w:val="00E06890"/>
    <w:rsid w:val="00E07712"/>
    <w:rsid w:val="00E1230C"/>
    <w:rsid w:val="00E12B26"/>
    <w:rsid w:val="00E1369E"/>
    <w:rsid w:val="00E14E06"/>
    <w:rsid w:val="00E15510"/>
    <w:rsid w:val="00E17A19"/>
    <w:rsid w:val="00E20951"/>
    <w:rsid w:val="00E2165A"/>
    <w:rsid w:val="00E22D0E"/>
    <w:rsid w:val="00E2363F"/>
    <w:rsid w:val="00E23AE9"/>
    <w:rsid w:val="00E2545D"/>
    <w:rsid w:val="00E331AD"/>
    <w:rsid w:val="00E33929"/>
    <w:rsid w:val="00E3687F"/>
    <w:rsid w:val="00E37F5D"/>
    <w:rsid w:val="00E40370"/>
    <w:rsid w:val="00E410E5"/>
    <w:rsid w:val="00E462B8"/>
    <w:rsid w:val="00E50CE4"/>
    <w:rsid w:val="00E53207"/>
    <w:rsid w:val="00E545E1"/>
    <w:rsid w:val="00E56C42"/>
    <w:rsid w:val="00E578B4"/>
    <w:rsid w:val="00E610EB"/>
    <w:rsid w:val="00E612B2"/>
    <w:rsid w:val="00E63796"/>
    <w:rsid w:val="00E641B6"/>
    <w:rsid w:val="00E652EB"/>
    <w:rsid w:val="00E65AC8"/>
    <w:rsid w:val="00E67179"/>
    <w:rsid w:val="00E67790"/>
    <w:rsid w:val="00E7551F"/>
    <w:rsid w:val="00E7570D"/>
    <w:rsid w:val="00E75F3F"/>
    <w:rsid w:val="00E76EB9"/>
    <w:rsid w:val="00E85D67"/>
    <w:rsid w:val="00E87A7E"/>
    <w:rsid w:val="00E905E0"/>
    <w:rsid w:val="00E90CBC"/>
    <w:rsid w:val="00E9308D"/>
    <w:rsid w:val="00E97875"/>
    <w:rsid w:val="00EA01DB"/>
    <w:rsid w:val="00EA062F"/>
    <w:rsid w:val="00EA6926"/>
    <w:rsid w:val="00EB58AD"/>
    <w:rsid w:val="00EB7138"/>
    <w:rsid w:val="00EC046A"/>
    <w:rsid w:val="00ED01A0"/>
    <w:rsid w:val="00ED2DE2"/>
    <w:rsid w:val="00ED43E4"/>
    <w:rsid w:val="00EE298F"/>
    <w:rsid w:val="00EF115D"/>
    <w:rsid w:val="00F0010D"/>
    <w:rsid w:val="00F00A99"/>
    <w:rsid w:val="00F00E1B"/>
    <w:rsid w:val="00F04D9A"/>
    <w:rsid w:val="00F05ABB"/>
    <w:rsid w:val="00F0642B"/>
    <w:rsid w:val="00F07294"/>
    <w:rsid w:val="00F0767A"/>
    <w:rsid w:val="00F079B4"/>
    <w:rsid w:val="00F11D35"/>
    <w:rsid w:val="00F155A1"/>
    <w:rsid w:val="00F17348"/>
    <w:rsid w:val="00F173F3"/>
    <w:rsid w:val="00F228A0"/>
    <w:rsid w:val="00F23CF7"/>
    <w:rsid w:val="00F25432"/>
    <w:rsid w:val="00F27701"/>
    <w:rsid w:val="00F27FC8"/>
    <w:rsid w:val="00F300E2"/>
    <w:rsid w:val="00F31F1A"/>
    <w:rsid w:val="00F35D76"/>
    <w:rsid w:val="00F44416"/>
    <w:rsid w:val="00F45C55"/>
    <w:rsid w:val="00F462FD"/>
    <w:rsid w:val="00F47D8E"/>
    <w:rsid w:val="00F504BA"/>
    <w:rsid w:val="00F5193C"/>
    <w:rsid w:val="00F556EC"/>
    <w:rsid w:val="00F56988"/>
    <w:rsid w:val="00F603FC"/>
    <w:rsid w:val="00F63810"/>
    <w:rsid w:val="00F719E6"/>
    <w:rsid w:val="00F74E83"/>
    <w:rsid w:val="00F80207"/>
    <w:rsid w:val="00F80667"/>
    <w:rsid w:val="00F811C6"/>
    <w:rsid w:val="00F825D4"/>
    <w:rsid w:val="00F829E8"/>
    <w:rsid w:val="00F83F2C"/>
    <w:rsid w:val="00F840F0"/>
    <w:rsid w:val="00F90919"/>
    <w:rsid w:val="00F91A61"/>
    <w:rsid w:val="00F932D7"/>
    <w:rsid w:val="00FA1C70"/>
    <w:rsid w:val="00FA32F7"/>
    <w:rsid w:val="00FA7BF1"/>
    <w:rsid w:val="00FB0524"/>
    <w:rsid w:val="00FB12B7"/>
    <w:rsid w:val="00FB624A"/>
    <w:rsid w:val="00FB6CCB"/>
    <w:rsid w:val="00FB7F24"/>
    <w:rsid w:val="00FC44D4"/>
    <w:rsid w:val="00FC594E"/>
    <w:rsid w:val="00FD0098"/>
    <w:rsid w:val="00FD2007"/>
    <w:rsid w:val="00FD20EE"/>
    <w:rsid w:val="00FD2ABE"/>
    <w:rsid w:val="00FD4746"/>
    <w:rsid w:val="00FD4BEA"/>
    <w:rsid w:val="00FD6524"/>
    <w:rsid w:val="00FE2A90"/>
    <w:rsid w:val="00FE63F1"/>
    <w:rsid w:val="00FF2F0B"/>
    <w:rsid w:val="00FF5724"/>
    <w:rsid w:val="00FF6582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EA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B652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52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4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B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4BE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B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BE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FD4BE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652D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B652D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652D7"/>
    <w:rPr>
      <w:rFonts w:ascii="宋体" w:eastAsia="宋体" w:hAnsi="Calibri" w:cs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652D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24444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44441"/>
    <w:rPr>
      <w:rFonts w:ascii="Calibri" w:eastAsia="宋体" w:hAnsi="Calibri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444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244441"/>
  </w:style>
  <w:style w:type="paragraph" w:styleId="20">
    <w:name w:val="toc 2"/>
    <w:basedOn w:val="a"/>
    <w:next w:val="a"/>
    <w:autoRedefine/>
    <w:uiPriority w:val="39"/>
    <w:unhideWhenUsed/>
    <w:qFormat/>
    <w:rsid w:val="00244441"/>
    <w:pPr>
      <w:ind w:leftChars="200" w:left="420"/>
    </w:pPr>
  </w:style>
  <w:style w:type="character" w:styleId="a8">
    <w:name w:val="Hyperlink"/>
    <w:basedOn w:val="a0"/>
    <w:uiPriority w:val="99"/>
    <w:unhideWhenUsed/>
    <w:rsid w:val="00244441"/>
    <w:rPr>
      <w:color w:val="0000FF" w:themeColor="hyperlink"/>
      <w:u w:val="single"/>
    </w:rPr>
  </w:style>
  <w:style w:type="character" w:styleId="a9">
    <w:name w:val="annotation reference"/>
    <w:basedOn w:val="a0"/>
    <w:unhideWhenUsed/>
    <w:rsid w:val="006D42DA"/>
    <w:rPr>
      <w:sz w:val="21"/>
      <w:szCs w:val="21"/>
    </w:rPr>
  </w:style>
  <w:style w:type="paragraph" w:styleId="aa">
    <w:name w:val="annotation text"/>
    <w:basedOn w:val="a"/>
    <w:link w:val="Char3"/>
    <w:unhideWhenUsed/>
    <w:rsid w:val="006D42DA"/>
    <w:pPr>
      <w:jc w:val="left"/>
    </w:pPr>
  </w:style>
  <w:style w:type="character" w:customStyle="1" w:styleId="Char3">
    <w:name w:val="批注文字 Char"/>
    <w:basedOn w:val="a0"/>
    <w:link w:val="aa"/>
    <w:rsid w:val="006D42DA"/>
    <w:rPr>
      <w:rFonts w:ascii="Calibri" w:eastAsia="宋体" w:hAnsi="Calibri" w:cs="Times New Roman"/>
      <w:kern w:val="2"/>
      <w:sz w:val="21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D42D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6D42DA"/>
    <w:rPr>
      <w:rFonts w:ascii="Calibri" w:eastAsia="宋体" w:hAnsi="Calibri" w:cs="Times New Roman"/>
      <w:b/>
      <w:bCs/>
      <w:kern w:val="2"/>
      <w:sz w:val="21"/>
    </w:rPr>
  </w:style>
  <w:style w:type="paragraph" w:styleId="ac">
    <w:name w:val="caption"/>
    <w:basedOn w:val="a"/>
    <w:next w:val="a"/>
    <w:uiPriority w:val="35"/>
    <w:unhideWhenUsed/>
    <w:qFormat/>
    <w:rsid w:val="0037306F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1E5B11"/>
    <w:pPr>
      <w:ind w:leftChars="400" w:left="840"/>
    </w:pPr>
  </w:style>
  <w:style w:type="character" w:styleId="ad">
    <w:name w:val="Placeholder Text"/>
    <w:basedOn w:val="a0"/>
    <w:uiPriority w:val="99"/>
    <w:semiHidden/>
    <w:rsid w:val="00B31222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BB6421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e">
    <w:name w:val="Normal (Web)"/>
    <w:basedOn w:val="a"/>
    <w:rsid w:val="00FD20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qFormat/>
    <w:rsid w:val="006739A8"/>
    <w:pPr>
      <w:ind w:firstLineChars="200" w:firstLine="420"/>
    </w:pPr>
    <w:rPr>
      <w:rFonts w:ascii="Times New Roman" w:hAnsi="Times New Roman"/>
      <w:szCs w:val="21"/>
    </w:rPr>
  </w:style>
  <w:style w:type="paragraph" w:styleId="af">
    <w:name w:val="Date"/>
    <w:basedOn w:val="a"/>
    <w:next w:val="a"/>
    <w:link w:val="Char5"/>
    <w:uiPriority w:val="99"/>
    <w:semiHidden/>
    <w:unhideWhenUsed/>
    <w:rsid w:val="00E22D0E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E22D0E"/>
    <w:rPr>
      <w:rFonts w:ascii="Calibri" w:eastAsia="宋体" w:hAnsi="Calibri" w:cs="Times New Roman"/>
      <w:kern w:val="2"/>
      <w:sz w:val="21"/>
    </w:rPr>
  </w:style>
  <w:style w:type="table" w:styleId="af0">
    <w:name w:val="Table Grid"/>
    <w:basedOn w:val="a1"/>
    <w:uiPriority w:val="59"/>
    <w:rsid w:val="008C4AB2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EA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B652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52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4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B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4BE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B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BE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FD4BE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652D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B652D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652D7"/>
    <w:rPr>
      <w:rFonts w:ascii="宋体" w:eastAsia="宋体" w:hAnsi="Calibri" w:cs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652D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24444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44441"/>
    <w:rPr>
      <w:rFonts w:ascii="Calibri" w:eastAsia="宋体" w:hAnsi="Calibri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444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244441"/>
  </w:style>
  <w:style w:type="paragraph" w:styleId="20">
    <w:name w:val="toc 2"/>
    <w:basedOn w:val="a"/>
    <w:next w:val="a"/>
    <w:autoRedefine/>
    <w:uiPriority w:val="39"/>
    <w:unhideWhenUsed/>
    <w:qFormat/>
    <w:rsid w:val="00244441"/>
    <w:pPr>
      <w:ind w:leftChars="200" w:left="420"/>
    </w:pPr>
  </w:style>
  <w:style w:type="character" w:styleId="a8">
    <w:name w:val="Hyperlink"/>
    <w:basedOn w:val="a0"/>
    <w:uiPriority w:val="99"/>
    <w:unhideWhenUsed/>
    <w:rsid w:val="00244441"/>
    <w:rPr>
      <w:color w:val="0000FF" w:themeColor="hyperlink"/>
      <w:u w:val="single"/>
    </w:rPr>
  </w:style>
  <w:style w:type="character" w:styleId="a9">
    <w:name w:val="annotation reference"/>
    <w:basedOn w:val="a0"/>
    <w:unhideWhenUsed/>
    <w:rsid w:val="006D42DA"/>
    <w:rPr>
      <w:sz w:val="21"/>
      <w:szCs w:val="21"/>
    </w:rPr>
  </w:style>
  <w:style w:type="paragraph" w:styleId="aa">
    <w:name w:val="annotation text"/>
    <w:basedOn w:val="a"/>
    <w:link w:val="Char3"/>
    <w:unhideWhenUsed/>
    <w:rsid w:val="006D42DA"/>
    <w:pPr>
      <w:jc w:val="left"/>
    </w:pPr>
  </w:style>
  <w:style w:type="character" w:customStyle="1" w:styleId="Char3">
    <w:name w:val="批注文字 Char"/>
    <w:basedOn w:val="a0"/>
    <w:link w:val="aa"/>
    <w:rsid w:val="006D42DA"/>
    <w:rPr>
      <w:rFonts w:ascii="Calibri" w:eastAsia="宋体" w:hAnsi="Calibri" w:cs="Times New Roman"/>
      <w:kern w:val="2"/>
      <w:sz w:val="21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D42D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6D42DA"/>
    <w:rPr>
      <w:rFonts w:ascii="Calibri" w:eastAsia="宋体" w:hAnsi="Calibri" w:cs="Times New Roman"/>
      <w:b/>
      <w:bCs/>
      <w:kern w:val="2"/>
      <w:sz w:val="21"/>
    </w:rPr>
  </w:style>
  <w:style w:type="paragraph" w:styleId="ac">
    <w:name w:val="caption"/>
    <w:basedOn w:val="a"/>
    <w:next w:val="a"/>
    <w:uiPriority w:val="35"/>
    <w:unhideWhenUsed/>
    <w:qFormat/>
    <w:rsid w:val="0037306F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1E5B11"/>
    <w:pPr>
      <w:ind w:leftChars="400" w:left="840"/>
    </w:pPr>
  </w:style>
  <w:style w:type="character" w:styleId="ad">
    <w:name w:val="Placeholder Text"/>
    <w:basedOn w:val="a0"/>
    <w:uiPriority w:val="99"/>
    <w:semiHidden/>
    <w:rsid w:val="00B31222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BB6421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e">
    <w:name w:val="Normal (Web)"/>
    <w:basedOn w:val="a"/>
    <w:rsid w:val="00FD20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qFormat/>
    <w:rsid w:val="006739A8"/>
    <w:pPr>
      <w:ind w:firstLineChars="200" w:firstLine="420"/>
    </w:pPr>
    <w:rPr>
      <w:rFonts w:ascii="Times New Roman" w:hAnsi="Times New Roman"/>
      <w:szCs w:val="21"/>
    </w:rPr>
  </w:style>
  <w:style w:type="paragraph" w:styleId="af">
    <w:name w:val="Date"/>
    <w:basedOn w:val="a"/>
    <w:next w:val="a"/>
    <w:link w:val="Char5"/>
    <w:uiPriority w:val="99"/>
    <w:semiHidden/>
    <w:unhideWhenUsed/>
    <w:rsid w:val="00E22D0E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E22D0E"/>
    <w:rPr>
      <w:rFonts w:ascii="Calibri" w:eastAsia="宋体" w:hAnsi="Calibri" w:cs="Times New Roman"/>
      <w:kern w:val="2"/>
      <w:sz w:val="21"/>
    </w:rPr>
  </w:style>
  <w:style w:type="table" w:styleId="af0">
    <w:name w:val="Table Grid"/>
    <w:basedOn w:val="a1"/>
    <w:uiPriority w:val="59"/>
    <w:rsid w:val="008C4AB2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martbi>
  <ImportResourceTree>
    <Node nodeId="Iff80808145a5254d01505a048b821f00" nodeText="ZL_1-1学校基本情况" nodeAlias="ZL_1-1学校基本情况" nodeType="SPREADSHEET_REPORT" nodeChecked="False" IsExpanded="False" importCount="41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1_1学校基本情况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2" bookmarkName="ZL_1_1学校基本情况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3" bookmarkName="ZL_1_1学校基本情况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2" ruleColumn="4" bookmarkName="ZL_1_1学校基本情况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5" bookmarkName="ZL_1_1学校基本情况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6" bookmarkName="ZL_1_1学校基本情况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2" ruleColumn="7" bookmarkName="ZL_1_1学校基本情况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2" ruleColumn="8" bookmarkName="ZL_1_1学校基本情况_取数_可视化挑选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2" ruleColumn="9" bookmarkName="ZL_1_1学校基本情况_取数_可视化挑选_9" displayType="CALCULATE_RULE" refreshType="DEFAULT_VALUE"/>
      <Node nodeId="grid" nodeText="可视化挑选_10" nodeAlias="可视化挑选_10" nodeType="SPREADSHEET_REPORT" nodeChecked="True" IsExpanded="False" importCount="1" nodeDesc="" ruleType="GRID" ruleParameterName="" ruleRow="2" ruleColumn="10" bookmarkName="ZL_1_1学校基本情况_取数_可视化挑选_10" displayType="CALCULATE_RULE" refreshType="DEFAULT_VALUE"/>
      <Node nodeId="grid" nodeText="可视化挑选_11" nodeAlias="可视化挑选_11" nodeType="SPREADSHEET_REPORT" nodeChecked="True" IsExpanded="False" importCount="1" nodeDesc="" ruleType="GRID" ruleParameterName="" ruleRow="2" ruleColumn="11" bookmarkName="ZL_1_1学校基本情况_取数_可视化挑选_11" displayType="CALCULATE_RULE" refreshType="DEFAULT_VALUE"/>
      <Node nodeId="grid" nodeText="可视化挑选_12" nodeAlias="可视化挑选_12" nodeType="SPREADSHEET_REPORT" nodeChecked="True" IsExpanded="False" importCount="1" nodeDesc="" ruleType="GRID" ruleParameterName="" ruleRow="2" ruleColumn="12" bookmarkName="ZL_1_1学校基本情况_取数_可视化挑选_12" displayType="CALCULATE_RULE" refreshType="DEFAULT_VALUE"/>
      <Node nodeId="grid" nodeText="可视化挑选_13" nodeAlias="可视化挑选_13" nodeType="SPREADSHEET_REPORT" nodeChecked="True" IsExpanded="False" importCount="1" nodeDesc="" ruleType="GRID" ruleParameterName="" ruleRow="2" ruleColumn="13" bookmarkName="ZL_1_1学校基本情况_取数_可视化挑选_13" displayType="CALCULATE_RULE" refreshType="DEFAULT_VALUE"/>
      <Node nodeId="grid" nodeText="可视化挑选_14" nodeAlias="可视化挑选_14" nodeType="SPREADSHEET_REPORT" nodeChecked="True" IsExpanded="False" importCount="1" nodeDesc="" ruleType="GRID" ruleParameterName="" ruleRow="2" ruleColumn="14" bookmarkName="ZL_1_1学校基本情况_取数_可视化挑选_14" displayType="CALCULATE_RULE" refreshType="DEFAULT_VALUE"/>
      <Node nodeId="grid" nodeText="可视化挑选_15" nodeAlias="可视化挑选_15" nodeType="SPREADSHEET_REPORT" nodeChecked="True" IsExpanded="False" importCount="1" nodeDesc="" ruleType="GRID" ruleParameterName="" ruleRow="2" ruleColumn="15" bookmarkName="ZL_1_1学校基本情况_取数_可视化挑选_15" displayType="CALCULATE_RULE" refreshType="DEFAULT_VALUE"/>
      <Node nodeId="grid" nodeText="可视化挑选_16" nodeAlias="可视化挑选_16" nodeType="SPREADSHEET_REPORT" nodeChecked="True" IsExpanded="False" importCount="1" nodeDesc="" ruleType="GRID" ruleParameterName="" ruleRow="2" ruleColumn="16" bookmarkName="ZL_1_1学校基本情况_取数_可视化挑选_16" displayType="CALCULATE_RULE" refreshType="DEFAULT_VALUE"/>
      <Node nodeId="grid" nodeText="可视化挑选_17" nodeAlias="可视化挑选_17" nodeType="SPREADSHEET_REPORT" nodeChecked="True" IsExpanded="False" importCount="1" nodeDesc="" ruleType="GRID" ruleParameterName="" ruleRow="2" ruleColumn="15" bookmarkName="ZL_1_1学校基本情况_取数_可视化挑选_17" displayType="CALCULATE_RULE" refreshType="DEFAULT_VALUE"/>
      <Node nodeId="grid" nodeText="可视化挑选_18" nodeAlias="可视化挑选_18" nodeType="SPREADSHEET_REPORT" nodeChecked="True" IsExpanded="False" importCount="1" nodeDesc="" ruleType="GRID" ruleParameterName="" ruleRow="2" ruleColumn="16" bookmarkName="ZL_1_1学校基本情况_取数_可视化挑选_18" displayType="CALCULATE_RULE" refreshType="DEFAULT_VALUE"/>
      <Node nodeId="grid" nodeText="可视化挑选_19" nodeAlias="可视化挑选_19" nodeType="SPREADSHEET_REPORT" nodeChecked="True" IsExpanded="False" importCount="1" nodeDesc="" ruleType="GRID" ruleParameterName="" ruleRow="2" ruleColumn="17" bookmarkName="ZL_1_1学校基本情况_取数_可视化挑选_19" displayType="CALCULATE_RULE" refreshType="DEFAULT_VALUE"/>
      <Node nodeId="grid" nodeText="可视化挑选_20" nodeAlias="可视化挑选_20" nodeType="SPREADSHEET_REPORT" nodeChecked="True" IsExpanded="False" importCount="1" nodeDesc="" ruleType="GRID" ruleParameterName="" ruleRow="2" ruleColumn="14" bookmarkName="ZL_1_1学校基本情况_取数_可视化挑选_20" displayType="CALCULATE_RULE" refreshType="DEFAULT_VALUE"/>
      <Node nodeId="grid" nodeText="可视化挑选_21" nodeAlias="可视化挑选_21" nodeType="SPREADSHEET_REPORT" nodeChecked="True" IsExpanded="False" importCount="1" nodeDesc="" ruleType="GRID" ruleParameterName="" ruleRow="2" ruleColumn="12" bookmarkName="ZL_1_1学校基本情况_取数_可视化挑选_21" displayType="CALCULATE_RULE" refreshType="DEFAULT_VALUE"/>
      <Node nodeId="grid" nodeText="可视化挑选_22" nodeAlias="可视化挑选_22" nodeType="SPREADSHEET_REPORT" nodeChecked="True" IsExpanded="False" importCount="1" nodeDesc="" ruleType="GRID" ruleParameterName="" ruleRow="2" ruleColumn="13" bookmarkName="ZL_1_1学校基本情况_取数_可视化挑选_22" displayType="CALCULATE_RULE" refreshType="DEFAULT_VALUE"/>
      <Node nodeId="grid" nodeText="可视化挑选_23" nodeAlias="可视化挑选_23" nodeType="SPREADSHEET_REPORT" nodeChecked="True" IsExpanded="False" importCount="1" nodeDesc="" ruleType="GRID" ruleParameterName="" ruleRow="2" ruleColumn="1" bookmarkName="ZL_1_1学校基本情况_取数_可视化挑选_23" displayType="CALCULATE_RULE" refreshType="DEFAULT_VALUE"/>
      <Node nodeId="grid" nodeText="可视化挑选_24" nodeAlias="可视化挑选_24" nodeType="SPREADSHEET_REPORT" nodeChecked="True" IsExpanded="False" importCount="1" nodeDesc="" ruleType="GRID" ruleParameterName="" ruleRow="2" ruleColumn="1" bookmarkName="ZL_1_1学校基本情况_取数_可视化挑选_24" displayType="CALCULATE_RULE" refreshType="DEFAULT_VALUE"/>
      <Node nodeId="param" nodeText="导入参数_25" nodeAlias="导入参数_25" nodeType="SPREADSHEET_REPORT" nodeChecked="False" IsExpanded="False" importCount="1" nodeDesc="" ruleType="PARAMETER" ruleParameterName="OutputParameter.Iff80808145a5254d01504f2d87051515.FXBGSJ" ruleRow="0" ruleColumn="0" bookmarkName="ZL_1_1学校基本情况_取数_导入参数_25" displayType="CALCULATE_RULE" refreshType="DEFAULT_VALUE"/>
      <Node nodeId="grid" nodeText="可视化挑选_26" nodeAlias="可视化挑选_26" nodeType="SPREADSHEET_REPORT" nodeChecked="True" IsExpanded="False" importCount="1" nodeDesc="" ruleType="GRID" ruleParameterName="" ruleRow="2" ruleColumn="10" bookmarkName="ZL_1_1学校基本情况_取数_可视化挑选_26" displayType="CALCULATE_RULE" refreshType="DEFAULT_VALUE"/>
      <Node nodeId="grid" nodeText="可视化挑选_27" nodeAlias="可视化挑选_27" nodeType="SPREADSHEET_REPORT" nodeChecked="True" IsExpanded="False" importCount="1" nodeDesc="" ruleType="GRID" ruleParameterName="" ruleRow="2" ruleColumn="10" bookmarkName="ZL_1_1学校基本情况_取数_可视化挑选_27" displayType="CALCULATE_RULE" refreshType="DEFAULT_VALUE"/>
      <Node nodeId="param" nodeText="导入参数_28" nodeAlias="导入参数_28" nodeType="SPREADSHEET_REPORT" nodeChecked="False" IsExpanded="False" importCount="1" nodeDesc="" ruleType="PARAMETER" ruleParameterName="OutputParameter.Iff80808145a5254d01504f2d87051515.FXBGSJ" ruleRow="0" ruleColumn="0" bookmarkName="ZL_1_1学校基本情况_取数_导入参数_28" displayType="CALCULATE_RULE" refreshType="DEFAULT_VALUE"/>
      <Node nodeId="param" nodeText="导入参数_29" nodeAlias="导入参数_29" nodeType="SPREADSHEET_REPORT" nodeChecked="False" IsExpanded="False" importCount="1" nodeDesc="" ruleType="PARAMETER" ruleParameterName="OutputParameter.Iff80808145a5254d01504f2d87051515.FXBGSJ" ruleRow="0" ruleColumn="0" bookmarkName="ZL_1_1学校基本情况_取数_导入参数_29" displayType="CALCULATE_RULE" refreshType="DEFAULT_VALUE"/>
      <Node nodeId="grid" nodeText="可视化挑选_30" nodeAlias="可视化挑选_30" nodeType="SPREADSHEET_REPORT" nodeChecked="True" IsExpanded="False" importCount="1" nodeDesc="" ruleType="GRID" ruleParameterName="" ruleRow="3" ruleColumn="12" bookmarkName="ZL_1_1学校基本情况_取数_可视化挑选_30" displayType="CALCULATE_RULE" refreshType="DEFAULT_VALUE"/>
      <Node nodeId="grid" nodeText="可视化挑选_31" nodeAlias="可视化挑选_31" nodeType="SPREADSHEET_REPORT" nodeChecked="True" IsExpanded="False" importCount="1" nodeDesc="" ruleType="GRID" ruleParameterName="" ruleRow="2" ruleColumn="12" bookmarkName="ZL_1_1学校基本情况_取数_可视化挑选_31" displayType="CALCULATE_RULE" refreshType="DEFAULT_VALUE"/>
      <Node nodeId="grid" nodeText="可视化挑选_32" nodeAlias="可视化挑选_32" nodeType="SPREADSHEET_REPORT" nodeChecked="True" IsExpanded="False" importCount="1" nodeDesc="" ruleType="GRID" ruleParameterName="" ruleRow="2" ruleColumn="12" bookmarkName="ZL_1_1学校基本情况_取数_可视化挑选_32" displayType="CALCULATE_RULE" refreshType="DEFAULT_VALUE"/>
      <Node nodeId="grid" nodeText="可视化挑选_33" nodeAlias="可视化挑选_33" nodeType="SPREADSHEET_REPORT" nodeChecked="True" IsExpanded="False" importCount="1" nodeDesc="" ruleType="GRID" ruleParameterName="" ruleRow="2" ruleColumn="14" bookmarkName="ZL_1_1学校基本情况_取数_可视化挑选_33" displayType="CALCULATE_RULE" refreshType="DEFAULT_VALUE"/>
      <Node nodeId="grid" nodeText="可视化挑选_34" nodeAlias="可视化挑选_34" nodeType="SPREADSHEET_REPORT" nodeChecked="True" IsExpanded="False" importCount="1" nodeDesc="" ruleType="GRID" ruleParameterName="" ruleRow="2" ruleColumn="13" bookmarkName="ZL_1_1学校基本情况_取数_可视化挑选_34" displayType="CALCULATE_RULE" refreshType="DEFAULT_VALUE"/>
      <Node nodeId="grid" nodeText="可视化挑选_35" nodeAlias="可视化挑选_35" nodeType="SPREADSHEET_REPORT" nodeChecked="True" IsExpanded="False" importCount="1" nodeDesc="" ruleType="GRID" ruleParameterName="" ruleRow="2" ruleColumn="17" bookmarkName="ZL_1_1学校基本情况_取数_可视化挑选_35" displayType="CALCULATE_RULE" refreshType="DEFAULT_VALUE"/>
      <Node nodeId="grid" nodeText="可视化挑选_36" nodeAlias="可视化挑选_36" nodeType="SPREADSHEET_REPORT" nodeChecked="True" IsExpanded="False" importCount="1" nodeDesc="" ruleType="GRID" ruleParameterName="" ruleRow="2" ruleColumn="15" bookmarkName="ZL_1_1学校基本情况_取数_可视化挑选_36" displayType="CALCULATE_RULE" refreshType="DEFAULT_VALUE"/>
      <Node nodeId="grid" nodeText="可视化挑选_37" nodeAlias="可视化挑选_37" nodeType="SPREADSHEET_REPORT" nodeChecked="True" IsExpanded="False" importCount="1" nodeDesc="" ruleType="GRID" ruleParameterName="" ruleRow="2" ruleColumn="16" bookmarkName="ZL_1_1学校基本情况_取数_可视化挑选_37" displayType="CALCULATE_RULE" refreshType="DEFAULT_VALUE"/>
      <Node nodeId="grid" nodeText="可视化挑选_38" nodeAlias="可视化挑选_38" nodeType="SPREADSHEET_REPORT" nodeChecked="True" IsExpanded="False" importCount="1" nodeDesc="" ruleType="GRID" ruleParameterName="" ruleRow="2" ruleColumn="18" bookmarkName="ZL_1_1学校基本情况_取数_可视化挑选_38" displayType="CALCULATE_RULE" refreshType="DEFAULT_VALUE"/>
      <Node nodeId="grid" nodeText="可视化挑选_39" nodeAlias="可视化挑选_39" nodeType="SPREADSHEET_REPORT" nodeChecked="True" IsExpanded="False" importCount="1" nodeDesc="" ruleType="GRID" ruleParameterName="" ruleRow="2" ruleColumn="19" bookmarkName="ZL_1_1学校基本情况_取数_可视化挑选_39" displayType="CALCULATE_RULE" refreshType="DEFAULT_VALUE"/>
      <Node nodeId="param" nodeText="导入参数_40" nodeAlias="导入参数_40" nodeType="SPREADSHEET_REPORT" nodeChecked="False" IsExpanded="False" importCount="1" nodeDesc="" ruleType="PARAMETER" ruleParameterName="OutputParameter.Iff80808145a5254d01504f2d87051515.FXBGSJ" ruleRow="0" ruleColumn="0" bookmarkName="ZL_1_1学校基本情况_取数_导入参数_40" displayType="CALCULATE_RULE" refreshType="DEFAULT_VALUE"/>
    </Node>
    <Node nodeId="Iff8080815f68fbfb01506abc4cc62f40" nodeText="表ZL_1- 1  学科专业布局" nodeAlias="表ZL_1- 1  学科专业布局" nodeType="SPREADSHEET_REPORT" nodeChecked="False" IsExpanded="False" importCount="5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1_1学科专业布局_Excel_插入Excel对象_1" displayType="EXCEL_FILE" refreshType="DEFAULT_VALUE"/>
      <Node nodeId="grid" nodeText="导入表格_2" nodeAlias="导入表格_2" nodeType="SPREADSHEET_REPORT" nodeChecked="False" IsExpanded="False" importCount="1" nodeDesc="" bookmarkName="表ZL_1_1学科专业布局_表格_导入表格_2" displayType="GRID" refreshType="DEFAULT_VALUE"/>
      <Node nodeId="grid" nodeText="导入表格_3" nodeAlias="导入表格_3" nodeType="SPREADSHEET_REPORT" nodeChecked="False" IsExpanded="False" importCount="1" nodeDesc="" bookmarkName="表ZL_1_1学科专业布局_表格_导入表格_3" displayType="GRID" refreshType="DEFAULT_VALUE"/>
      <Node nodeId="grid" nodeText="导入表格_4" nodeAlias="导入表格_4" nodeType="SPREADSHEET_REPORT" nodeChecked="False" IsExpanded="False" importCount="1" nodeDesc="" bookmarkName="表ZL_1_1学科专业布局_表格_导入表格_4" displayType="GRID" refreshType="DEFAULT_VALUE"/>
    </Node>
    <Node nodeId="Iff8080815f68fbfb015065e86664502c" nodeText="ZL_1-4 本科学生情况 1" nodeAlias="ZL_1-4 本科学生情况 1" nodeType="SPREADSHEET_REPORT" nodeChecked="False" IsExpanded="False" importCount="29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1" ruleColumn="1" bookmarkName="ZL_1_4本科学生情况1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1" ruleColumn="1" bookmarkName="ZL_1_4本科学生情况1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1" ruleColumn="1" bookmarkName="ZL_1_4本科学生情况1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1" ruleColumn="2" bookmarkName="ZL_1_4本科学生情况1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1" ruleColumn="3" bookmarkName="ZL_1_4本科学生情况1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1" ruleColumn="6" bookmarkName="ZL_1_4本科学生情况1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1" ruleColumn="7" bookmarkName="ZL_1_4本科学生情况1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1" ruleColumn="8" bookmarkName="ZL_1_4本科学生情况1_取数_可视化挑选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1" ruleColumn="5" bookmarkName="ZL_1_4本科学生情况1_取数_可视化挑选_9" displayType="CALCULATE_RULE" refreshType="DEFAULT_VALUE"/>
      <Node nodeId="grid" nodeText="可视化挑选_10" nodeAlias="可视化挑选_10" nodeType="SPREADSHEET_REPORT" nodeChecked="True" IsExpanded="False" importCount="1" nodeDesc="" ruleType="GRID" ruleParameterName="" ruleRow="1" ruleColumn="1" bookmarkName="ZL_1_4本科学生情况1_取数_可视化挑选_10" displayType="CALCULATE_RULE" refreshType="DEFAULT_VALUE"/>
      <Node nodeId="grid" nodeText="可视化挑选_11" nodeAlias="可视化挑选_11" nodeType="SPREADSHEET_REPORT" nodeChecked="True" IsExpanded="False" importCount="1" nodeDesc="" ruleType="GRID" ruleParameterName="" ruleRow="1" ruleColumn="6" bookmarkName="ZL_1_4本科学生情况1_取数_可视化挑选_11" displayType="CALCULATE_RULE" refreshType="DEFAULT_VALUE"/>
      <Node nodeId="grid" nodeText="可视化挑选_12" nodeAlias="可视化挑选_12" nodeType="SPREADSHEET_REPORT" nodeChecked="True" IsExpanded="False" importCount="1" nodeDesc="" ruleType="GRID" ruleParameterName="" ruleRow="1" ruleColumn="2" bookmarkName="ZL_1_4本科学生情况1_取数_可视化挑选_12" displayType="CALCULATE_RULE" refreshType="DEFAULT_VALUE"/>
      <Node nodeId="grid" nodeText="可视化挑选_13" nodeAlias="可视化挑选_13" nodeType="SPREADSHEET_REPORT" nodeChecked="True" IsExpanded="False" importCount="1" nodeDesc="" ruleType="GRID" ruleParameterName="" ruleRow="1" ruleColumn="7" bookmarkName="ZL_1_4本科学生情况1_取数_可视化挑选_13" displayType="CALCULATE_RULE" refreshType="DEFAULT_VALUE"/>
      <Node nodeId="grid" nodeText="可视化挑选_14" nodeAlias="可视化挑选_14" nodeType="SPREADSHEET_REPORT" nodeChecked="True" IsExpanded="False" importCount="1" nodeDesc="" ruleType="GRID" ruleParameterName="" ruleRow="1" ruleColumn="3" bookmarkName="ZL_1_4本科学生情况1_取数_可视化挑选_14" displayType="CALCULATE_RULE" refreshType="DEFAULT_VALUE"/>
      <Node nodeId="grid" nodeText="可视化挑选_15" nodeAlias="可视化挑选_15" nodeType="SPREADSHEET_REPORT" nodeChecked="True" IsExpanded="False" importCount="1" nodeDesc="" ruleType="GRID" ruleParameterName="" ruleRow="1" ruleColumn="8" bookmarkName="ZL_1_4本科学生情况1_取数_可视化挑选_15" displayType="CALCULATE_RULE" refreshType="DEFAULT_VALUE"/>
      <Node nodeId="grid" nodeText="可视化挑选_16" nodeAlias="可视化挑选_16" nodeType="SPREADSHEET_REPORT" nodeChecked="True" IsExpanded="False" importCount="1" nodeDesc="" ruleType="GRID" ruleParameterName="" ruleRow="2" ruleColumn="1" bookmarkName="ZL_1_4本科学生情况1_取数_可视化挑选_16" displayType="CALCULATE_RULE" refreshType="DEFAULT_VALUE"/>
      <Node nodeId="grid" nodeText="可视化挑选_17" nodeAlias="可视化挑选_17" nodeType="SPREADSHEET_REPORT" nodeChecked="True" IsExpanded="False" importCount="1" nodeDesc="" ruleType="GRID" ruleParameterName="" ruleRow="2" ruleColumn="6" bookmarkName="ZL_1_4本科学生情况1_取数_可视化挑选_17" displayType="CALCULATE_RULE" refreshType="DEFAULT_VALUE"/>
      <Node nodeId="grid" nodeText="可视化挑选_18" nodeAlias="可视化挑选_18" nodeType="SPREADSHEET_REPORT" nodeChecked="True" IsExpanded="False" importCount="1" nodeDesc="" ruleType="GRID" ruleParameterName="" ruleRow="2" ruleColumn="2" bookmarkName="ZL_1_4本科学生情况1_取数_可视化挑选_18" displayType="CALCULATE_RULE" refreshType="DEFAULT_VALUE"/>
      <Node nodeId="grid" nodeText="可视化挑选_19" nodeAlias="可视化挑选_19" nodeType="SPREADSHEET_REPORT" nodeChecked="True" IsExpanded="False" importCount="1" nodeDesc="" ruleType="GRID" ruleParameterName="" ruleRow="2" ruleColumn="7" bookmarkName="ZL_1_4本科学生情况1_取数_可视化挑选_19" displayType="CALCULATE_RULE" refreshType="DEFAULT_VALUE"/>
      <Node nodeId="grid" nodeText="可视化挑选_20" nodeAlias="可视化挑选_20" nodeType="SPREADSHEET_REPORT" nodeChecked="True" IsExpanded="False" importCount="1" nodeDesc="" ruleType="GRID" ruleParameterName="" ruleRow="2" ruleColumn="3" bookmarkName="ZL_1_4本科学生情况1_取数_可视化挑选_20" displayType="CALCULATE_RULE" refreshType="DEFAULT_VALUE"/>
      <Node nodeId="grid" nodeText="可视化挑选_21" nodeAlias="可视化挑选_21" nodeType="SPREADSHEET_REPORT" nodeChecked="True" IsExpanded="False" importCount="1" nodeDesc="" ruleType="GRID" ruleParameterName="" ruleRow="2" ruleColumn="8" bookmarkName="ZL_1_4本科学生情况1_取数_可视化挑选_21" displayType="CALCULATE_RULE" refreshType="DEFAULT_VALUE"/>
      <Node nodeId="grid" nodeText="可视化挑选_22" nodeAlias="可视化挑选_22" nodeType="SPREADSHEET_REPORT" nodeChecked="True" IsExpanded="False" importCount="1" nodeDesc="" ruleType="GRID" ruleParameterName="" ruleRow="2" ruleColumn="5" bookmarkName="ZL_1_4本科学生情况1_取数_可视化挑选_22" displayType="CALCULATE_RULE" refreshType="DEFAULT_VALUE"/>
      <Node nodeId="grid" nodeText="可视化挑选_23" nodeAlias="可视化挑选_23" nodeType="SPREADSHEET_REPORT" nodeChecked="True" IsExpanded="False" importCount="1" nodeDesc="" ruleType="GRID" ruleParameterName="" ruleRow="2" ruleColumn="19" bookmarkName="ZL_1_4本科学生情况1_取数_可视化挑选_23" displayType="CALCULATE_RULE" refreshType="DEFAULT_VALUE"/>
      <Node nodeId="grid" nodeText="可视化挑选_24" nodeAlias="可视化挑选_24" nodeType="SPREADSHEET_REPORT" nodeChecked="True" IsExpanded="False" importCount="1" nodeDesc="" ruleType="GRID" ruleParameterName="" ruleRow="2" ruleColumn="23" bookmarkName="ZL_1_4本科学生情况1_取数_可视化挑选_24" displayType="CALCULATE_RULE" refreshType="DEFAULT_VALUE"/>
      <Node nodeId="grid" nodeText="可视化挑选_25" nodeAlias="可视化挑选_25" nodeType="SPREADSHEET_REPORT" nodeChecked="True" IsExpanded="False" importCount="1" nodeDesc="" ruleType="GRID" ruleParameterName="" ruleRow="2" ruleColumn="24" bookmarkName="ZL_1_4本科学生情况1_取数_可视化挑选_25" displayType="CALCULATE_RULE" refreshType="DEFAULT_VALUE"/>
      <Node nodeId="grid" nodeText="导入表格_26" nodeAlias="导入表格_26" nodeType="SPREADSHEET_REPORT" nodeChecked="False" IsExpanded="False" importCount="1" nodeDesc="" bookmarkName="ZL_1_4本科学生情况1_表格_导入表格_26" displayType="GRID" refreshType="DEFAULT_VALUE"/>
      <Node nodeId="param" nodeText="导入参数_27" nodeAlias="导入参数_27" nodeType="SPREADSHEET_REPORT" nodeChecked="False" IsExpanded="False" importCount="1" nodeDesc="" ruleType="PARAMETER" ruleParameterName="OutputParameter.Iff80808145a5254d01504f58e56236c1.FXBGSJ" ruleRow="0" ruleColumn="0" bookmarkName="ZL_1_4本科学生情况1_取数_导入参数_27" displayType="CALCULATE_RULE" refreshType="DEFAULT_VALUE"/>
      <Node nodeId="grid" nodeText="可视化挑选_28" nodeAlias="可视化挑选_28" nodeType="SPREADSHEET_REPORT" nodeChecked="True" IsExpanded="False" importCount="1" nodeDesc="" ruleType="GRID" ruleParameterName="" ruleRow="2" ruleColumn="1" bookmarkName="ZL_1_4本科学生情况1_取数_可视化挑选_28" displayType="CALCULATE_RULE" refreshType="DEFAULT_VALUE"/>
    </Node>
    <Node nodeId="Iff8080815f68fbfb01506ac2085935d3" nodeText="表ZL_1- 2  本科学生情况" nodeAlias="表ZL_1- 2  本科学生情况" nodeType="SPREADSHEET_REPORT" nodeChecked="False" IsExpanded="False" importCount="4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1_2本科学生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1_2本科学生情况_表格_导入表格_2" displayType="GRID" refreshType="DEFAULT_VALUE"/>
      <Node nodeId="grid" nodeText="导入表格_3" nodeAlias="导入表格_3" nodeType="SPREADSHEET_REPORT" nodeChecked="False" IsExpanded="False" importCount="1" nodeDesc="" bookmarkName="表ZL_1_2本科学生情况_表格_导入表格_3" displayType="GRID" refreshType="DEFAULT_VALUE"/>
    </Node>
    <Node nodeId="Iff8080815f68fbfb01506a76d926611b" nodeText="ZL_1-4 本科学生情况 2" nodeAlias="ZL_1-4 本科学生情况 2" nodeType="SPREADSHEET_REPORT" nodeChecked="False" IsExpanded="False" importCount="11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1" ruleColumn="1" bookmarkName="ZL_1_4本科学生情况2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1" ruleColumn="2" bookmarkName="ZL_1_4本科学生情况2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1" ruleColumn="1" bookmarkName="ZL_1_4本科学生情况2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1" ruleColumn="2" bookmarkName="ZL_1_4本科学生情况2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1" bookmarkName="ZL_1_4本科学生情况2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2" bookmarkName="ZL_1_4本科学生情况2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2" ruleColumn="1" bookmarkName="ZL_1_4本科学生情况2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2" ruleColumn="2" bookmarkName="ZL_1_4本科学生情况2_取数_可视化挑选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2" ruleColumn="1" bookmarkName="ZL_1_4本科学生情况2_取数_可视化挑选_9" displayType="CALCULATE_RULE" refreshType="DEFAULT_VALUE"/>
      <Node nodeId="grid" nodeText="可视化挑选_10" nodeAlias="可视化挑选_10" nodeType="SPREADSHEET_REPORT" nodeChecked="True" IsExpanded="False" importCount="1" nodeDesc="" ruleType="GRID" ruleParameterName="" ruleRow="2" ruleColumn="2" bookmarkName="ZL_1_4本科学生情况2_取数_可视化挑选_10" displayType="CALCULATE_RULE" refreshType="DEFAULT_VALUE"/>
    </Node>
    <Node nodeId="Iff8080815babc8fc01505eb999181d9d" nodeText="ZL_1-4 本科学生情况 3" nodeAlias="ZL_1-4 本科学生情况 3" nodeType="SPREADSHEET_REPORT" nodeChecked="False" IsExpanded="False" importCount="9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1" ruleColumn="7" bookmarkName="ZL_1_4本科学生情况3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1" ruleColumn="8" bookmarkName="ZL_1_4本科学生情况3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1" ruleColumn="7" bookmarkName="ZL_1_4本科学生情况3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1" ruleColumn="8" bookmarkName="ZL_1_4本科学生情况3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7" bookmarkName="ZL_1_4本科学生情况3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8" bookmarkName="ZL_1_4本科学生情况3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33" ruleColumn="7" bookmarkName="ZL_1_4本科学生情况3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33" ruleColumn="8" bookmarkName="ZL_1_4本科学生情况3_取数_可视化挑选_8" displayType="CALCULATE_RULE" refreshType="DEFAULT_VALUE"/>
    </Node>
    <Node nodeId="Iff8080815f68fbfb01506ac9654c3efc" nodeText="表ZL_1- 3 本科招生生源情况" nodeAlias="表ZL_1- 3 本科招生生源情况" nodeType="SPREADSHEET_REPORT" nodeChecked="False" IsExpanded="False" importCount="8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1_3本科招生生源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1_3本科招生生源情况_表格_导入表格_2" displayType="GRID" refreshType="DEFAULT_VALUE"/>
      <Node nodeId="grid" nodeText="导入表格_3" nodeAlias="导入表格_3" nodeType="SPREADSHEET_REPORT" nodeChecked="False" IsExpanded="False" importCount="1" nodeDesc="" bookmarkName="表ZL_1_3本科招生生源情况_表格_导入表格_3" displayType="GRID" refreshType="DEFAULT_VALUE"/>
      <Node nodeId="grid" nodeText="导入表格_4" nodeAlias="导入表格_4" nodeType="SPREADSHEET_REPORT" nodeChecked="False" IsExpanded="False" importCount="1" nodeDesc="" bookmarkName="表ZL_1_3本科招生生源情况_表格_导入表格_4" displayType="GRID" refreshType="DEFAULT_VALUE"/>
      <Node nodeId="grid" nodeText="导入表格_5" nodeAlias="导入表格_5" nodeType="SPREADSHEET_REPORT" nodeChecked="False" IsExpanded="False" importCount="1" nodeDesc="" bookmarkName="表ZL_1_3本科招生生源情况_表格_导入表格_5" displayType="GRID" refreshType="DEFAULT_VALUE"/>
      <Node nodeId="param" nodeText="导入参数_6" nodeAlias="导入参数_6" nodeType="SPREADSHEET_REPORT" nodeChecked="False" IsExpanded="False" importCount="1" nodeDesc="" ruleType="PARAMETER" ruleParameterName="OutputParameter.Iff80808145a5254d015059b6f1454d73.FXBGSJ" ruleRow="0" ruleColumn="0" bookmarkName="表ZL_1_3本科招生生源情况_取数_导入参数_6" displayType="CALCULATE_RULE" refreshType="DEFAULT_VALUE"/>
      <Node nodeId="param" nodeText="导入参数_7" nodeAlias="导入参数_7" nodeType="SPREADSHEET_REPORT" nodeChecked="False" IsExpanded="False" importCount="1" nodeDesc="" ruleType="PARAMETER" ruleParameterName="OutputParameter.Iff80808145a5254d015059b6f1454d73.FXBGSJ" ruleRow="0" ruleColumn="0" bookmarkName="表ZL_1_3本科招生生源情况_取数_导入参数_7" displayType="CALCULATE_RULE" refreshType="DEFAULT_VALUE"/>
    </Node>
    <Node nodeId="Iff8080815f68fbfb01506acbe67d416e" nodeText="表ZL_1- 4 本科生招生、录取、报到情况" nodeAlias="表ZL_1- 4 本科生招生、录取、报到情况" nodeType="SPREADSHEET_REPORT" nodeChecked="False" IsExpanded="False" importCount="8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1_4本科生招生、录取、报到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1_4本科生招生、录取、报到情况_表格_导入表格_2" displayType="GRID" refreshType="DEFAULT_VALUE"/>
      <Node nodeId="grid" nodeText="导入表格_3" nodeAlias="导入表格_3" nodeType="SPREADSHEET_REPORT" nodeChecked="False" IsExpanded="False" importCount="1" nodeDesc="" bookmarkName="表ZL_1_4本科生招生、录取、报到情况_表格_导入表格_3" displayType="GRID" refreshType="DEFAULT_VALUE"/>
      <Node nodeId="grid" nodeText="导入表格_4" nodeAlias="导入表格_4" nodeType="SPREADSHEET_REPORT" nodeChecked="False" IsExpanded="False" importCount="1" nodeDesc="" bookmarkName="表ZL_1_4本科生招生、录取、报到情况_表格_导入表格_4" displayType="GRID" refreshType="DEFAULT_VALUE"/>
      <Node nodeId="grid" nodeText="导入表格_5" nodeAlias="导入表格_5" nodeType="SPREADSHEET_REPORT" nodeChecked="False" IsExpanded="False" importCount="1" nodeDesc="" bookmarkName="表ZL_1_4本科生招生、录取、报到情况_表格_导入表格_5" displayType="GRID" refreshType="DEFAULT_VALUE"/>
      <Node nodeId="param" nodeText="导入参数_6" nodeAlias="导入参数_6" nodeType="SPREADSHEET_REPORT" nodeChecked="False" IsExpanded="False" importCount="1" nodeDesc="" ruleType="PARAMETER" ruleParameterName="OutputParameter.Iff80808145a5254d015059b98f1c528b.FXBGSJ" ruleRow="0" ruleColumn="0" bookmarkName="表ZL_1_4本科生招生、录取、报到情况_取数_导入参数_6" displayType="CALCULATE_RULE" refreshType="DEFAULT_VALUE"/>
      <Node nodeId="param" nodeText="导入参数_7" nodeAlias="导入参数_7" nodeType="SPREADSHEET_REPORT" nodeChecked="False" IsExpanded="False" importCount="1" nodeDesc="" ruleType="PARAMETER" ruleParameterName="OutputParameter.Iff80808145a5254d015059b98f1c528b.FXBGSJ" ruleRow="0" ruleColumn="0" bookmarkName="表ZL_1_4本科生招生、录取、报到情况_取数_导入参数_7" displayType="CALCULATE_RULE" refreshType="DEFAULT_VALUE"/>
    </Node>
    <Node nodeId="Iff80808145a5254d01505a0118411d94" nodeText="ZL_1-3本科专业设置" nodeAlias="ZL_1-3本科专业设置" nodeType="SPREADSHEET_REPORT" nodeChecked="False" IsExpanded="False" importCount="27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1" ruleColumn="1" bookmarkName="ZL_1_3本科专业设置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1" ruleColumn="2" bookmarkName="ZL_1_3本科专业设置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1" ruleColumn="4" bookmarkName="ZL_1_3本科专业设置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1" ruleColumn="8" bookmarkName="ZL_1_3本科专业设置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1" ruleColumn="13" bookmarkName="ZL_1_3本科专业设置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1" ruleColumn="15" bookmarkName="ZL_1_3本科专业设置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1" ruleColumn="6" bookmarkName="ZL_1_3本科专业设置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1" ruleColumn="7" bookmarkName="ZL_1_3本科专业设置_取数_可视化挑选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1" ruleColumn="1" bookmarkName="ZL_1_3本科专业设置_取数_可视化挑选_9" displayType="CALCULATE_RULE" refreshType="DEFAULT_VALUE"/>
      <Node nodeId="grid" nodeText="可视化挑选_10" nodeAlias="可视化挑选_10" nodeType="SPREADSHEET_REPORT" nodeChecked="True" IsExpanded="False" importCount="1" nodeDesc="" ruleType="GRID" ruleParameterName="" ruleRow="1" ruleColumn="2" bookmarkName="ZL_1_3本科专业设置_取数_可视化挑选_10" displayType="CALCULATE_RULE" refreshType="DEFAULT_VALUE"/>
      <Node nodeId="grid" nodeText="可视化挑选_11" nodeAlias="可视化挑选_11" nodeType="SPREADSHEET_REPORT" nodeChecked="True" IsExpanded="False" importCount="1" nodeDesc="" ruleType="GRID" ruleParameterName="" ruleRow="1" ruleColumn="4" bookmarkName="ZL_1_3本科专业设置_取数_可视化挑选_11" displayType="CALCULATE_RULE" refreshType="DEFAULT_VALUE"/>
      <Node nodeId="grid" nodeText="可视化挑选_12" nodeAlias="可视化挑选_12" nodeType="SPREADSHEET_REPORT" nodeChecked="True" IsExpanded="False" importCount="1" nodeDesc="" ruleType="GRID" ruleParameterName="" ruleRow="1" ruleColumn="4" bookmarkName="ZL_1_3本科专业设置_取数_可视化挑选_12" displayType="CALCULATE_RULE" refreshType="DEFAULT_VALUE"/>
      <Node nodeId="grid" nodeText="可视化挑选_13" nodeAlias="可视化挑选_13" nodeType="SPREADSHEET_REPORT" nodeChecked="True" IsExpanded="False" importCount="1" nodeDesc="" ruleType="GRID" ruleParameterName="" ruleRow="1" ruleColumn="18" bookmarkName="ZL_1_3本科专业设置_取数_可视化挑选_13" displayType="CALCULATE_RULE" refreshType="DEFAULT_VALUE"/>
      <Node nodeId="grid" nodeText="可视化挑选_14" nodeAlias="可视化挑选_14" nodeType="SPREADSHEET_REPORT" nodeChecked="True" IsExpanded="False" importCount="1" nodeDesc="" ruleType="GRID" ruleParameterName="" ruleRow="1" ruleColumn="15" bookmarkName="ZL_1_3本科专业设置_取数_可视化挑选_14" displayType="CALCULATE_RULE" refreshType="DEFAULT_VALUE"/>
      <Node nodeId="grid" nodeText="可视化挑选_15" nodeAlias="可视化挑选_15" nodeType="SPREADSHEET_REPORT" nodeChecked="True" IsExpanded="False" importCount="1" nodeDesc="" ruleType="GRID" ruleParameterName="" ruleRow="1" ruleColumn="14" bookmarkName="ZL_1_3本科专业设置_取数_可视化挑选_15" displayType="CALCULATE_RULE" refreshType="DEFAULT_VALUE"/>
      <Node nodeId="grid" nodeText="可视化挑选_16" nodeAlias="可视化挑选_16" nodeType="SPREADSHEET_REPORT" nodeChecked="True" IsExpanded="False" importCount="1" nodeDesc="" ruleType="GRID" ruleParameterName="" ruleRow="1" ruleColumn="6" bookmarkName="ZL_1_3本科专业设置_取数_可视化挑选_16" displayType="CALCULATE_RULE" refreshType="DEFAULT_VALUE"/>
      <Node nodeId="grid" nodeText="可视化挑选_17" nodeAlias="可视化挑选_17" nodeType="SPREADSHEET_REPORT" nodeChecked="True" IsExpanded="False" importCount="1" nodeDesc="" ruleType="GRID" ruleParameterName="" ruleRow="1" ruleColumn="7" bookmarkName="ZL_1_3本科专业设置_取数_可视化挑选_17" displayType="CALCULATE_RULE" refreshType="DEFAULT_VALUE"/>
      <Node nodeId="grid" nodeText="可视化挑选_18" nodeAlias="可视化挑选_18" nodeType="SPREADSHEET_REPORT" nodeChecked="True" IsExpanded="False" importCount="1" nodeDesc="" ruleType="GRID" ruleParameterName="" ruleRow="2" ruleColumn="6" bookmarkName="ZL_1_3本科专业设置_取数_可视化挑选_18" displayType="CALCULATE_RULE" refreshType="DEFAULT_VALUE"/>
      <Node nodeId="grid" nodeText="可视化挑选_19" nodeAlias="可视化挑选_19" nodeType="SPREADSHEET_REPORT" nodeChecked="True" IsExpanded="False" importCount="1" nodeDesc="" ruleType="GRID" ruleParameterName="" ruleRow="2" ruleColumn="7" bookmarkName="ZL_1_3本科专业设置_取数_可视化挑选_19" displayType="CALCULATE_RULE" refreshType="DEFAULT_VALUE"/>
      <Node nodeId="grid" nodeText="可视化挑选_20" nodeAlias="可视化挑选_20" nodeType="SPREADSHEET_REPORT" nodeChecked="True" IsExpanded="False" importCount="1" nodeDesc="" ruleType="GRID" ruleParameterName="" ruleRow="2" ruleColumn="1" bookmarkName="ZL_1_3本科专业设置_取数_可视化挑选_20" displayType="CALCULATE_RULE" refreshType="DEFAULT_VALUE"/>
      <Node nodeId="grid" nodeText="可视化挑选_21" nodeAlias="可视化挑选_21" nodeType="SPREADSHEET_REPORT" nodeChecked="True" IsExpanded="False" importCount="1" nodeDesc="" ruleType="GRID" ruleParameterName="" ruleRow="2" ruleColumn="9" bookmarkName="ZL_1_3本科专业设置_取数_可视化挑选_21" displayType="CALCULATE_RULE" refreshType="DEFAULT_VALUE"/>
      <Node nodeId="grid" nodeText="可视化挑选_22" nodeAlias="可视化挑选_22" nodeType="SPREADSHEET_REPORT" nodeChecked="True" IsExpanded="False" importCount="1" nodeDesc="" ruleType="GRID" ruleParameterName="" ruleRow="2" ruleColumn="8" bookmarkName="ZL_1_3本科专业设置_取数_可视化挑选_22" displayType="CALCULATE_RULE" refreshType="DEFAULT_VALUE"/>
      <Node nodeId="grid" nodeText="可视化挑选_23" nodeAlias="可视化挑选_23" nodeType="SPREADSHEET_REPORT" nodeChecked="True" IsExpanded="False" importCount="1" nodeDesc="" ruleType="GRID" ruleParameterName="" ruleRow="2" ruleColumn="2" bookmarkName="ZL_1_3本科专业设置_取数_可视化挑选_23" displayType="CALCULATE_RULE" refreshType="DEFAULT_VALUE"/>
      <Node nodeId="grid" nodeText="可视化挑选_24" nodeAlias="可视化挑选_24" nodeType="SPREADSHEET_REPORT" nodeChecked="True" IsExpanded="False" importCount="1" nodeDesc="" ruleType="GRID" ruleParameterName="" ruleRow="2" ruleColumn="4" bookmarkName="ZL_1_3本科专业设置_取数_可视化挑选_24" displayType="CALCULATE_RULE" refreshType="DEFAULT_VALUE"/>
      <Node nodeId="grid" nodeText="可视化挑选_25" nodeAlias="可视化挑选_25" nodeType="SPREADSHEET_REPORT" nodeChecked="True" IsExpanded="False" importCount="1" nodeDesc="" ruleType="GRID" ruleParameterName="" ruleRow="2" ruleColumn="6" bookmarkName="ZL_1_3本科专业设置_取数_可视化挑选_25" displayType="CALCULATE_RULE" refreshType="DEFAULT_VALUE"/>
      <Node nodeId="grid" nodeText="可视化挑选_26" nodeAlias="可视化挑选_26" nodeType="SPREADSHEET_REPORT" nodeChecked="True" IsExpanded="False" importCount="1" nodeDesc="" ruleType="GRID" ruleParameterName="" ruleRow="2" ruleColumn="7" bookmarkName="ZL_1_3本科专业设置_取数_可视化挑选_26" displayType="CALCULATE_RULE" refreshType="DEFAULT_VALUE"/>
    </Node>
    <Node nodeId="Iff80808145a5254d01505a2d44603cf7" nodeText="ZL_2-1师资队伍数量" nodeAlias="ZL_2-1师资队伍数量" nodeType="SPREADSHEET_REPORT" nodeChecked="False" IsExpanded="False" importCount="14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2_1师资队伍数量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1" bookmarkName="ZL_2_1师资队伍数量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7" bookmarkName="ZL_2_1师资队伍数量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2" ruleColumn="11" bookmarkName="ZL_2_1师资队伍数量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1" bookmarkName="ZL_2_1师资队伍数量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7" bookmarkName="ZL_2_1师资队伍数量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2" ruleColumn="11" bookmarkName="ZL_2_1师资队伍数量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2" ruleColumn="15" bookmarkName="ZL_2_1师资队伍数量_取数_可视化挑选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2" ruleColumn="12" bookmarkName="ZL_2_1师资队伍数量_取数_可视化挑选_9" displayType="CALCULATE_RULE" refreshType="DEFAULT_VALUE"/>
      <Node nodeId="grid" nodeText="可视化挑选_10" nodeAlias="可视化挑选_10" nodeType="SPREADSHEET_REPORT" nodeChecked="True" IsExpanded="False" importCount="1" nodeDesc="" ruleType="GRID" ruleParameterName="" ruleRow="2" ruleColumn="13" bookmarkName="ZL_2_1师资队伍数量_取数_可视化挑选_10" displayType="CALCULATE_RULE" refreshType="DEFAULT_VALUE"/>
      <Node nodeId="grid" nodeText="可视化挑选_11" nodeAlias="可视化挑选_11" nodeType="SPREADSHEET_REPORT" nodeChecked="True" IsExpanded="False" importCount="1" nodeDesc="" ruleType="GRID" ruleParameterName="" ruleRow="2" ruleColumn="14" bookmarkName="ZL_2_1师资队伍数量_取数_可视化挑选_11" displayType="CALCULATE_RULE" refreshType="DEFAULT_VALUE"/>
      <Node nodeId="grid" nodeText="可视化挑选_12" nodeAlias="可视化挑选_12" nodeType="SPREADSHEET_REPORT" nodeChecked="True" IsExpanded="False" importCount="1" nodeDesc="" ruleType="GRID" ruleParameterName="" ruleRow="2" ruleColumn="10" bookmarkName="ZL_2_1师资队伍数量_取数_可视化挑选_12" displayType="CALCULATE_RULE" refreshType="DEFAULT_VALUE"/>
      <Node nodeId="grid" nodeText="可视化挑选_13" nodeAlias="可视化挑选_13" nodeType="SPREADSHEET_REPORT" nodeChecked="True" IsExpanded="False" importCount="1" nodeDesc="" ruleType="GRID" ruleParameterName="" ruleRow="2" ruleColumn="10" bookmarkName="ZL_2_1师资队伍数量_取数_可视化挑选_13" displayType="CALCULATE_RULE" refreshType="DEFAULT_VALUE"/>
    </Node>
    <Node nodeId="Iff8080815f68fbfb01506ad2feb44cb2" nodeText="表ZL_2- 1 师资队伍数量情况" nodeAlias="表ZL_2- 1 师资队伍数量情况" nodeType="SPREADSHEET_REPORT" nodeChecked="False" IsExpanded="False" importCount="9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2_1师资队伍数量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2_1师资队伍数量情况_表格_导入表格_2" displayType="GRID" refreshType="DEFAULT_VALUE"/>
      <Node nodeId="grid" nodeText="导入表格_3" nodeAlias="导入表格_3" nodeType="SPREADSHEET_REPORT" nodeChecked="False" IsExpanded="False" importCount="1" nodeDesc="" bookmarkName="表ZL_2_1师资队伍数量情况_表格_导入表格_3" displayType="GRID" refreshType="DEFAULT_VALUE"/>
      <Node nodeId="grid" nodeText="导入表格_4" nodeAlias="导入表格_4" nodeType="SPREADSHEET_REPORT" nodeChecked="False" IsExpanded="False" importCount="1" nodeDesc="" bookmarkName="表ZL_2_1师资队伍数量情况_表格_导入表格_4" displayType="GRID" refreshType="DEFAULT_VALUE"/>
      <Node nodeId="grid" nodeText="导入表格_5" nodeAlias="导入表格_5" nodeType="SPREADSHEET_REPORT" nodeChecked="False" IsExpanded="False" importCount="1" nodeDesc="" bookmarkName="表ZL_2_1师资队伍数量情况_表格_导入表格_5" displayType="GRID" refreshType="DEFAULT_VALUE"/>
      <Node nodeId="grid" nodeText="导入表格_6" nodeAlias="导入表格_6" nodeType="SPREADSHEET_REPORT" nodeChecked="False" IsExpanded="False" importCount="1" nodeDesc="" bookmarkName="表ZL_2_1师资队伍数量情况_表格_导入表格_6" displayType="GRID" refreshType="DEFAULT_VALUE"/>
      <Node nodeId="grid" nodeText="导入表格_7" nodeAlias="导入表格_7" nodeType="SPREADSHEET_REPORT" nodeChecked="False" IsExpanded="False" importCount="1" nodeDesc="" bookmarkName="表ZL_2_1师资队伍数量情况_表格_导入表格_7" displayType="GRID" refreshType="DEFAULT_VALUE"/>
      <Node nodeId="grid" nodeText="导入表格_8" nodeAlias="导入表格_8" nodeType="SPREADSHEET_REPORT" nodeChecked="False" IsExpanded="False" importCount="1" nodeDesc="" bookmarkName="表ZL_2_1师资队伍数量情况_表格_导入表格_8" displayType="GRID" refreshType="DEFAULT_VALUE"/>
    </Node>
    <Node nodeId="Iff8080815babc8fc01505eca8ae1277c" nodeText="ZL_2-2师资队伍结构_专任" nodeAlias="ZL_2-2师资队伍结构_专任" nodeType="SPREADSHEET_REPORT" nodeChecked="False" IsExpanded="False" importCount="18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1" bookmarkName="ZL_2_2师资队伍结构_专任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17" bookmarkName="ZL_2_2师资队伍结构_专任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17" bookmarkName="ZL_2_2师资队伍结构_专任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2" ruleColumn="11" bookmarkName="ZL_2_2师资队伍结构_专任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22" bookmarkName="ZL_2_2师资队伍结构_专任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23" bookmarkName="ZL_2_2师资队伍结构_专任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2" ruleColumn="24" bookmarkName="ZL_2_2师资队伍结构_专任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2" ruleColumn="25" bookmarkName="ZL_2_2师资队伍结构_专任_取数_可视化挑选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2" ruleColumn="26" bookmarkName="ZL_2_2师资队伍结构_专任_取数_可视化挑选_9" displayType="CALCULATE_RULE" refreshType="DEFAULT_VALUE"/>
      <Node nodeId="grid" nodeText="可视化挑选_10" nodeAlias="可视化挑选_10" nodeType="SPREADSHEET_REPORT" nodeChecked="True" IsExpanded="False" importCount="1" nodeDesc="" ruleType="GRID" ruleParameterName="" ruleRow="2" ruleColumn="27" bookmarkName="ZL_2_2师资队伍结构_专任_取数_可视化挑选_10" displayType="CALCULATE_RULE" refreshType="DEFAULT_VALUE"/>
      <Node nodeId="grid" nodeText="可视化挑选_11" nodeAlias="可视化挑选_11" nodeType="SPREADSHEET_REPORT" nodeChecked="True" IsExpanded="False" importCount="1" nodeDesc="" ruleType="GRID" ruleParameterName="" ruleRow="2" ruleColumn="28" bookmarkName="ZL_2_2师资队伍结构_专任_取数_可视化挑选_11" displayType="CALCULATE_RULE" refreshType="DEFAULT_VALUE"/>
      <Node nodeId="grid" nodeText="可视化挑选_12" nodeAlias="可视化挑选_12" nodeType="SPREADSHEET_REPORT" nodeChecked="True" IsExpanded="False" importCount="1" nodeDesc="" ruleType="GRID" ruleParameterName="" ruleRow="2" ruleColumn="29" bookmarkName="ZL_2_2师资队伍结构_专任_取数_可视化挑选_12" displayType="CALCULATE_RULE" refreshType="DEFAULT_VALUE"/>
      <Node nodeId="grid" nodeText="可视化挑选_13" nodeAlias="可视化挑选_13" nodeType="SPREADSHEET_REPORT" nodeChecked="True" IsExpanded="False" importCount="1" nodeDesc="" ruleType="GRID" ruleParameterName="" ruleRow="2" ruleColumn="30" bookmarkName="ZL_2_2师资队伍结构_专任_取数_可视化挑选_13" displayType="CALCULATE_RULE" refreshType="DEFAULT_VALUE"/>
      <Node nodeId="grid" nodeText="可视化挑选_14" nodeAlias="可视化挑选_14" nodeType="SPREADSHEET_REPORT" nodeChecked="True" IsExpanded="False" importCount="1" nodeDesc="" ruleType="GRID" ruleParameterName="" ruleRow="2" ruleColumn="22" bookmarkName="ZL_2_2师资队伍结构_专任_取数_可视化挑选_14" displayType="CALCULATE_RULE" refreshType="DEFAULT_VALUE"/>
      <Node nodeId="grid" nodeText="可视化挑选_15" nodeAlias="可视化挑选_15" nodeType="SPREADSHEET_REPORT" nodeChecked="True" IsExpanded="False" importCount="1" nodeDesc="" ruleType="GRID" ruleParameterName="" ruleRow="2" ruleColumn="23" bookmarkName="ZL_2_2师资队伍结构_专任_取数_可视化挑选_15" displayType="CALCULATE_RULE" refreshType="DEFAULT_VALUE"/>
      <Node nodeId="grid" nodeText="可视化挑选_16" nodeAlias="可视化挑选_16" nodeType="SPREADSHEET_REPORT" nodeChecked="True" IsExpanded="False" importCount="1" nodeDesc="" ruleType="GRID" ruleParameterName="" ruleRow="2" ruleColumn="25" bookmarkName="ZL_2_2师资队伍结构_专任_取数_可视化挑选_16" displayType="CALCULATE_RULE" refreshType="DEFAULT_VALUE"/>
      <Node nodeId="grid" nodeText="可视化挑选_17" nodeAlias="可视化挑选_17" nodeType="SPREADSHEET_REPORT" nodeChecked="True" IsExpanded="False" importCount="1" nodeDesc="" ruleType="GRID" ruleParameterName="" ruleRow="2" ruleColumn="26" bookmarkName="ZL_2_2师资队伍结构_专任_取数_可视化挑选_17" displayType="CALCULATE_RULE" refreshType="DEFAULT_VALUE"/>
    </Node>
    <Node nodeId="Iff8080815f68fbfb01506adae27056ee" nodeText="表ZL_2- 2 师资队伍职称、学位、年龄结构情况" nodeAlias="表ZL_2- 2 师资队伍职称、学位、年龄结构情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2_2师资队伍职称、学位、年龄结构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2_2师资队伍职称、学位、年龄结构情况_表格_导入表格_2" displayType="GRID" refreshType="DEFAULT_VALUE"/>
    </Node>
    <Node nodeId="Iff8080815f68fbfb01506a48ce601dcb" nodeText="图ZL_2-1 专任教师职称结构" nodeAlias="图ZL_2-1 专任教师职称结构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图ZL_2_1专任教师职称结构_Excel_插入Excel对象_1" displayType="EXCEL_FILE" refreshType="DEFAULT_VALUE"/>
      <Node nodeId="grid" nodeText="导入表格_2" nodeAlias="导入表格_2" nodeType="SPREADSHEET_REPORT" nodeChecked="False" IsExpanded="False" importCount="1" nodeDesc="" bookmarkName="图ZL_2_1专任教师职称结构_表格_导入表格_2" displayType="GRID" refreshType="DEFAULT_VALUE"/>
    </Node>
    <Node nodeId="Iff8080815f68fbfb01506a4dc6632448" nodeText="图ZL_2-2 专任教师学位结构" nodeAlias="图ZL_2-2 专任教师学位结构" nodeType="SPREADSHEET_REPORT" nodeChecked="False" IsExpanded="False" importCount="2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图ZL_2_2专任教师学位结构_Excel_插入Excel对象_1" displayType="EXCEL_FILE" refreshType="DEFAULT_VALUE"/>
    </Node>
    <Node nodeId="Iff8080815f68fbfb01506a5101532829" nodeText="图ZL_2-3 专任教师年龄结构" nodeAlias="图ZL_2-3 专任教师年龄结构" nodeType="SPREADSHEET_REPORT" nodeChecked="False" IsExpanded="False" importCount="2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图ZL_2_3专任教师年龄结构_Excel_插入Excel对象_1" displayType="EXCEL_FILE" refreshType="DEFAULT_VALUE"/>
    </Node>
    <Node nodeId="Iff8080815f68fbfb01506a53b90c2b20" nodeText="图ZL_2-4 专任教师学缘结构" nodeAlias="图ZL_2-4 专任教师学缘结构" nodeType="SPREADSHEET_REPORT" nodeChecked="False" IsExpanded="False" importCount="2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图ZL_2_4专任教师学缘结构_Excel_插入Excel对象_1" displayType="EXCEL_FILE" refreshType="DEFAULT_VALUE"/>
    </Node>
    <Node nodeId="Iff8080815f68fbfb01506ade078a5cc7" nodeText="表ZL_2- 3 教师培养培训情况" nodeAlias="表ZL_2- 3 教师培养培训情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2_3教师培养培训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2_3教师培养培训情况_表格_导入表格_2" displayType="GRID" refreshType="DEFAULT_VALUE"/>
    </Node>
    <Node nodeId="Iff8080815f68fbfb01506ae1a9da61ec" nodeText="表ZL_2- 4本科课程授课教师情况" nodeAlias="表ZL_2- 4本科课程授课教师情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2_4本科课程授课教师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2_4本科课程授课教师情况_表格_导入表格_2" displayType="GRID" refreshType="DEFAULT_VALUE"/>
    </Node>
    <Node nodeId="Iff8080815f68fbfb01506ae3e2f262e4" nodeText="表ZL_2- 5 高级职称教师所授课程情况" nodeAlias="表ZL_2- 5 高级职称教师所授课程情况" nodeType="SPREADSHEET_REPORT" nodeChecked="False" IsExpanded="False" importCount="4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2_5高级职称教师所授课程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2_5高级职称教师所授课程情况_表格_导入表格_2" displayType="GRID" refreshType="DEFAULT_VALUE"/>
      <Node nodeId="grid" nodeText="导入表格_3" nodeAlias="导入表格_3" nodeType="SPREADSHEET_REPORT" nodeChecked="False" IsExpanded="False" importCount="1" nodeDesc="" bookmarkName="表ZL_2_5高级职称教师所授课程情况_表格_导入表格_3" displayType="GRID" refreshType="DEFAULT_VALUE"/>
    </Node>
    <Node nodeId="Iff8080815f68fbfb01506ae6033c645e" nodeText="表ZL_2- 6 本科教学经费概况" nodeAlias="表ZL_2- 6 本科教学经费概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2_6本科教学经费概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2_6本科教学经费概况_表格_导入表格_2" displayType="GRID" refreshType="DEFAULT_VALUE"/>
    </Node>
    <Node nodeId="Iff8080815f68fbfb01506ae80f9b65af" nodeText="表ZL_2- 7 本科教学经费收入情况" nodeAlias="表ZL_2- 7 本科教学经费收入情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2_7本科教学经费收入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2_7本科教学经费收入情况_表格_导入表格_2" displayType="GRID" refreshType="DEFAULT_VALUE"/>
    </Node>
    <Node nodeId="Iff8080815f68fbfb01506aea955f66f1" nodeText="表ZL_2- 8 本科教学经费支出情况" nodeAlias="表ZL_2- 8 本科教学经费支出情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2_8本科教学经费支出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2_8本科教学经费支出情况_表格_导入表格_2" displayType="GRID" refreshType="DEFAULT_VALUE"/>
    </Node>
    <Node nodeId="Iff8080815babc8fc01505f512437692f" nodeText="ZL_2-6 教学行政用房面积" nodeAlias="ZL_2-6 教学行政用房面积" nodeType="SPREADSHEET_REPORT" nodeChecked="False" IsExpanded="False" importCount="18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1" ruleColumn="1" bookmarkName="ZL_2_6教学行政用房面积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1" ruleColumn="9" bookmarkName="ZL_2_6教学行政用房面积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1" ruleColumn="10" bookmarkName="ZL_2_6教学行政用房面积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1" ruleColumn="5" bookmarkName="ZL_2_6教学行政用房面积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1" ruleColumn="1" bookmarkName="ZL_2_6教学行政用房面积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1" ruleColumn="5" bookmarkName="ZL_2_6教学行政用房面积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1" ruleColumn="9" bookmarkName="ZL_2_6教学行政用房面积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1" ruleColumn="10" bookmarkName="ZL_2_6教学行政用房面积_取数_可视化挑选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2" ruleColumn="1" bookmarkName="ZL_2_6教学行政用房面积_取数_可视化挑选_9" displayType="CALCULATE_RULE" refreshType="DEFAULT_VALUE"/>
      <Node nodeId="grid" nodeText="可视化挑选_10" nodeAlias="可视化挑选_10" nodeType="SPREADSHEET_REPORT" nodeChecked="True" IsExpanded="False" importCount="1" nodeDesc="" ruleType="GRID" ruleParameterName="" ruleRow="2" ruleColumn="1" bookmarkName="ZL_2_6教学行政用房面积_取数_可视化挑选_10" displayType="CALCULATE_RULE" refreshType="DEFAULT_VALUE"/>
      <Node nodeId="grid" nodeText="可视化挑选_11" nodeAlias="可视化挑选_11" nodeType="SPREADSHEET_REPORT" nodeChecked="True" IsExpanded="False" importCount="1" nodeDesc="" ruleType="GRID" ruleParameterName="" ruleRow="2" ruleColumn="9" bookmarkName="ZL_2_6教学行政用房面积_取数_可视化挑选_11" displayType="CALCULATE_RULE" refreshType="DEFAULT_VALUE"/>
      <Node nodeId="grid" nodeText="可视化挑选_12" nodeAlias="可视化挑选_12" nodeType="SPREADSHEET_REPORT" nodeChecked="True" IsExpanded="False" importCount="1" nodeDesc="" ruleType="GRID" ruleParameterName="" ruleRow="2" ruleColumn="10" bookmarkName="ZL_2_6教学行政用房面积_取数_可视化挑选_12" displayType="CALCULATE_RULE" refreshType="DEFAULT_VALUE"/>
      <Node nodeId="grid" nodeText="可视化挑选_13" nodeAlias="可视化挑选_13" nodeType="SPREADSHEET_REPORT" nodeChecked="True" IsExpanded="False" importCount="1" nodeDesc="" ruleType="GRID" ruleParameterName="" ruleRow="2" ruleColumn="5" bookmarkName="ZL_2_6教学行政用房面积_取数_可视化挑选_13" displayType="CALCULATE_RULE" refreshType="DEFAULT_VALUE"/>
      <Node nodeId="grid" nodeText="可视化挑选_14" nodeAlias="可视化挑选_14" nodeType="SPREADSHEET_REPORT" nodeChecked="True" IsExpanded="False" importCount="1" nodeDesc="" ruleType="GRID" ruleParameterName="" ruleRow="2" ruleColumn="8" bookmarkName="ZL_2_6教学行政用房面积_取数_可视化挑选_14" displayType="CALCULATE_RULE" refreshType="DEFAULT_VALUE"/>
      <Node nodeId="grid" nodeText="可视化挑选_15" nodeAlias="可视化挑选_15" nodeType="SPREADSHEET_REPORT" nodeChecked="True" IsExpanded="False" importCount="1" nodeDesc="" ruleType="GRID" ruleParameterName="" ruleRow="2" ruleColumn="10" bookmarkName="ZL_2_6教学行政用房面积_取数_可视化挑选_15" displayType="CALCULATE_RULE" refreshType="DEFAULT_VALUE"/>
      <Node nodeId="grid" nodeText="可视化挑选_16" nodeAlias="可视化挑选_16" nodeType="SPREADSHEET_REPORT" nodeChecked="True" IsExpanded="False" importCount="1" nodeDesc="" ruleType="GRID" ruleParameterName="" ruleRow="2" ruleColumn="11" bookmarkName="ZL_2_6教学行政用房面积_取数_可视化挑选_16" displayType="CALCULATE_RULE" refreshType="DEFAULT_VALUE"/>
      <Node nodeId="grid" nodeText="可视化挑选_17" nodeAlias="可视化挑选_17" nodeType="SPREADSHEET_REPORT" nodeChecked="True" IsExpanded="False" importCount="1" nodeDesc="" ruleType="GRID" ruleParameterName="" ruleRow="2" ruleColumn="5" bookmarkName="ZL_2_6教学行政用房面积_取数_可视化挑选_17" displayType="CALCULATE_RULE" refreshType="DEFAULT_VALUE"/>
    </Node>
    <Node nodeId="Iff8080815f68fbfb01506aedbaf76974" nodeText="表ZL_2- 9 教学行政用房面积" nodeAlias="表ZL_2- 9 教学行政用房面积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2_9教学行政用房面积_Excel_插入Excel对象_1" displayType="EXCEL_FILE" refreshType="DEFAULT_VALUE"/>
      <Node nodeId="grid" nodeText="导入表格_2" nodeAlias="导入表格_2" nodeType="SPREADSHEET_REPORT" nodeChecked="False" IsExpanded="False" importCount="1" nodeDesc="" bookmarkName="表ZL_2_9教学行政用房面积_表格_导入表格_2" displayType="GRID" refreshType="DEFAULT_VALUE"/>
    </Node>
    <Node nodeId="Iff8080815f68fbfb01506af1a7126c14" nodeText="表ZL_2- 10 教学场馆" nodeAlias="表ZL_2- 10 教学场馆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2_10教学场馆_Excel_插入Excel对象_1" displayType="EXCEL_FILE" refreshType="DEFAULT_VALUE"/>
      <Node nodeId="grid" nodeText="导入表格_2" nodeAlias="导入表格_2" nodeType="SPREADSHEET_REPORT" nodeChecked="False" IsExpanded="False" importCount="1" nodeDesc="" bookmarkName="表ZL_2_10教学场馆_表格_导入表格_2" displayType="GRID" refreshType="DEFAULT_VALUE"/>
    </Node>
    <Node nodeId="Iff8080815babc8fc01505f316b6560b5" nodeText="ZL_2-6 教学场馆2" nodeAlias="ZL_2-6 教学场馆2" nodeType="SPREADSHEET_REPORT" nodeChecked="False" IsExpanded="False" importCount="9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1" ruleColumn="1" bookmarkName="ZL_2_6教学场馆2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1" ruleColumn="3" bookmarkName="ZL_2_6教学场馆2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1" ruleColumn="3" bookmarkName="ZL_2_6教学场馆2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1" ruleColumn="1" bookmarkName="ZL_2_6教学场馆2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1" bookmarkName="ZL_2_6教学场馆2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3" bookmarkName="ZL_2_6教学场馆2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2" ruleColumn="4" bookmarkName="ZL_2_6教学场馆2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2" ruleColumn="8" bookmarkName="ZL_2_6教学场馆2_取数_可视化挑选_8" displayType="CALCULATE_RULE" refreshType="DEFAULT_VALUE"/>
    </Node>
    <Node nodeId="Iff8080815f68fbfb01506af3bf7d6e49" nodeText="表ZL_2- 11 教学科研仪器设备情况" nodeAlias="表ZL_2- 11 教学科研仪器设备情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2_11教学科研仪器设备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2_11教学科研仪器设备情况_表格_导入表格_2" displayType="GRID" refreshType="DEFAULT_VALUE"/>
    </Node>
    <Node nodeId="Iff8080815f68fbfb01505fc84aff1638" nodeText="ZL_2-7 教学科研仪器设备" nodeAlias="ZL_2-7 教学科研仪器设备" nodeType="SPREADSHEET_REPORT" nodeChecked="False" IsExpanded="False" importCount="13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1" ruleColumn="4" bookmarkName="ZL_2_7教学科研仪器设备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1" ruleColumn="5" bookmarkName="ZL_2_7教学科研仪器设备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1" ruleColumn="6" bookmarkName="ZL_2_7教学科研仪器设备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1" ruleColumn="1" bookmarkName="ZL_2_7教学科研仪器设备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1" ruleColumn="1" bookmarkName="ZL_2_7教学科研仪器设备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1" ruleColumn="4" bookmarkName="ZL_2_7教学科研仪器设备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1" ruleColumn="5" bookmarkName="ZL_2_7教学科研仪器设备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1" ruleColumn="6" bookmarkName="ZL_2_7教学科研仪器设备_取数_可视化挑选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2" ruleColumn="1" bookmarkName="ZL_2_7教学科研仪器设备_取数_可视化挑选_9" displayType="CALCULATE_RULE" refreshType="DEFAULT_VALUE"/>
      <Node nodeId="grid" nodeText="可视化挑选_10" nodeAlias="可视化挑选_10" nodeType="SPREADSHEET_REPORT" nodeChecked="True" IsExpanded="False" importCount="1" nodeDesc="" ruleType="GRID" ruleParameterName="" ruleRow="2" ruleColumn="4" bookmarkName="ZL_2_7教学科研仪器设备_取数_可视化挑选_10" displayType="CALCULATE_RULE" refreshType="DEFAULT_VALUE"/>
      <Node nodeId="grid" nodeText="可视化挑选_11" nodeAlias="可视化挑选_11" nodeType="SPREADSHEET_REPORT" nodeChecked="True" IsExpanded="False" importCount="1" nodeDesc="" ruleType="GRID" ruleParameterName="" ruleRow="2" ruleColumn="5" bookmarkName="ZL_2_7教学科研仪器设备_取数_可视化挑选_11" displayType="CALCULATE_RULE" refreshType="DEFAULT_VALUE"/>
      <Node nodeId="grid" nodeText="可视化挑选_12" nodeAlias="可视化挑选_12" nodeType="SPREADSHEET_REPORT" nodeChecked="True" IsExpanded="False" importCount="1" nodeDesc="" ruleType="GRID" ruleParameterName="" ruleRow="2" ruleColumn="6" bookmarkName="ZL_2_7教学科研仪器设备_取数_可视化挑选_12" displayType="CALCULATE_RULE" refreshType="DEFAULT_VALUE"/>
    </Node>
    <Node nodeId="Iff8080815f68fbfb01506af615c070af" nodeText="表ZL_2- 12本科实验、实习、实训场所" nodeAlias="表ZL_2- 12本科实验、实习、实训场所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2_12本科实验、实习、实训场所_Excel_插入Excel对象_1" displayType="EXCEL_FILE" refreshType="DEFAULT_VALUE"/>
      <Node nodeId="grid" nodeText="导入表格_2" nodeAlias="导入表格_2" nodeType="SPREADSHEET_REPORT" nodeChecked="False" IsExpanded="False" importCount="1" nodeDesc="" bookmarkName="表ZL_2_12本科实验、实习、实训场所_表格_导入表格_2" displayType="GRID" refreshType="DEFAULT_VALUE"/>
    </Node>
    <Node nodeId="Iff8080815f68fbfb01505fd1ed1a1c9b" nodeText="ZL_2-9 图书情况" nodeAlias="ZL_2-9 图书情况" nodeType="SPREADSHEET_REPORT" nodeChecked="False" IsExpanded="False" importCount="20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1" ruleColumn="4" bookmarkName="ZL_2_9图书情况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1" ruleColumn="5" bookmarkName="ZL_2_9图书情况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1" ruleColumn="6" bookmarkName="ZL_2_9图书情况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1" ruleColumn="8" bookmarkName="ZL_2_9图书情况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1" ruleColumn="10" bookmarkName="ZL_2_9图书情况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1" ruleColumn="14" bookmarkName="ZL_2_9图书情况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1" ruleColumn="9" bookmarkName="ZL_2_9图书情况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1" ruleColumn="4" bookmarkName="ZL_2_9图书情况_取数_可视化挑选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1" ruleColumn="8" bookmarkName="ZL_2_9图书情况_取数_可视化挑选_9" displayType="CALCULATE_RULE" refreshType="DEFAULT_VALUE"/>
      <Node nodeId="grid" nodeText="可视化挑选_10" nodeAlias="可视化挑选_10" nodeType="SPREADSHEET_REPORT" nodeChecked="True" IsExpanded="False" importCount="1" nodeDesc="" ruleType="GRID" ruleParameterName="" ruleRow="1" ruleColumn="9" bookmarkName="ZL_2_9图书情况_取数_可视化挑选_10" displayType="CALCULATE_RULE" refreshType="DEFAULT_VALUE"/>
      <Node nodeId="grid" nodeText="可视化挑选_11" nodeAlias="可视化挑选_11" nodeType="SPREADSHEET_REPORT" nodeChecked="True" IsExpanded="False" importCount="1" nodeDesc="" ruleType="GRID" ruleParameterName="" ruleRow="1" ruleColumn="6" bookmarkName="ZL_2_9图书情况_取数_可视化挑选_11" displayType="CALCULATE_RULE" refreshType="DEFAULT_VALUE"/>
      <Node nodeId="grid" nodeText="可视化挑选_12" nodeAlias="可视化挑选_12" nodeType="SPREADSHEET_REPORT" nodeChecked="True" IsExpanded="False" importCount="1" nodeDesc="" ruleType="GRID" ruleParameterName="" ruleRow="1" ruleColumn="10" bookmarkName="ZL_2_9图书情况_取数_可视化挑选_12" displayType="CALCULATE_RULE" refreshType="DEFAULT_VALUE"/>
      <Node nodeId="grid" nodeText="可视化挑选_13" nodeAlias="可视化挑选_13" nodeType="SPREADSHEET_REPORT" nodeChecked="True" IsExpanded="False" importCount="1" nodeDesc="" ruleType="GRID" ruleParameterName="" ruleRow="1" ruleColumn="14" bookmarkName="ZL_2_9图书情况_取数_可视化挑选_13" displayType="CALCULATE_RULE" refreshType="DEFAULT_VALUE"/>
      <Node nodeId="grid" nodeText="可视化挑选_14" nodeAlias="可视化挑选_14" nodeType="SPREADSHEET_REPORT" nodeChecked="True" IsExpanded="False" importCount="1" nodeDesc="" ruleType="GRID" ruleParameterName="" ruleRow="2" ruleColumn="4" bookmarkName="ZL_2_9图书情况_取数_可视化挑选_14" displayType="CALCULATE_RULE" refreshType="DEFAULT_VALUE"/>
      <Node nodeId="grid" nodeText="可视化挑选_15" nodeAlias="可视化挑选_15" nodeType="SPREADSHEET_REPORT" nodeChecked="True" IsExpanded="False" importCount="1" nodeDesc="" ruleType="GRID" ruleParameterName="" ruleRow="2" ruleColumn="8" bookmarkName="ZL_2_9图书情况_取数_可视化挑选_15" displayType="CALCULATE_RULE" refreshType="DEFAULT_VALUE"/>
      <Node nodeId="grid" nodeText="可视化挑选_16" nodeAlias="可视化挑选_16" nodeType="SPREADSHEET_REPORT" nodeChecked="True" IsExpanded="False" importCount="1" nodeDesc="" ruleType="GRID" ruleParameterName="" ruleRow="2" ruleColumn="9" bookmarkName="ZL_2_9图书情况_取数_可视化挑选_16" displayType="CALCULATE_RULE" refreshType="DEFAULT_VALUE"/>
      <Node nodeId="grid" nodeText="可视化挑选_17" nodeAlias="可视化挑选_17" nodeType="SPREADSHEET_REPORT" nodeChecked="True" IsExpanded="False" importCount="1" nodeDesc="" ruleType="GRID" ruleParameterName="" ruleRow="2" ruleColumn="6" bookmarkName="ZL_2_9图书情况_取数_可视化挑选_17" displayType="CALCULATE_RULE" refreshType="DEFAULT_VALUE"/>
      <Node nodeId="grid" nodeText="可视化挑选_18" nodeAlias="可视化挑选_18" nodeType="SPREADSHEET_REPORT" nodeChecked="True" IsExpanded="False" importCount="1" nodeDesc="" ruleType="GRID" ruleParameterName="" ruleRow="2" ruleColumn="10" bookmarkName="ZL_2_9图书情况_取数_可视化挑选_18" displayType="CALCULATE_RULE" refreshType="DEFAULT_VALUE"/>
      <Node nodeId="grid" nodeText="可视化挑选_19" nodeAlias="可视化挑选_19" nodeType="SPREADSHEET_REPORT" nodeChecked="True" IsExpanded="False" importCount="1" nodeDesc="" ruleType="GRID" ruleParameterName="" ruleRow="2" ruleColumn="14" bookmarkName="ZL_2_9图书情况_取数_可视化挑选_19" displayType="CALCULATE_RULE" refreshType="DEFAULT_VALUE"/>
    </Node>
    <Node nodeId="Iff8080815f68fbfb01506af96d007346" nodeText="表ZL_2- 13 图书情况" nodeAlias="表ZL_2- 13 图书情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2_13图书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2_13图书情况_表格_导入表格_2" displayType="GRID" refreshType="DEFAULT_VALUE"/>
    </Node>
    <Node nodeId="Iff8080816d17a9ee01506e467704469e" nodeText="表ZL3- 1 本科专业设置一览表" nodeAlias="表ZL3- 1 本科专业设置一览表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3_1本科专业设置一览表_Excel_插入Excel对象_1" displayType="EXCEL_FILE" refreshType="DEFAULT_VALUE"/>
      <Node nodeId="grid" nodeText="导入表格_2" nodeAlias="导入表格_2" nodeType="SPREADSHEET_REPORT" nodeChecked="False" IsExpanded="False" importCount="1" nodeDesc="" bookmarkName="表ZL3_1本科专业设置一览表_表格_导入表格_2" displayType="GRID" refreshType="DEFAULT_VALUE"/>
    </Node>
    <Node nodeId="Iff8080815f68fbfb01506b14426d78d7" nodeText="表ZL_3_3.专业带头人 1" nodeAlias="表ZL_3_3.专业带头人 1" nodeType="SPREADSHEET_REPORT" nodeChecked="False" IsExpanded="False" importCount="4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3专业带头人1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3专业带头人1_表格_导入表格_2" displayType="GRID" refreshType="DEFAULT_VALUE"/>
      <Node nodeId="grid" nodeText="导入表格_3" nodeAlias="导入表格_3" nodeType="SPREADSHEET_REPORT" nodeChecked="False" IsExpanded="False" importCount="1" nodeDesc="" bookmarkName="表ZL_3_3专业带头人1_表格_导入表格_3" displayType="GRID" refreshType="DEFAULT_VALUE"/>
    </Node>
    <Node nodeId="Iff8080816d17a9ee01506e354c9b343a" nodeText="表ZL_3- 4 人才培养模式创新区情况" nodeAlias="表ZL_3- 4 人才培养模式创新区情况" nodeType="SPREADSHEET_REPORT" nodeChecked="False" IsExpanded="False" importCount="4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4人才培养模式创新区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4人才培养模式创新区情况_表格_导入表格_2" displayType="GRID" refreshType="DEFAULT_VALUE"/>
      <Node nodeId="grid" nodeText="导入表格_3" nodeAlias="导入表格_3" nodeType="SPREADSHEET_REPORT" nodeChecked="False" IsExpanded="False" importCount="1" nodeDesc="" bookmarkName="表ZL_3_4人才培养模式创新区情况_表格_导入表格_3" displayType="GRID" refreshType="DEFAULT_VALUE"/>
    </Node>
    <Node nodeId="Iff8080816d17a9ee01506e3fa456407f" nodeText="表ZL_3- 5 教育教学研究与改革项目" nodeAlias="表ZL_3- 5 教育教学研究与改革项目" nodeType="SPREADSHEET_REPORT" nodeChecked="False" IsExpanded="False" importCount="4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5教育教学研究与改革项目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5教育教学研究与改革项目_表格_导入表格_2" displayType="GRID" refreshType="DEFAULT_VALUE"/>
      <Node nodeId="grid" nodeText="导入表格_3" nodeAlias="导入表格_3" nodeType="SPREADSHEET_REPORT" nodeChecked="False" IsExpanded="False" importCount="1" nodeDesc="" bookmarkName="表ZL_3_5教育教学研究与改革项目_表格_导入表格_3" displayType="GRID" refreshType="DEFAULT_VALUE"/>
    </Node>
    <Node nodeId="Iff8080816d17a9ee01506e41a5ab4235" nodeText="表ZL_3- 6 教学成果奖" nodeAlias="表ZL_3- 6 教学成果奖" nodeType="SPREADSHEET_REPORT" nodeChecked="False" IsExpanded="False" importCount="5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6教学成果奖_Excel_插入Excel对象_1" displayType="EXCEL_FILE" refreshType="DEFAULT_VALUE"/>
      <Node nodeId="Dashboard" nodeText="插入Excel对象_2" nodeAlias="插入Excel对象_2" nodeType="SPREADSHEET_REPORT" nodeChecked="False" IsExpanded="False" importCount="1" nodeDesc="" bookmarkName="表ZL_3_6教学成果奖_Excel_插入Excel对象_2" displayType="EXCEL_FILE" refreshType="DEFAULT_VALUE"/>
      <Node nodeId="grid" nodeText="导入表格_3" nodeAlias="导入表格_3" nodeType="SPREADSHEET_REPORT" nodeChecked="False" IsExpanded="False" importCount="1" nodeDesc="" bookmarkName="表ZL_3_6教学成果奖_表格_导入表格_3" displayType="GRID" refreshType="DEFAULT_VALUE"/>
      <Node nodeId="grid" nodeText="导入表格_4" nodeAlias="导入表格_4" nodeType="SPREADSHEET_REPORT" nodeChecked="False" IsExpanded="False" importCount="1" nodeDesc="" bookmarkName="表ZL_3_6教学成果奖_表格_导入表格_4" displayType="GRID" refreshType="DEFAULT_VALUE"/>
    </Node>
    <Node nodeId="Iff8080816d17a9ee01506e44ab6a44e1" nodeText="表ZL_3- 7  精品（优秀）课程、精品视频公开课、精品资源共享课建设情况" nodeAlias="表ZL_3- 7  精品（优秀）课程、精品视频公开课、精品资源共享课建设情况" nodeType="SPREADSHEET_REPORT" nodeChecked="False" IsExpanded="False" importCount="4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7精品（优秀）课程、精品视频公开课、精_Excel_插入Excel对象_1" displayType="EXCEL_FILE" refreshType="DEFAULT_VALUE"/>
      <Node nodeId="Dashboard" nodeText="插入Excel对象_2" nodeAlias="插入Excel对象_2" nodeType="SPREADSHEET_REPORT" nodeChecked="False" IsExpanded="False" importCount="1" nodeDesc="" bookmarkName="表ZL_3_7精品（优秀）课程、精品视频公开课、精_Excel_插入Excel对象_2" displayType="EXCEL_FILE" refreshType="DEFAULT_VALUE"/>
      <Node nodeId="grid" nodeText="导入表格_3" nodeAlias="导入表格_3" nodeType="SPREADSHEET_REPORT" nodeChecked="False" IsExpanded="False" importCount="1" nodeDesc="" bookmarkName="表ZL_3_7精品（优秀）课程、精品视频公开课、精_表格_导入表格_3" displayType="GRID" refreshType="DEFAULT_VALUE"/>
    </Node>
    <Node nodeId="Iff8080815f68fbfb0150609ceaa750f0" nodeText="ZL_3-3 课程建设" nodeAlias="ZL_3-3 课程建设" nodeType="SPREADSHEET_REPORT" nodeChecked="False" IsExpanded="False" importCount="3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3_3课程建设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2" bookmarkName="ZL_3_3课程建设_取数_可视化挑选_2" displayType="CALCULATE_RULE" refreshType="DEFAULT_VALUE"/>
    </Node>
    <Node nodeId="Iff8080816d17a9ee01506e4aac4a4a87" nodeText="表ZL_3- 8 双语课程建设情况" nodeAlias="表ZL_3- 8 双语课程建设情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8双语课程建设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8双语课程建设情况_表格_导入表格_2" displayType="GRID" refreshType="DEFAULT_VALUE"/>
    </Node>
    <Node nodeId="Iff8080816d17a9ee01506e4d73494fb0" nodeText="表ZL_3- 9 全校开设课程数量" nodeAlias="表ZL_3- 9 全校开设课程数量" nodeType="SPREADSHEET_REPORT" nodeChecked="False" IsExpanded="False" importCount="5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9全校开设课程数量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9全校开设课程数量_表格_导入表格_2" displayType="GRID" refreshType="DEFAULT_VALUE"/>
      <Node nodeId="grid" nodeText="导入表格_3" nodeAlias="导入表格_3" nodeType="SPREADSHEET_REPORT" nodeChecked="False" IsExpanded="False" importCount="1" nodeDesc="" bookmarkName="表ZL_3_9全校开设课程数量_表格_导入表格_3" displayType="GRID" refreshType="DEFAULT_VALUE"/>
      <Node nodeId="grid" nodeText="导入表格_4" nodeAlias="导入表格_4" nodeType="SPREADSHEET_REPORT" nodeChecked="False" IsExpanded="False" importCount="1" nodeDesc="" bookmarkName="表ZL_3_9全校开设课程数量_表格_导入表格_4" displayType="GRID" refreshType="DEFAULT_VALUE"/>
    </Node>
    <Node nodeId="Iff8080816d17a9ee01506f3020fd49db" nodeText="表ZL_3- 3 优势专业设置情况" nodeAlias="表ZL_3- 3 优势专业设置情况" nodeType="SPREADSHEET_REPORT" nodeChecked="False" IsExpanded="False" importCount="4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3优势专业设置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3优势专业设置情况_表格_导入表格_2" displayType="GRID" refreshType="DEFAULT_VALUE"/>
      <Node nodeId="grid" nodeText="导入表格_3" nodeAlias="导入表格_3" nodeType="SPREADSHEET_REPORT" nodeChecked="False" IsExpanded="False" importCount="1" nodeDesc="" bookmarkName="表ZL_3_3优势专业设置情况_表格_导入表格_3" displayType="GRID" refreshType="DEFAULT_VALUE"/>
    </Node>
    <Node nodeId="Iff8080816d17a9ee01506e5166d953a4" nodeText="表ZL_3- 10 全校课程学生规模情况" nodeAlias="表ZL_3- 10 全校课程学生规模情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10全校课程学生规模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10全校课程学生规模情况_表格_导入表格_2" displayType="GRID" refreshType="DEFAULT_VALUE"/>
    </Node>
    <Node nodeId="Iff8080816d17a9ee01506e565a875733" nodeText="表ZL_3- 11 实验教学示范中心" nodeAlias="表ZL_3- 11 实验教学示范中心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11实验教学示范中心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11实验教学示范中心_表格_导入表格_2" displayType="GRID" refreshType="DEFAULT_VALUE"/>
    </Node>
    <Node nodeId="Iff8080816d17a9ee01506e586cad5805" nodeText="表ZL_3- 12 实践教学学分比例" nodeAlias="表ZL_3- 12 实践教学学分比例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12实践教学学分比例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12实践教学学分比例_表格_导入表格_2" displayType="GRID" refreshType="DEFAULT_VALUE"/>
    </Node>
    <Node nodeId="Iff8080816d17a9ee01506e6bb7f264da" nodeText="表ZL_3- 13  毕业综合训练情况" nodeAlias="表ZL_3- 13  毕业综合训练情况" nodeType="SPREADSHEET_REPORT" nodeChecked="False" IsExpanded="False" importCount="5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13毕业综合训练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13毕业综合训练情况_表格_导入表格_2" displayType="GRID" refreshType="DEFAULT_VALUE"/>
      <Node nodeId="grid" nodeText="导入表格_3" nodeAlias="导入表格_3" nodeType="SPREADSHEET_REPORT" nodeChecked="False" IsExpanded="False" importCount="1" nodeDesc="" bookmarkName="表ZL_3_13毕业综合训练情况_表格_导入表格_3" displayType="GRID" refreshType="DEFAULT_VALUE"/>
      <Node nodeId="grid" nodeText="导入表格_4" nodeAlias="导入表格_4" nodeType="SPREADSHEET_REPORT" nodeChecked="False" IsExpanded="False" importCount="1" nodeDesc="" bookmarkName="表ZL_3_13毕业综合训练情况_表格_导入表格_4" displayType="GRID" refreshType="DEFAULT_VALUE"/>
    </Node>
    <Node nodeId="Iff8080816d17a9ee01506e6d8a696646" nodeText="表ZL_3- 14 合作办学情况" nodeAlias="表ZL_3- 14 合作办学情况" nodeType="SPREADSHEET_REPORT" nodeChecked="False" IsExpanded="False" importCount="4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14合作办学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14合作办学情况_表格_导入表格_2" displayType="GRID" refreshType="DEFAULT_VALUE"/>
      <Node nodeId="grid" nodeText="导入表格_3" nodeAlias="导入表格_3" nodeType="SPREADSHEET_REPORT" nodeChecked="False" IsExpanded="False" importCount="1" nodeDesc="" bookmarkName="表ZL_3_14合作办学情况_表格_导入表格_3" displayType="GRID" refreshType="DEFAULT_VALUE"/>
    </Node>
    <Node nodeId="Iff8080816d17a9ee01506e761e0f6ef7" nodeText="表ZL_3-15 交流学生情况" nodeAlias="表ZL_3-15 交流学生情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15交流学生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15交流学生情况_表格_导入表格_2" displayType="GRID" refreshType="DEFAULT_VALUE"/>
    </Node>
    <Node nodeId="Iff8080816d17a9ee01506e794f2073c8" nodeText="表ZL_3-16 校园文化活动情况" nodeAlias="表ZL_3-16 校园文化活动情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16校园文化活动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16校园文化活动情况_表格_导入表格_2" displayType="GRID" refreshType="DEFAULT_VALUE"/>
    </Node>
    <Node nodeId="Iff8080816d17a9ee01506e83ae9a7ea9" nodeText="表ZL_3-17学生社团情况" nodeAlias="表ZL_3-17学生社团情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3_17学生社团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3_17学生社团情况_表格_导入表格_2" displayType="GRID" refreshType="DEFAULT_VALUE"/>
    </Node>
    <Node nodeId="Iff8080816d17a9ee01506e8377fe7e85" nodeText="表ZL_4- 1 教学质量管理队伍结构" nodeAlias="表ZL_4- 1 教学质量管理队伍结构" nodeType="SPREADSHEET_REPORT" nodeChecked="False" IsExpanded="False" importCount="14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4_1教学质量管理队伍结构_Excel_插入Excel对象_1" displayType="EXCEL_FILE" refreshType="DEFAULT_VALUE"/>
      <Node nodeId="grid" nodeText="导入表格_2" nodeAlias="导入表格_2" nodeType="SPREADSHEET_REPORT" nodeChecked="False" IsExpanded="False" importCount="1" nodeDesc="" bookmarkName="表ZL_4_1教学质量管理队伍结构_表格_导入表格_2" displayType="GRID" refreshType="DEFAULT_VALUE"/>
      <Node nodeId="grid" nodeText="导入表格_3" nodeAlias="导入表格_3" nodeType="SPREADSHEET_REPORT" nodeChecked="False" IsExpanded="False" importCount="1" nodeDesc="" bookmarkName="表ZL_4_1教学质量管理队伍结构_表格_导入表格_3" displayType="GRID" refreshType="DEFAULT_VALUE"/>
      <Node nodeId="grid" nodeText="导入表格_4" nodeAlias="导入表格_4" nodeType="SPREADSHEET_REPORT" nodeChecked="False" IsExpanded="False" importCount="1" nodeDesc="" bookmarkName="表ZL_4_1教学质量管理队伍结构_表格_导入表格_4" displayType="GRID" refreshType="DEFAULT_VALUE"/>
      <Node nodeId="Dashboard" nodeText="插入Excel对象_5" nodeAlias="插入Excel对象_5" nodeType="SPREADSHEET_REPORT" nodeChecked="False" IsExpanded="False" importCount="1" nodeDesc="" bookmarkName="表ZL_4_1教学质量管理队伍结构_Excel_插入Excel对象_5" displayType="EXCEL_FILE" refreshType="DEFAULT_VALUE"/>
      <Node nodeId="grid" nodeText="导入表格_6" nodeAlias="导入表格_6" nodeType="SPREADSHEET_REPORT" nodeChecked="False" IsExpanded="False" importCount="1" nodeDesc="" bookmarkName="表ZL_4_1教学质量管理队伍结构_表格_导入表格_6" displayType="GRID" refreshType="DEFAULT_VALUE"/>
      <Node nodeId="Dashboard" nodeText="插入Excel对象_7" nodeAlias="插入Excel对象_7" nodeType="SPREADSHEET_REPORT" nodeChecked="False" IsExpanded="False" importCount="1" nodeDesc="" bookmarkName="表ZL_4_1教学质量管理队伍结构_Excel_插入Excel对象_7" displayType="EXCEL_FILE" refreshType="DEFAULT_VALUE"/>
      <Node nodeId="Dashboard" nodeText="插入Excel对象_8" nodeAlias="插入Excel对象_8" nodeType="SPREADSHEET_REPORT" nodeChecked="False" IsExpanded="False" importCount="1" nodeDesc="" bookmarkName="表ZL_4_1教学质量管理队伍结构_Excel_插入Excel对象_8" displayType="EXCEL_FILE" refreshType="DEFAULT_VALUE"/>
      <Node nodeId="grid" nodeText="导入表格_9" nodeAlias="导入表格_9" nodeType="SPREADSHEET_REPORT" nodeChecked="False" IsExpanded="False" importCount="1" nodeDesc="" bookmarkName="表ZL_4_1教学质量管理队伍结构_表格_导入表格_9" displayType="GRID" refreshType="DEFAULT_VALUE"/>
      <Node nodeId="Dashboard" nodeText="插入Excel对象_10" nodeAlias="插入Excel对象_10" nodeType="SPREADSHEET_REPORT" nodeChecked="False" IsExpanded="False" importCount="1" nodeDesc="" bookmarkName="表ZL_4_1教学质量管理队伍结构_Excel_插入Excel对象_10" displayType="EXCEL_FILE" refreshType="DEFAULT_VALUE"/>
      <Node nodeId="Dashboard" nodeText="插入Excel对象_11" nodeAlias="插入Excel对象_11" nodeType="SPREADSHEET_REPORT" nodeChecked="False" IsExpanded="False" importCount="1" nodeDesc="" bookmarkName="表ZL_4_1教学质量管理队伍结构_Excel_插入Excel对象_11" displayType="EXCEL_FILE" refreshType="DEFAULT_VALUE"/>
      <Node nodeId="grid" nodeText="导入表格_12" nodeAlias="导入表格_12" nodeType="SPREADSHEET_REPORT" nodeChecked="False" IsExpanded="False" importCount="1" nodeDesc="" bookmarkName="表ZL_4_1教学质量管理队伍结构_表格_导入表格_12" displayType="GRID" refreshType="DEFAULT_VALUE"/>
      <Node nodeId="grid" nodeText="导入表格_13" nodeAlias="导入表格_13" nodeType="SPREADSHEET_REPORT" nodeChecked="False" IsExpanded="False" importCount="1" nodeDesc="" bookmarkName="表ZL_4_1教学质量管理队伍结构_表格_导入表格_13" displayType="GRID" refreshType="DEFAULT_VALUE"/>
    </Node>
    <Node nodeId="Iff8080816d17a9ee01506e883fe101cb" nodeText="表ZL_4- 2  教学管理队伍教学研究情况" nodeAlias="表ZL_4- 2  教学管理队伍教学研究情况" nodeType="SPREADSHEET_REPORT" nodeChecked="False" IsExpanded="False" importCount="4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4_2教学管理队伍教学研究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4_2教学管理队伍教学研究情况_表格_导入表格_2" displayType="GRID" refreshType="DEFAULT_VALUE"/>
      <Node nodeId="grid" nodeText="导入表格_3" nodeAlias="导入表格_3" nodeType="SPREADSHEET_REPORT" nodeChecked="False" IsExpanded="False" importCount="1" nodeDesc="" bookmarkName="表ZL_4_2教学管理队伍教学研究情况_表格_导入表格_3" displayType="GRID" refreshType="DEFAULT_VALUE"/>
    </Node>
    <Node nodeId="Iff8080815f68fbfb01506576f69704cd" nodeText="ZL_5-1 本科生学习成果 1" nodeAlias="ZL_5-1 本科生学习成果 1" nodeType="SPREADSHEET_REPORT" nodeChecked="False" IsExpanded="False" importCount="4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ZL_5_1本科生学习成果1_Excel_插入Excel对象_1" displayType="EXCEL_FILE" refreshType="DEFAULT_VALUE"/>
      <Node nodeId="Dashboard" nodeText="插入Excel对象_2" nodeAlias="插入Excel对象_2" nodeType="SPREADSHEET_REPORT" nodeChecked="False" IsExpanded="False" importCount="1" nodeDesc="" bookmarkName="ZL_5_1本科生学习成果1_Excel_插入Excel对象_2" displayType="EXCEL_FILE" refreshType="DEFAULT_VALUE"/>
      <Node nodeId="grid" nodeText="导入表格_3" nodeAlias="导入表格_3" nodeType="SPREADSHEET_REPORT" nodeChecked="False" IsExpanded="False" importCount="1" nodeDesc="" bookmarkName="ZL_5_1本科生学习成果1_表格_导入表格_3" displayType="GRID" refreshType="DEFAULT_VALUE"/>
    </Node>
    <Node nodeId="Iff8080816d17a9ee01506e90578e076e" nodeText="表ZL_5- 2 学生评教满意率" nodeAlias="表ZL_5- 2 学生评教满意率" nodeType="SPREADSHEET_REPORT" nodeChecked="False" IsExpanded="False" importCount="6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5_2学生评教满意率_Excel_插入Excel对象_1" displayType="EXCEL_FILE" refreshType="DEFAULT_VALUE"/>
      <Node nodeId="grid" nodeText="导入表格_2" nodeAlias="导入表格_2" nodeType="SPREADSHEET_REPORT" nodeChecked="False" IsExpanded="False" importCount="1" nodeDesc="" bookmarkName="表ZL_5_2学生评教满意率_表格_导入表格_2" displayType="GRID" refreshType="DEFAULT_VALUE"/>
      <Node nodeId="grid" nodeText="导入表格_3" nodeAlias="导入表格_3" nodeType="SPREADSHEET_REPORT" nodeChecked="False" IsExpanded="False" importCount="1" nodeDesc="" bookmarkName="表ZL_5_2学生评教满意率_表格_导入表格_3" displayType="GRID" refreshType="DEFAULT_VALUE"/>
      <Node nodeId="grid" nodeText="导入表格_4" nodeAlias="导入表格_4" nodeType="SPREADSHEET_REPORT" nodeChecked="False" IsExpanded="False" importCount="1" nodeDesc="" bookmarkName="表ZL_5_2学生评教满意率_表格_导入表格_4" displayType="GRID" refreshType="DEFAULT_VALUE"/>
      <Node nodeId="grid" nodeText="导入表格_5" nodeAlias="导入表格_5" nodeType="SPREADSHEET_REPORT" nodeChecked="False" IsExpanded="False" importCount="1" nodeDesc="" bookmarkName="表ZL_5_2学生评教满意率_表格_导入表格_5" displayType="GRID" refreshType="DEFAULT_VALUE"/>
    </Node>
    <Node nodeId="Iff8080816d17a9ee01506e94b67e0cfc" nodeText="表ZL_5- 3 学生报到率" nodeAlias="表ZL_5- 3 学生报到率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5_3学生报到率_Excel_插入Excel对象_1" displayType="EXCEL_FILE" refreshType="DEFAULT_VALUE"/>
      <Node nodeId="grid" nodeText="导入表格_2" nodeAlias="导入表格_2" nodeType="SPREADSHEET_REPORT" nodeChecked="False" IsExpanded="False" importCount="1" nodeDesc="" bookmarkName="表ZL_5_3学生报到率_表格_导入表格_2" displayType="GRID" refreshType="DEFAULT_VALUE"/>
    </Node>
    <Node nodeId="Iff8080815f68fbfb0150691040753831" nodeText="ZL_5-2 应届本科生毕业情况" nodeAlias="ZL_5-2 应届本科生毕业情况" nodeType="SPREADSHEET_REPORT" nodeChecked="False" IsExpanded="False" importCount="36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1" ruleColumn="3" bookmarkName="ZL_5_2应届本科生毕业情况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1" ruleColumn="5" bookmarkName="ZL_5_2应届本科生毕业情况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1" ruleColumn="6" bookmarkName="ZL_5_2应届本科生毕业情况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1" ruleColumn="7" bookmarkName="ZL_5_2应届本科生毕业情况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1" ruleColumn="8" bookmarkName="ZL_5_2应届本科生毕业情况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1" ruleColumn="9" bookmarkName="ZL_5_2应届本科生毕业情况_取数_可视化挑选_6" displayType="CALCULATE_RULE" refreshType="DEFAULT_VALUE"/>
      <Node nodeId="param" nodeText="导入参数_7" nodeAlias="导入参数_7" nodeType="SPREADSHEET_REPORT" nodeChecked="False" IsExpanded="False" importCount="1" nodeDesc="" ruleType="PARAMETER" ruleParameterName="OutputParameter.Iff8080815f68fbfb015068f9904a223d.FXBGSJ" ruleRow="0" ruleColumn="0" bookmarkName="ZL_5_2应届本科生毕业情况_取数_导入参数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1" ruleColumn="3" bookmarkName="ZL_5_2应届本科生毕业情况_取数_可视化挑选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1" ruleColumn="5" bookmarkName="ZL_5_2应届本科生毕业情况_取数_可视化挑选_9" displayType="CALCULATE_RULE" refreshType="DEFAULT_VALUE"/>
      <Node nodeId="grid" nodeText="可视化挑选_10" nodeAlias="可视化挑选_10" nodeType="SPREADSHEET_REPORT" nodeChecked="True" IsExpanded="False" importCount="1" nodeDesc="" ruleType="GRID" ruleParameterName="" ruleRow="1" ruleColumn="6" bookmarkName="ZL_5_2应届本科生毕业情况_取数_可视化挑选_10" displayType="CALCULATE_RULE" refreshType="DEFAULT_VALUE"/>
      <Node nodeId="grid" nodeText="可视化挑选_11" nodeAlias="可视化挑选_11" nodeType="SPREADSHEET_REPORT" nodeChecked="True" IsExpanded="False" importCount="1" nodeDesc="" ruleType="GRID" ruleParameterName="" ruleRow="1" ruleColumn="7" bookmarkName="ZL_5_2应届本科生毕业情况_取数_可视化挑选_11" displayType="CALCULATE_RULE" refreshType="DEFAULT_VALUE"/>
      <Node nodeId="grid" nodeText="可视化挑选_12" nodeAlias="可视化挑选_12" nodeType="SPREADSHEET_REPORT" nodeChecked="True" IsExpanded="False" importCount="1" nodeDesc="" ruleType="GRID" ruleParameterName="" ruleRow="1" ruleColumn="8" bookmarkName="ZL_5_2应届本科生毕业情况_取数_可视化挑选_12" displayType="CALCULATE_RULE" refreshType="DEFAULT_VALUE"/>
      <Node nodeId="grid" nodeText="可视化挑选_13" nodeAlias="可视化挑选_13" nodeType="SPREADSHEET_REPORT" nodeChecked="True" IsExpanded="False" importCount="1" nodeDesc="" ruleType="GRID" ruleParameterName="" ruleRow="48" ruleColumn="3" bookmarkName="ZL_5_2应届本科生毕业情况_取数_可视化挑选_13" displayType="CALCULATE_RULE" refreshType="DEFAULT_VALUE"/>
      <Node nodeId="grid" nodeText="可视化挑选_14" nodeAlias="可视化挑选_14" nodeType="SPREADSHEET_REPORT" nodeChecked="True" IsExpanded="False" importCount="1" nodeDesc="" ruleType="GRID" ruleParameterName="" ruleRow="48" ruleColumn="7" bookmarkName="ZL_5_2应届本科生毕业情况_取数_可视化挑选_14" displayType="CALCULATE_RULE" refreshType="DEFAULT_VALUE"/>
      <Node nodeId="grid" nodeText="可视化挑选_15" nodeAlias="可视化挑选_15" nodeType="SPREADSHEET_REPORT" nodeChecked="True" IsExpanded="False" importCount="1" nodeDesc="" ruleType="GRID" ruleParameterName="" ruleRow="48" ruleColumn="5" bookmarkName="ZL_5_2应届本科生毕业情况_取数_可视化挑选_15" displayType="CALCULATE_RULE" refreshType="DEFAULT_VALUE"/>
      <Node nodeId="grid" nodeText="可视化挑选_16" nodeAlias="可视化挑选_16" nodeType="SPREADSHEET_REPORT" nodeChecked="True" IsExpanded="False" importCount="1" nodeDesc="" ruleType="GRID" ruleParameterName="" ruleRow="48" ruleColumn="6" bookmarkName="ZL_5_2应届本科生毕业情况_取数_可视化挑选_16" displayType="CALCULATE_RULE" refreshType="DEFAULT_VALUE"/>
      <Node nodeId="param" nodeText="导入参数_17" nodeAlias="导入参数_17" nodeType="SPREADSHEET_REPORT" nodeChecked="False" IsExpanded="False" importCount="1" nodeDesc="" ruleType="PARAMETER" ruleParameterName="OutputParameter.Iff8080815f68fbfb015068f9904a223d.FXBGSJ" ruleRow="0" ruleColumn="0" bookmarkName="ZL_5_2应届本科生毕业情况_取数_导入参数_17" displayType="CALCULATE_RULE" refreshType="DEFAULT_VALUE"/>
      <Node nodeId="grid" nodeText="可视化挑选_18" nodeAlias="可视化挑选_18" nodeType="SPREADSHEET_REPORT" nodeChecked="True" IsExpanded="False" importCount="1" nodeDesc="" ruleType="GRID" ruleParameterName="" ruleRow="100" ruleColumn="3" bookmarkName="ZL_5_2应届本科生毕业情况_取数_可视化挑选_18" displayType="CALCULATE_RULE" refreshType="DEFAULT_VALUE"/>
      <Node nodeId="grid" nodeText="可视化挑选_19" nodeAlias="可视化挑选_19" nodeType="SPREADSHEET_REPORT" nodeChecked="True" IsExpanded="False" importCount="1" nodeDesc="" ruleType="GRID" ruleParameterName="" ruleRow="100" ruleColumn="4" bookmarkName="ZL_5_2应届本科生毕业情况_取数_可视化挑选_19" displayType="CALCULATE_RULE" refreshType="DEFAULT_VALUE"/>
      <Node nodeId="grid" nodeText="可视化挑选_20" nodeAlias="可视化挑选_20" nodeType="SPREADSHEET_REPORT" nodeChecked="True" IsExpanded="False" importCount="1" nodeDesc="" ruleType="GRID" ruleParameterName="" ruleRow="100" ruleColumn="6" bookmarkName="ZL_5_2应届本科生毕业情况_取数_可视化挑选_20" displayType="CALCULATE_RULE" refreshType="DEFAULT_VALUE"/>
      <Node nodeId="grid" nodeText="可视化挑选_21" nodeAlias="可视化挑选_21" nodeType="SPREADSHEET_REPORT" nodeChecked="True" IsExpanded="False" importCount="1" nodeDesc="" ruleType="GRID" ruleParameterName="" ruleRow="100" ruleColumn="7" bookmarkName="ZL_5_2应届本科生毕业情况_取数_可视化挑选_21" displayType="CALCULATE_RULE" refreshType="DEFAULT_VALUE"/>
      <Node nodeId="grid" nodeText="可视化挑选_22" nodeAlias="可视化挑选_22" nodeType="SPREADSHEET_REPORT" nodeChecked="True" IsExpanded="False" importCount="1" nodeDesc="" ruleType="GRID" ruleParameterName="" ruleRow="100" ruleColumn="8" bookmarkName="ZL_5_2应届本科生毕业情况_取数_可视化挑选_22" displayType="CALCULATE_RULE" refreshType="DEFAULT_VALUE"/>
      <Node nodeId="grid" nodeText="可视化挑选_23" nodeAlias="可视化挑选_23" nodeType="SPREADSHEET_REPORT" nodeChecked="True" IsExpanded="False" importCount="1" nodeDesc="" ruleType="GRID" ruleParameterName="" ruleRow="100" ruleColumn="9" bookmarkName="ZL_5_2应届本科生毕业情况_取数_可视化挑选_23" displayType="CALCULATE_RULE" refreshType="DEFAULT_VALUE"/>
      <Node nodeId="grid" nodeText="可视化挑选_24" nodeAlias="可视化挑选_24" nodeType="SPREADSHEET_REPORT" nodeChecked="True" IsExpanded="False" importCount="1" nodeDesc="" ruleType="GRID" ruleParameterName="" ruleRow="100" ruleColumn="3" bookmarkName="ZL_5_2应届本科生毕业情况_取数_可视化挑选_24" displayType="CALCULATE_RULE" refreshType="DEFAULT_VALUE"/>
      <Node nodeId="grid" nodeText="可视化挑选_25" nodeAlias="可视化挑选_25" nodeType="SPREADSHEET_REPORT" nodeChecked="True" IsExpanded="False" importCount="1" nodeDesc="" ruleType="GRID" ruleParameterName="" ruleRow="100" ruleColumn="5" bookmarkName="ZL_5_2应届本科生毕业情况_取数_可视化挑选_25" displayType="CALCULATE_RULE" refreshType="DEFAULT_VALUE"/>
      <Node nodeId="grid" nodeText="可视化挑选_26" nodeAlias="可视化挑选_26" nodeType="SPREADSHEET_REPORT" nodeChecked="True" IsExpanded="False" importCount="1" nodeDesc="" ruleType="GRID" ruleParameterName="" ruleRow="100" ruleColumn="6" bookmarkName="ZL_5_2应届本科生毕业情况_取数_可视化挑选_26" displayType="CALCULATE_RULE" refreshType="DEFAULT_VALUE"/>
      <Node nodeId="grid" nodeText="可视化挑选_27" nodeAlias="可视化挑选_27" nodeType="SPREADSHEET_REPORT" nodeChecked="True" IsExpanded="False" importCount="1" nodeDesc="" ruleType="GRID" ruleParameterName="" ruleRow="100" ruleColumn="7" bookmarkName="ZL_5_2应届本科生毕业情况_取数_可视化挑选_27" displayType="CALCULATE_RULE" refreshType="DEFAULT_VALUE"/>
      <Node nodeId="grid" nodeText="可视化挑选_28" nodeAlias="可视化挑选_28" nodeType="SPREADSHEET_REPORT" nodeChecked="True" IsExpanded="False" importCount="1" nodeDesc="" ruleType="GRID" ruleParameterName="" ruleRow="100" ruleColumn="8" bookmarkName="ZL_5_2应届本科生毕业情况_取数_可视化挑选_28" displayType="CALCULATE_RULE" refreshType="DEFAULT_VALUE"/>
      <Node nodeId="grid" nodeText="可视化挑选_29" nodeAlias="可视化挑选_29" nodeType="SPREADSHEET_REPORT" nodeChecked="True" IsExpanded="False" importCount="1" nodeDesc="" ruleType="GRID" ruleParameterName="" ruleRow="100" ruleColumn="9" bookmarkName="ZL_5_2应届本科生毕业情况_取数_可视化挑选_29" displayType="CALCULATE_RULE" refreshType="DEFAULT_VALUE"/>
      <Node nodeId="grid" nodeText="可视化挑选_30" nodeAlias="可视化挑选_30" nodeType="SPREADSHEET_REPORT" nodeChecked="True" IsExpanded="False" importCount="1" nodeDesc="" ruleType="GRID" ruleParameterName="" ruleRow="100" ruleColumn="9" bookmarkName="ZL_5_2应届本科生毕业情况_取数_可视化挑选_30" displayType="CALCULATE_RULE" refreshType="DEFAULT_VALUE"/>
      <Node nodeId="grid" nodeText="可视化挑选_31" nodeAlias="可视化挑选_31" nodeType="SPREADSHEET_REPORT" nodeChecked="True" IsExpanded="False" importCount="1" nodeDesc="" ruleType="GRID" ruleParameterName="" ruleRow="100" ruleColumn="3" bookmarkName="ZL_5_2应届本科生毕业情况_取数_可视化挑选_31" displayType="CALCULATE_RULE" refreshType="DEFAULT_VALUE"/>
      <Node nodeId="grid" nodeText="可视化挑选_32" nodeAlias="可视化挑选_32" nodeType="SPREADSHEET_REPORT" nodeChecked="True" IsExpanded="False" importCount="1" nodeDesc="" ruleType="GRID" ruleParameterName="" ruleRow="100" ruleColumn="5" bookmarkName="ZL_5_2应届本科生毕业情况_取数_可视化挑选_32" displayType="CALCULATE_RULE" refreshType="DEFAULT_VALUE"/>
      <Node nodeId="grid" nodeText="可视化挑选_33" nodeAlias="可视化挑选_33" nodeType="SPREADSHEET_REPORT" nodeChecked="True" IsExpanded="False" importCount="1" nodeDesc="" ruleType="GRID" ruleParameterName="" ruleRow="100" ruleColumn="6" bookmarkName="ZL_5_2应届本科生毕业情况_取数_可视化挑选_33" displayType="CALCULATE_RULE" refreshType="DEFAULT_VALUE"/>
      <Node nodeId="grid" nodeText="可视化挑选_34" nodeAlias="可视化挑选_34" nodeType="SPREADSHEET_REPORT" nodeChecked="True" IsExpanded="False" importCount="1" nodeDesc="" ruleType="GRID" ruleParameterName="" ruleRow="100" ruleColumn="7" bookmarkName="ZL_5_2应届本科生毕业情况_取数_可视化挑选_34" displayType="CALCULATE_RULE" refreshType="DEFAULT_VALUE"/>
      <Node nodeId="grid" nodeText="可视化挑选_35" nodeAlias="可视化挑选_35" nodeType="SPREADSHEET_REPORT" nodeChecked="True" IsExpanded="False" importCount="1" nodeDesc="" ruleType="GRID" ruleParameterName="" ruleRow="100" ruleColumn="7" bookmarkName="ZL_5_2应届本科生毕业情况_取数_可视化挑选_35" displayType="CALCULATE_RULE" refreshType="DEFAULT_VALUE"/>
    </Node>
    <Node nodeId="Iff8080816d17a9ee01506e969bd90ff9" nodeText="表ZL_5- 4 各专业应届本科毕业生情况" nodeAlias="表ZL_5- 4 各专业应届本科毕业生情况" nodeType="SPREADSHEET_REPORT" nodeChecked="False" IsExpanded="False" importCount="5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5_4各专业应届本科毕业生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5_4各专业应届本科毕业生情况_表格_导入表格_2" displayType="GRID" refreshType="DEFAULT_VALUE"/>
      <Node nodeId="grid" nodeText="导入表格_3" nodeAlias="导入表格_3" nodeType="SPREADSHEET_REPORT" nodeChecked="False" IsExpanded="False" importCount="1" nodeDesc="" bookmarkName="表ZL_5_4各专业应届本科毕业生情况_表格_导入表格_3" displayType="GRID" refreshType="DEFAULT_VALUE"/>
      <Node nodeId="grid" nodeText="导入表格_4" nodeAlias="导入表格_4" nodeType="SPREADSHEET_REPORT" nodeChecked="False" IsExpanded="False" importCount="1" nodeDesc="" bookmarkName="表ZL_5_4各专业应届本科毕业生情况_表格_导入表格_4" displayType="GRID" refreshType="DEFAULT_VALUE"/>
    </Node>
    <Node nodeId="Iff8080816d17a9ee01506e98388d10d8" nodeText="表ZL_5- 5 应届本科生升学情况" nodeAlias="表ZL_5- 5 应届本科生升学情况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5_5应届本科生升学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5_5应届本科生升学情况_表格_导入表格_2" displayType="GRID" refreshType="DEFAULT_VALUE"/>
    </Node>
    <Node nodeId="Iff8080816d17a9ee01506e9bbc711226" nodeText="表ZL_5- 6 毕业生就业去向分布情况" nodeAlias="表ZL_5- 6 毕业生就业去向分布情况" nodeType="SPREADSHEET_REPORT" nodeChecked="False" IsExpanded="False" importCount="6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ZL_5_6毕业生就业去向分布情况_Excel_插入Excel对象_1" displayType="EXCEL_FILE" refreshType="DEFAULT_VALUE"/>
      <Node nodeId="grid" nodeText="导入表格_2" nodeAlias="导入表格_2" nodeType="SPREADSHEET_REPORT" nodeChecked="False" IsExpanded="False" importCount="1" nodeDesc="" bookmarkName="表ZL_5_6毕业生就业去向分布情况_表格_导入表格_2" displayType="GRID" refreshType="DEFAULT_VALUE"/>
      <Node nodeId="Dashboard" nodeText="插入Excel对象_3" nodeAlias="插入Excel对象_3" nodeType="SPREADSHEET_REPORT" nodeChecked="False" IsExpanded="False" importCount="1" nodeDesc="" bookmarkName="表ZL_5_6毕业生就业去向分布情况_Excel_插入Excel对象_3" displayType="EXCEL_FILE" refreshType="DEFAULT_VALUE"/>
      <Node nodeId="grid" nodeText="导入表格_4" nodeAlias="导入表格_4" nodeType="SPREADSHEET_REPORT" nodeChecked="False" IsExpanded="False" importCount="1" nodeDesc="" bookmarkName="表ZL_5_6毕业生就业去向分布情况_表格_导入表格_4" displayType="GRID" refreshType="DEFAULT_VALUE"/>
      <Node nodeId="Dashboard" nodeText="插入Excel对象_5" nodeAlias="插入Excel对象_5" nodeType="SPREADSHEET_REPORT" nodeChecked="False" IsExpanded="False" importCount="1" nodeDesc="" bookmarkName="表ZL_5_6毕业生就业去向分布情况_Excel_插入Excel对象_5" displayType="EXCEL_FILE" refreshType="DEFAULT_VALUE"/>
    </Node>
    <Node nodeId="Iff8080816d17a9ee01506eb1292c2d1d" nodeText="表 附件1：普通高等学校本科教学质量报告支撑数据表" nodeAlias="表 附件1：普通高等学校本科教学质量报告支撑数据表" nodeType="SPREADSHEET_REPORT" nodeChecked="False" IsExpanded="False" importCount="7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表附件1：普通高等学校本科教学质量报告支撑数据表_Excel_插入Excel对象_1" displayType="EXCEL_FILE" refreshType="DEFAULT_VALUE"/>
      <Node nodeId="Dashboard" nodeText="插入Excel对象_2" nodeAlias="插入Excel对象_2" nodeType="SPREADSHEET_REPORT" nodeChecked="False" IsExpanded="False" importCount="1" nodeDesc="" bookmarkName="表附件1：普通高等学校本科教学质量报告支撑数据表_Excel_插入Excel对象_2" displayType="EXCEL_FILE" refreshType="DEFAULT_VALUE"/>
      <Node nodeId="grid" nodeText="导入表格_3" nodeAlias="导入表格_3" nodeType="SPREADSHEET_REPORT" nodeChecked="False" IsExpanded="False" importCount="1" nodeDesc="" bookmarkName="表附件1：普通高等学校本科教学质量报告支撑数据表_表格_导入表格_3" displayType="GRID" refreshType="DEFAULT_VALUE"/>
      <Node nodeId="grid" nodeText="导入表格_4" nodeAlias="导入表格_4" nodeType="SPREADSHEET_REPORT" nodeChecked="False" IsExpanded="False" importCount="1" nodeDesc="" bookmarkName="表附件1：普通高等学校本科教学质量报告支撑数据表_表格_导入表格_4" displayType="GRID" refreshType="DEFAULT_VALUE"/>
      <Node nodeId="grid" nodeText="导入表格_5" nodeAlias="导入表格_5" nodeType="SPREADSHEET_REPORT" nodeChecked="False" IsExpanded="False" importCount="1" nodeDesc="" bookmarkName="表附件1：普通高等学校本科教学质量报告支撑数据表_表格_导入表格_5" displayType="GRID" refreshType="DEFAULT_VALUE"/>
      <Node nodeId="grid" nodeText="导入表格_6" nodeAlias="导入表格_6" nodeType="SPREADSHEET_REPORT" nodeChecked="False" IsExpanded="False" importCount="1" nodeDesc="" bookmarkName="表附件1：普通高等学校本科教学质量报告支撑数据表_表格_导入表格_6" displayType="GRID" refreshType="DEFAULT_VALUE"/>
    </Node>
    <Node nodeId="Iff8080815f68fbfb015064562c362b91" nodeText="ZL_4-1 评教信息_查询" nodeAlias="ZL_4-1 评教信息_查询" nodeType="SPREADSHEET_REPORT" nodeChecked="False" IsExpanded="False" importCount="3" nodeDesc="" bookmarkName="" displayType="FOLDER" refreshType="DEFAULT_VALUE">
      <Node nodeId="Dashboard" nodeText="插入Excel对象_1" nodeAlias="插入Excel对象_1" nodeType="SPREADSHEET_REPORT" nodeChecked="False" IsExpanded="False" importCount="1" nodeDesc="" bookmarkName="ZL_4_1评教信息_查询_Excel_插入Excel对象_1" displayType="EXCEL_FILE" refreshType="DEFAULT_VALUE"/>
      <Node nodeId="grid" nodeText="导入表格_2" nodeAlias="导入表格_2" nodeType="SPREADSHEET_REPORT" nodeChecked="False" IsExpanded="False" importCount="1" nodeDesc="" bookmarkName="ZL_4_1评教信息_查询_表格_导入表格_2" displayType="GRID" refreshType="DEFAULT_VALUE"/>
    </Node>
    <Node nodeId="Iff8080816d17a9ee01506faed75612a5" nodeText="表ZL_3- 2 专业学时、学分设置情况" nodeAlias="表ZL_3- 2 专业学时、学分设置情况" nodeType="SPREADSHEET_REPORT" nodeChecked="False" IsExpanded="False" importCount="3" nodeDesc="" bookmarkName="" displayType="FOLDER" refreshType="DEFAULT_VALUE">
      <Node nodeId="grid" nodeText="导入表格_1" nodeAlias="导入表格_1" nodeType="SPREADSHEET_REPORT" nodeChecked="False" IsExpanded="False" importCount="1" nodeDesc="" bookmarkName="表ZL_3_2专业学时、学分设置情况_表格_导入表格_1" displayType="GRID" refreshType="DEFAULT_VALUE"/>
      <Node nodeId="grid" nodeText="导入表格_2" nodeAlias="导入表格_2" nodeType="SPREADSHEET_REPORT" nodeChecked="False" IsExpanded="False" importCount="1" nodeDesc="" bookmarkName="表ZL_3_2专业学时、学分设置情况_表格_导入表格_2" displayType="GRID" refreshType="DEFAULT_VALUE"/>
    </Node>
    <Node nodeId="Iff8080815f68fbfb0150646782274373" nodeText="ZL_4-3 教学管理队伍教学研究情况" nodeAlias="ZL_4-3 教学管理队伍教学研究情况" nodeType="SPREADSHEET_REPORT" nodeChecked="False" IsExpanded="False" importCount="3" nodeDesc="" bookmarkName="" displayType="FOLDER" refreshType="DEFAULT_VALUE">
      <Node nodeId="grid" nodeText="导入表格_1" nodeAlias="导入表格_1" nodeType="SPREADSHEET_REPORT" nodeChecked="False" IsExpanded="False" importCount="1" nodeDesc="" bookmarkName="ZL_4_3教学管理队伍教学研究情况_表格_导入表格_1" displayType="GRID" refreshType="DEFAULT_VALUE"/>
      <Node nodeId="grid" nodeText="导入表格_2" nodeAlias="导入表格_2" nodeType="SPREADSHEET_REPORT" nodeChecked="False" IsExpanded="False" importCount="1" nodeDesc="" bookmarkName="ZL_4_3教学管理队伍教学研究情况_表格_导入表格_2" displayType="GRID" refreshType="DEFAULT_VALUE"/>
    </Node>
    <Node nodeId="Iff8080815babc8fc01505ecf6d232abb" nodeText="ZL_2-2师资队伍结构_外聘" nodeAlias="ZL_2-2师资队伍结构_外聘" nodeType="SPREADSHEET_REPORT" nodeChecked="False" IsExpanded="False" importCount="7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1" bookmarkName="ZL_2_2师资队伍结构_外聘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21" bookmarkName="ZL_2_2师资队伍结构_外聘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20" bookmarkName="ZL_2_2师资队伍结构_外聘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2" ruleColumn="19" bookmarkName="ZL_2_2师资队伍结构_外聘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19" bookmarkName="ZL_2_2师资队伍结构_外聘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20" bookmarkName="ZL_2_2师资队伍结构_外聘_取数_可视化挑选_6" displayType="CALCULATE_RULE" refreshType="DEFAULT_VALUE"/>
    </Node>
    <Node nodeId="Iff8080815babc8fc01505eee2e0039a7" nodeText="ZL_2-4 本科课程主讲教师情况1" nodeAlias="ZL_2-4 本科课程主讲教师情况1" nodeType="SPREADSHEET_REPORT" nodeChecked="False" IsExpanded="False" importCount="3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1" ruleColumn="4" bookmarkName="ZL_2_4本科课程主讲教师情况1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47" ruleColumn="7" bookmarkName="ZL_2_4本科课程主讲教师情况1_取数_可视化挑选_2" displayType="CALCULATE_RULE" refreshType="DEFAULT_VALUE"/>
    </Node>
    <Node nodeId="Iff8080815babc8fc01505ef4f3e53bba" nodeText="ZL_2-4 本科课程主讲教师情况2" nodeAlias="ZL_2-4 本科课程主讲教师情况2" nodeType="SPREADSHEET_REPORT" nodeChecked="False" IsExpanded="False" importCount="8" nodeDesc="" bookmarkName="" displayType="FOLDER" refreshType="DEFAULT_VALUE">
      <Node nodeId="param" nodeText="导入参数_1" nodeAlias="导入参数_1" nodeType="SPREADSHEET_REPORT" nodeChecked="False" IsExpanded="False" importCount="1" nodeDesc="" ruleType="PARAMETER" ruleParameterName="OutputParameter.Iff80808145a5254d01505a080a40216b.FXBGSJ" ruleRow="0" ruleColumn="0" bookmarkName="ZL_2_4本科课程主讲教师情况2_取数_导入参数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2" bookmarkName="ZL_2_4本科课程主讲教师情况2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2" bookmarkName="ZL_2_4本科课程主讲教师情况2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2" ruleColumn="2" bookmarkName="ZL_2_4本科课程主讲教师情况2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1" bookmarkName="ZL_2_4本科课程主讲教师情况2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6" bookmarkName="ZL_2_4本科课程主讲教师情况2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2" ruleColumn="2" bookmarkName="ZL_2_4本科课程主讲教师情况2_取数_可视化挑选_7" displayType="CALCULATE_RULE" refreshType="DEFAULT_VALUE"/>
    </Node>
    <Node nodeId="Iff8080815f68fbfb015060a2f15b525f" nodeText="ZL_3-3 课程建设_必修课" nodeAlias="ZL_3-3 课程建设_必修课" nodeType="SPREADSHEET_REPORT" nodeChecked="False" IsExpanded="False" importCount="2" nodeDesc="" bookmarkName="" displayType="FOLDER" refreshType="DEFAULT_VALUE">
      <Node nodeId="param" nodeText="导入参数_1" nodeAlias="导入参数_1" nodeType="SPREADSHEET_REPORT" nodeChecked="False" IsExpanded="False" importCount="1" nodeDesc="" ruleType="PARAMETER" ruleParameterName="OutputParameter.Iff8080815f68fbfb0150606b7e4a39e3.FXBGSJ" ruleRow="0" ruleColumn="0" bookmarkName="ZL_3_3课程建设_必修课_取数_导入参数_1" displayType="CALCULATE_RULE" refreshType="DEFAULT_VALUE"/>
    </Node>
    <Node nodeId="Iff8080815f68fbfb015060a52b025384" nodeText="ZL_3-3 课程建设_选修课" nodeAlias="ZL_3-3 课程建设_选修课" nodeType="SPREADSHEET_REPORT" nodeChecked="False" IsExpanded="False" importCount="6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3_3课程建设_选修课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1" bookmarkName="ZL_3_3课程建设_选修课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1" bookmarkName="ZL_3_3课程建设_选修课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2" ruleColumn="2" bookmarkName="ZL_3_3课程建设_选修课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2" bookmarkName="ZL_3_3课程建设_选修课_取数_可视化挑选_5" displayType="CALCULATE_RULE" refreshType="DEFAULT_VALUE"/>
    </Node>
    <Node nodeId="Iff8080815f68fbfb0150657e2b6e0dae" nodeText="ZL_5-1 本科生学习成果 2" nodeAlias="ZL_5-1 本科生学习成果 2" nodeType="SPREADSHEET_REPORT" nodeChecked="False" IsExpanded="False" importCount="15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1" ruleColumn="6" bookmarkName="ZL_5_1本科生学习成果2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4" bookmarkName="ZL_5_1本科生学习成果2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5" bookmarkName="ZL_5_1本科生学习成果2_取数_可视化挑选_3" displayType="CALCULATE_RULE" refreshType="DEFAULT_VALUE"/>
      <Node nodeId="param" nodeText="导入参数_4" nodeAlias="导入参数_4" nodeType="SPREADSHEET_REPORT" nodeChecked="False" IsExpanded="False" importCount="1" nodeDesc="" ruleType="PARAMETER" ruleParameterName="OutputParameter.Iff8080815f68fbfb01506574c16e028f.XXMC" ruleRow="0" ruleColumn="0" bookmarkName="ZL_5_1本科生学习成果2_取数_导入参数_4" displayType="CALCULATE_RULE" refreshType="DEFAULT_VALUE"/>
      <Node nodeId="param" nodeText="导入参数_5" nodeAlias="导入参数_5" nodeType="SPREADSHEET_REPORT" nodeChecked="False" IsExpanded="False" importCount="1" nodeDesc="" ruleType="PARAMETER" ruleParameterName="OutputParameter.Iff8080815f68fbfb01506574c16e028f.FXBGSJ" ruleRow="0" ruleColumn="0" bookmarkName="ZL_5_1本科生学习成果2_取数_导入参数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1" bookmarkName="ZL_5_1本科生学习成果2_取数_可视化挑选_6" displayType="CALCULATE_RULE" refreshType="DEFAULT_VALUE"/>
      <Node nodeId="param" nodeText="导入参数_7" nodeAlias="导入参数_7" nodeType="SPREADSHEET_REPORT" nodeChecked="False" IsExpanded="False" importCount="1" nodeDesc="" ruleType="PARAMETER" ruleParameterName="OutputParameter.Iff8080815f68fbfb01506574c16e028f.FXBGSJ" ruleRow="0" ruleColumn="0" bookmarkName="ZL_5_1本科生学习成果2_取数_导入参数_7" displayType="CALCULATE_RULE" refreshType="DEFAULT_VALUE"/>
      <Node nodeId="param" nodeText="导入参数_8" nodeAlias="导入参数_8" nodeType="SPREADSHEET_REPORT" nodeChecked="False" IsExpanded="False" importCount="1" nodeDesc="" ruleType="PARAMETER" ruleParameterName="OutputParameter.Iff8080815f68fbfb01506574c16e028f.FXBGSJ" ruleRow="0" ruleColumn="0" bookmarkName="ZL_5_1本科生学习成果2_取数_导入参数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2" ruleColumn="6" bookmarkName="ZL_5_1本科生学习成果2_取数_可视化挑选_9" displayType="CALCULATE_RULE" refreshType="DEFAULT_VALUE"/>
      <Node nodeId="grid" nodeText="可视化挑选_10" nodeAlias="可视化挑选_10" nodeType="SPREADSHEET_REPORT" nodeChecked="True" IsExpanded="False" importCount="1" nodeDesc="" ruleType="GRID" ruleParameterName="" ruleRow="2" ruleColumn="3" bookmarkName="ZL_5_1本科生学习成果2_取数_可视化挑选_10" displayType="CALCULATE_RULE" refreshType="DEFAULT_VALUE"/>
      <Node nodeId="grid" nodeText="可视化挑选_11" nodeAlias="可视化挑选_11" nodeType="SPREADSHEET_REPORT" nodeChecked="True" IsExpanded="False" importCount="1" nodeDesc="" ruleType="GRID" ruleParameterName="" ruleRow="2" ruleColumn="2" bookmarkName="ZL_5_1本科生学习成果2_取数_可视化挑选_11" displayType="CALCULATE_RULE" refreshType="DEFAULT_VALUE"/>
      <Node nodeId="grid" nodeText="可视化挑选_12" nodeAlias="可视化挑选_12" nodeType="SPREADSHEET_REPORT" nodeChecked="True" IsExpanded="False" importCount="1" nodeDesc="" ruleType="GRID" ruleParameterName="" ruleRow="2" ruleColumn="3" bookmarkName="ZL_5_1本科生学习成果2_取数_可视化挑选_12" displayType="CALCULATE_RULE" refreshType="DEFAULT_VALUE"/>
      <Node nodeId="param" nodeText="导入参数_13" nodeAlias="导入参数_13" nodeType="SPREADSHEET_REPORT" nodeChecked="False" IsExpanded="False" importCount="1" nodeDesc="" ruleType="PARAMETER" ruleParameterName="OutputParameter.Iff8080815f68fbfb01506574c16e028f.FXBGSJ" ruleRow="0" ruleColumn="0" bookmarkName="ZL_5_1本科生学习成果2_取数_导入参数_13" displayType="CALCULATE_RULE" refreshType="DEFAULT_VALUE"/>
      <Node nodeId="grid" nodeText="可视化挑选_14" nodeAlias="可视化挑选_14" nodeType="SPREADSHEET_REPORT" nodeChecked="True" IsExpanded="False" importCount="1" nodeDesc="" ruleType="GRID" ruleParameterName="" ruleRow="2" ruleColumn="4" bookmarkName="ZL_5_1本科生学习成果2_取数_可视化挑选_14" displayType="CALCULATE_RULE" refreshType="DEFAULT_VALUE"/>
    </Node>
    <Node nodeId="Iff8080816d17a9ee01507f2f32f21dbb" nodeText=" 图ZL_1-1 学科专业分布情况" nodeAlias=" 图ZL_1-1 学科专业分布情况" nodeType="Dashboard" nodeChecked="False" IsExpanded="False" importCount="2" nodeDesc="" bookmarkName="" displayType="FOLDER" refreshType="DEFAULT_VALUE">
      <Node nodeId="grid" nodeText="数据作图_1" nodeAlias="数据作图_1" nodeType="Dashboard" nodeChecked="False" IsExpanded="False" importCount="1" nodeDesc="" bookmarkName="图ZL_1_1学科专业分布情况_图形_数据作图_1" displayType="EXCEL_CHART" refreshType="DEFAULT_VALUE"/>
    </Node>
    <Node nodeId="Iff8080816d17a9ee01507f66abe9674b" nodeText="表 附表2:学校专业设置情况一览表" nodeAlias="表 附表2:学校专业设置情况一览表" nodeType="SPREADSHEET_REPORT" nodeChecked="False" IsExpanded="False" importCount="5" nodeDesc="" bookmarkName="" displayType="FOLDER" refreshType="DEFAULT_VALUE">
      <Node nodeId="grid" nodeText="导入表格_1" nodeAlias="导入表格_1" nodeType="SPREADSHEET_REPORT" nodeChecked="False" IsExpanded="False" importCount="1" nodeDesc="" bookmarkName="表附表2:学校专业设置情况一览表_表格_导入表格_1" displayType="GRID" refreshType="DEFAULT_VALUE"/>
      <Node nodeId="grid" nodeText="导入表格_2" nodeAlias="导入表格_2" nodeType="SPREADSHEET_REPORT" nodeChecked="False" IsExpanded="False" importCount="1" nodeDesc="" bookmarkName="表附表2:学校专业设置情况一览表_表格_导入表格_2" displayType="GRID" refreshType="DEFAULT_VALUE"/>
      <Node nodeId="grid" nodeText="导入表格_3" nodeAlias="导入表格_3" nodeType="SPREADSHEET_REPORT" nodeChecked="False" IsExpanded="False" importCount="1" nodeDesc="" bookmarkName="表附表2:学校专业设置情况一览表_表格_导入表格_3" displayType="GRID" refreshType="DEFAULT_VALUE"/>
      <Node nodeId="grid" nodeText="导入表格_4" nodeAlias="导入表格_4" nodeType="SPREADSHEET_REPORT" nodeChecked="False" IsExpanded="False" importCount="1" nodeDesc="" bookmarkName="表附表2:学校专业设置情况一览表_表格_导入表格_4" displayType="GRID" refreshType="DEFAULT_VALUE"/>
    </Node>
    <Node nodeId="Iff8080816d17a9ee01507f76372d6e45" nodeText="表 附件3：选修、实践课学分占总学分比例情况表" nodeAlias="表 附件3：选修、实践课学分占总学分比例情况表" nodeType="SPREADSHEET_REPORT" nodeChecked="False" IsExpanded="False" importCount="2" nodeDesc="" bookmarkName="" displayType="FOLDER" refreshType="DEFAULT_VALUE">
      <Node nodeId="grid" nodeText="导入表格_1" nodeAlias="导入表格_1" nodeType="SPREADSHEET_REPORT" nodeChecked="False" IsExpanded="False" importCount="1" nodeDesc="" bookmarkName="表附件3：选修、实践课学分占总学分比例情况表_表格_导入表格_1" displayType="GRID" refreshType="DEFAULT_VALUE"/>
    </Node>
    <Node nodeId="Iff8080816d17a9ee015084a78bb55b70" nodeText="ZL_1-5 学校课程情况" nodeAlias="ZL_1-5 学校课程情况" nodeType="SPREADSHEET_REPORT" nodeChecked="False" IsExpanded="False" importCount="5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1" ruleColumn="1" bookmarkName="ZL_1_5学校课程情况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1" ruleColumn="5" bookmarkName="ZL_1_5学校课程情况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1" ruleColumn="5" bookmarkName="ZL_1_5学校课程情况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1" ruleColumn="2" bookmarkName="ZL_1_5学校课程情况_取数_可视化挑选_4" displayType="CALCULATE_RULE" refreshType="DEFAULT_VALUE"/>
    </Node>
    <Node nodeId="Iff8080815f68fbfb0150690b8efa343d" nodeText="ZL_5-2 毕业生就业去向分布情况" nodeAlias="ZL_5-2 毕业生就业去向分布情况" nodeType="SPREADSHEET_REPORT" nodeChecked="False" IsExpanded="False" importCount="3" nodeDesc="" bookmarkName="" displayType="FOLDER" refreshType="DEFAULT_VALUE">
      <Node nodeId="param" nodeText="导入参数_1" nodeAlias="导入参数_1" nodeType="SPREADSHEET_REPORT" nodeChecked="False" IsExpanded="False" importCount="1" nodeDesc="" ruleType="PARAMETER" ruleParameterName="OutputParameter.Iff8080815f68fbfb015069006f902720.FXBGSJ" ruleRow="0" ruleColumn="0" bookmarkName="ZL_5_2毕业生就业去向分布情况_取数_导入参数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9" bookmarkName="ZL_5_2毕业生就业去向分布情况_取数_可视化挑选_2" displayType="CALCULATE_RULE" refreshType="DEFAULT_VALUE"/>
    </Node>
    <Node nodeId="Iff8080815f68fbfb0150609f3fc45181" nodeText="ZL_3-3 课程建设_专业课" nodeAlias="ZL_3-3 课程建设_专业课" nodeType="SPREADSHEET_REPORT" nodeChecked="False" IsExpanded="False" importCount="2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8" bookmarkName="ZL_3_3课程建设_专业课_取数_可视化挑选_1" displayType="CALCULATE_RULE" refreshType="DEFAULT_VALUE"/>
    </Node>
    <Node nodeId="Iff8080816d17a9ee01508e7c684b447e" nodeText="表ZL_2-3-4 实验系列人员结构" nodeAlias="表ZL_2-3-4 实验系列人员结构" nodeType="SPREADSHEET_REPORT" nodeChecked="False" IsExpanded="False" importCount="4" nodeDesc="" bookmarkName="" displayType="FOLDER" refreshType="DEFAULT_VALUE">
      <Node nodeId="grid" nodeText="导入表格_1" nodeAlias="导入表格_1" nodeType="SPREADSHEET_REPORT" nodeChecked="False" IsExpanded="False" importCount="1" nodeDesc="" bookmarkName="表ZL_2_3_4实验系列人员结构_表格_导入表格_1" displayType="GRID" refreshType="DEFAULT_VALUE"/>
      <Node nodeId="grid" nodeText="导入表格_2" nodeAlias="导入表格_2" nodeType="SPREADSHEET_REPORT" nodeChecked="False" IsExpanded="False" importCount="1" nodeDesc="" bookmarkName="表ZL_2_3_4实验系列人员结构_表格_导入表格_2" displayType="GRID" refreshType="DEFAULT_VALUE"/>
      <Node nodeId="grid" nodeText="导入表格_3" nodeAlias="导入表格_3" nodeType="SPREADSHEET_REPORT" nodeChecked="False" IsExpanded="False" importCount="1" nodeDesc="" bookmarkName="表ZL_2_3_4实验系列人员结构_表格_导入表格_3" displayType="GRID" refreshType="DEFAULT_VALUE"/>
    </Node>
    <Node nodeId="Iff8080816d17a9ee01509379a6a4136c" nodeText="表 ZL_1-1学科专业布局" nodeAlias="表 ZL_1-1学科专业布局" nodeType="SPREADSHEET_REPORT" nodeChecked="False" IsExpanded="False" importCount="3" nodeDesc="" bookmarkName="" displayType="FOLDER" refreshType="DEFAULT_VALUE">
      <Node nodeId="grid" nodeText="导入表格_1" nodeAlias="导入表格_1" nodeType="SPREADSHEET_REPORT" nodeChecked="False" IsExpanded="False" importCount="1" nodeDesc="" bookmarkName="表ZL_1_1学科专业布局_表格_导入表格_1" displayType="GRID" refreshType="DEFAULT_VALUE"/>
      <Node nodeId="grid" nodeText="导入表格_2" nodeAlias="导入表格_2" nodeType="SPREADSHEET_REPORT" nodeChecked="False" IsExpanded="False" importCount="1" nodeDesc="" bookmarkName="表ZL_1_1学科专业布局_表格_导入表格_2" displayType="GRID" refreshType="DEFAULT_VALUE"/>
    </Node>
    <Node nodeId="Iff8080816d17a9ee0150a2238b657305" nodeText="ZL_3-1 人才培养模式创新区情况2" nodeAlias="ZL_3-1 人才培养模式创新区情况2" nodeType="SPREADSHEET_REPORT" nodeChecked="False" IsExpanded="False" importCount="9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3_1人才培养模式创新区情况2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2" bookmarkName="ZL_3_1人才培养模式创新区情况2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4" bookmarkName="ZL_3_1人才培养模式创新区情况2_取数_可视化挑选_3" displayType="CALCULATE_RULE" refreshType="DEFAULT_VALUE"/>
      <Node nodeId="param" nodeText="导入参数_4" nodeAlias="导入参数_4" nodeType="SPREADSHEET_REPORT" nodeChecked="False" IsExpanded="False" importCount="1" nodeDesc="" ruleType="PARAMETER" ruleParameterName="OutputParameter.Iff8080816d17a9ee0150a20092203ca9.FXBGSJ" ruleRow="0" ruleColumn="0" bookmarkName="ZL_3_1人才培养模式创新区情况2_取数_导入参数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1" bookmarkName="ZL_3_1人才培养模式创新区情况2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2" bookmarkName="ZL_3_1人才培养模式创新区情况2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2" ruleColumn="4" bookmarkName="ZL_3_1人才培养模式创新区情况2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2" ruleColumn="2" bookmarkName="ZL_3_1人才培养模式创新区情况2_取数_可视化挑选_8" displayType="CALCULATE_RULE" refreshType="DEFAULT_VALUE"/>
    </Node>
    <Node nodeId="Iff8080816d17a9ee0150a234e5030025" nodeText="ZL_5-1 本科生学习成果 1-2" nodeAlias="ZL_5-1 本科生学习成果 1-2" nodeType="SPREADSHEET_REPORT" nodeChecked="False" IsExpanded="False" importCount="5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5_1本科生学习成果1_2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1" bookmarkName="ZL_5_1本科生学习成果1_2_取数_可视化挑选_2" displayType="CALCULATE_RULE" refreshType="DEFAULT_VALUE"/>
      <Node nodeId="param" nodeText="导入参数_3" nodeAlias="导入参数_3" nodeType="SPREADSHEET_REPORT" nodeChecked="False" IsExpanded="False" importCount="1" nodeDesc="" ruleType="PARAMETER" ruleParameterName="OutputParameter.Iff8080816d17a9ee0150a232dcd47f88.FXBGSJ" ruleRow="0" ruleColumn="0" bookmarkName="ZL_5_1本科生学习成果1_2_取数_导入参数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2" ruleColumn="1" bookmarkName="ZL_5_1本科生学习成果1_2_取数_可视化挑选_4" displayType="CALCULATE_RULE" refreshType="DEFAULT_VALUE"/>
    </Node>
    <Node nodeId="Iff8080816d17a9ee0150a24728ec0f2e" nodeText="ZL_5-2 毕业综合训练课题数" nodeAlias="ZL_5-2 毕业综合训练课题数" nodeType="SPREADSHEET_REPORT" nodeChecked="False" IsExpanded="False" importCount="7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5_2毕业综合训练课题数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1" bookmarkName="ZL_5_2毕业综合训练课题数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2" bookmarkName="ZL_5_2毕业综合训练课题数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2" ruleColumn="3" bookmarkName="ZL_5_2毕业综合训练课题数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1" bookmarkName="ZL_5_2毕业综合训练课题数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1" bookmarkName="ZL_5_2毕业综合训练课题数_取数_可视化挑选_6" displayType="CALCULATE_RULE" refreshType="DEFAULT_VALUE"/>
    </Node>
    <Node nodeId="Iff8080816d17a9ee0150a2b8598c5480" nodeText="ZL_5- 2 学生评教满意及以上" nodeAlias="ZL_5- 2 学生评教满意及以上" nodeType="SPREADSHEET_REPORT" nodeChecked="False" IsExpanded="False" importCount="2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2" bookmarkName="ZL_5_2学生评教满意及以上_取数_可视化挑选_1" displayType="CALCULATE_RULE" refreshType="DEFAULT_VALUE"/>
    </Node>
    <Node nodeId="Iff8080816d17a9ee0150a316817e2529" nodeText="ZL_5-3 学生报到率" nodeAlias="ZL_5-3 学生报到率" nodeType="SPREADSHEET_REPORT" nodeChecked="False" IsExpanded="False" importCount="2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5_3学生报到率_取数_可视化挑选_1" displayType="CALCULATE_RULE" refreshType="DEFAULT_VALUE"/>
    </Node>
    <Node nodeId="Iff8080816d17a9ee0150a2ebb61e7acb" nodeText="ZL_5-2毕业生就业率1" nodeAlias="ZL_5-2毕业生就业率1" nodeType="SPREADSHEET_REPORT" nodeChecked="False" IsExpanded="False" importCount="5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5_2毕业生就业率1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2" bookmarkName="ZL_5_2毕业生就业率1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1" bookmarkName="ZL_5_2毕业生就业率1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2" ruleColumn="2" bookmarkName="ZL_5_2毕业生就业率1_取数_可视化挑选_4" displayType="CALCULATE_RULE" refreshType="DEFAULT_VALUE"/>
    </Node>
    <Node nodeId="Iff8080816d17a9ee0150a33e281458e7" nodeText="ZL_1-4 本科学生情况5" nodeAlias="ZL_1-4 本科学生情况5" nodeType="SPREADSHEET_REPORT" nodeChecked="False" IsExpanded="False" importCount="10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1_4本科学生情况5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2" bookmarkName="ZL_1_4本科学生情况5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3" bookmarkName="ZL_1_4本科学生情况5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2" ruleColumn="1" bookmarkName="ZL_1_4本科学生情况5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2" bookmarkName="ZL_1_4本科学生情况5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3" bookmarkName="ZL_1_4本科学生情况5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2" ruleColumn="1" bookmarkName="ZL_1_4本科学生情况5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2" ruleColumn="2" bookmarkName="ZL_1_4本科学生情况5_取数_可视化挑选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2" ruleColumn="3" bookmarkName="ZL_1_4本科学生情况5_取数_可视化挑选_9" displayType="CALCULATE_RULE" refreshType="DEFAULT_VALUE"/>
    </Node>
    <Node nodeId="Iff8080816d17a9ee0150a34db65b66c8" nodeText="ZL_ 2-2师资队伍结构3外籍" nodeAlias="ZL_ 2-2师资队伍结构3外籍" nodeType="SPREADSHEET_REPORT" nodeChecked="False" IsExpanded="False" importCount="3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3" bookmarkName="ZL_2_2师资队伍结构3外籍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5" bookmarkName="ZL_2_2师资队伍结构3外籍_取数_可视化挑选_2" displayType="CALCULATE_RULE" refreshType="DEFAULT_VALUE"/>
    </Node>
    <Node nodeId="Iff8080816d17a9ee0150a355ec736b7a" nodeText="ZL_2-9 图书情况2" nodeAlias="ZL_2-9 图书情况2" nodeType="SPREADSHEET_REPORT" nodeChecked="False" IsExpanded="False" importCount="2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2" bookmarkName="ZL_2_9图书情况2_取数_可视化挑选_1" displayType="CALCULATE_RULE" refreshType="DEFAULT_VALUE"/>
    </Node>
    <Node nodeId="Iff8080816d17a9ee0150a36762df7719" nodeText="ZL_4-1 课程教学实施情况" nodeAlias="ZL_4-1 课程教学实施情况" nodeType="SPREADSHEET_REPORT" nodeChecked="False" IsExpanded="False" importCount="10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4_1课程教学实施情况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2" bookmarkName="ZL_4_1课程教学实施情况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3" bookmarkName="ZL_4_1课程教学实施情况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2" ruleColumn="5" bookmarkName="ZL_4_1课程教学实施情况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6" bookmarkName="ZL_4_1课程教学实施情况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7" bookmarkName="ZL_4_1课程教学实施情况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2" ruleColumn="8" bookmarkName="ZL_4_1课程教学实施情况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2" ruleColumn="4" bookmarkName="ZL_4_1课程教学实施情况_取数_可视化挑选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2" ruleColumn="7" bookmarkName="ZL_4_1课程教学实施情况_取数_可视化挑选_9" displayType="CALCULATE_RULE" refreshType="DEFAULT_VALUE"/>
    </Node>
    <Node nodeId="Iff8080815f68fbfb01506912a86d39bb" nodeText="ZL_5-2 应届本科生升学情况" nodeAlias="ZL_5-2 应届本科生升学情况" nodeType="SPREADSHEET_REPORT" nodeChecked="False" IsExpanded="False" importCount="10" nodeDesc="" bookmarkName="" displayType="FOLDER" refreshType="DEFAULT_VALUE">
      <Node nodeId="param" nodeText="导入参数_1" nodeAlias="导入参数_1" nodeType="SPREADSHEET_REPORT" nodeChecked="False" IsExpanded="False" importCount="1" nodeDesc="" ruleType="PARAMETER" ruleParameterName="OutputParameter.Iff8080815f68fbfb015068ff5e6a260d.XXMC" ruleRow="0" ruleColumn="0" bookmarkName="ZL_5_2应届本科生升学情况_取数_导入参数_1" displayType="CALCULATE_RULE" refreshType="DEFAULT_VALUE"/>
      <Node nodeId="param" nodeText="导入参数_2" nodeAlias="导入参数_2" nodeType="SPREADSHEET_REPORT" nodeChecked="False" IsExpanded="False" importCount="1" nodeDesc="" ruleType="PARAMETER" ruleParameterName="OutputParameter.Iff8080815f68fbfb015068ff5e6a260d.FXBGSJ" ruleRow="0" ruleColumn="0" bookmarkName="ZL_5_2应届本科生升学情况_取数_导入参数_2" displayType="CALCULATE_RULE" refreshType="DEFAULT_VALUE"/>
      <Node nodeId="param" nodeText="导入参数_3" nodeAlias="导入参数_3" nodeType="SPREADSHEET_REPORT" nodeChecked="False" IsExpanded="False" importCount="1" nodeDesc="" ruleType="PARAMETER" ruleParameterName="OutputParameter.Iff8080815f68fbfb015068ff5e6a260d.XXMC" ruleRow="0" ruleColumn="0" bookmarkName="ZL_5_2应届本科生升学情况_取数_导入参数_3" displayType="CALCULATE_RULE" refreshType="DEFAULT_VALUE"/>
      <Node nodeId="param" nodeText="导入参数_4" nodeAlias="导入参数_4" nodeType="SPREADSHEET_REPORT" nodeChecked="False" IsExpanded="False" importCount="1" nodeDesc="" ruleType="PARAMETER" ruleParameterName="OutputParameter.Iff8080815f68fbfb015068ff5e6a260d.XXMC" ruleRow="0" ruleColumn="0" bookmarkName="ZL_5_2应届本科生升学情况_取数_导入参数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6" bookmarkName="ZL_5_2应届本科生升学情况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5" bookmarkName="ZL_5_2应届本科生升学情况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2" ruleColumn="1" bookmarkName="ZL_5_2应届本科生升学情况_取数_可视化挑选_7" displayType="CALCULATE_RULE" refreshType="DEFAULT_VALUE"/>
      <Node nodeId="grid" nodeText="可视化挑选_8" nodeAlias="可视化挑选_8" nodeType="SPREADSHEET_REPORT" nodeChecked="True" IsExpanded="False" importCount="1" nodeDesc="" ruleType="GRID" ruleParameterName="" ruleRow="2" ruleColumn="5" bookmarkName="ZL_5_2应届本科生升学情况_取数_可视化挑选_8" displayType="CALCULATE_RULE" refreshType="DEFAULT_VALUE"/>
      <Node nodeId="grid" nodeText="可视化挑选_9" nodeAlias="可视化挑选_9" nodeType="SPREADSHEET_REPORT" nodeChecked="True" IsExpanded="False" importCount="1" nodeDesc="" ruleType="GRID" ruleParameterName="" ruleRow="2" ruleColumn="6" bookmarkName="ZL_5_2应届本科生升学情况_取数_可视化挑选_9" displayType="CALCULATE_RULE" refreshType="DEFAULT_VALUE"/>
    </Node>
    <Node nodeId="Iff8080816d17a9ee0150a35d8daf70e2" nodeText="ZL_3-1 专业情况2" nodeAlias="ZL_3-1 专业情况2" nodeType="SPREADSHEET_REPORT" nodeChecked="False" IsExpanded="False" importCount="8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3" ruleColumn="1" bookmarkName="ZL_3_1专业情况2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4" ruleColumn="1" bookmarkName="ZL_3_1专业情况2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5" ruleColumn="1" bookmarkName="ZL_3_1专业情况2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3" ruleColumn="1" bookmarkName="ZL_3_1专业情况2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4" ruleColumn="1" bookmarkName="ZL_3_1专业情况2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4" ruleColumn="1" bookmarkName="ZL_3_1专业情况2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5" ruleColumn="1" bookmarkName="ZL_3_1专业情况2_取数_可视化挑选_7" displayType="CALCULATE_RULE" refreshType="DEFAULT_VALUE"/>
    </Node>
    <Node nodeId="Iff8080816d17a9ee0150a7ac08dd58b1" nodeText="ZL_5-2 毕业生总数1" nodeAlias="ZL_5-2 毕业生总数1" nodeType="SPREADSHEET_REPORT" nodeChecked="False" IsExpanded="False" importCount="3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3" bookmarkName="ZL_5_2毕业生总数1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3" bookmarkName="ZL_5_2毕业生总数1_取数_可视化挑选_2" displayType="CALCULATE_RULE" refreshType="DEFAULT_VALUE"/>
    </Node>
    <Node nodeId="Iff8080816d17a9ee0150a7fed88019e6" nodeText="ZL_3-1专业情况—总学分" nodeAlias="ZL_3-1专业情况—总学分" nodeType="SPREADSHEET_REPORT" nodeChecked="False" IsExpanded="False" importCount="2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3_1专业情况—总学分_取数_可视化挑选_1" displayType="CALCULATE_RULE" refreshType="DEFAULT_VALUE"/>
    </Node>
    <Node nodeId="Iff8080816d17a9ee0150ad49b4a10ef4" nodeText="ZL_5-2 应届本科毕业生情况2" nodeAlias="ZL_5-2 应届本科毕业生情况2" nodeType="SPREADSHEET_REPORT" nodeChecked="False" IsExpanded="False" importCount="8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5_2应届本科毕业生情况2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5" bookmarkName="ZL_5_2应届本科毕业生情况2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3" bookmarkName="ZL_5_2应届本科毕业生情况2_取数_可视化挑选_3" displayType="CALCULATE_RULE" refreshType="DEFAULT_VALUE"/>
      <Node nodeId="grid" nodeText="可视化挑选_4" nodeAlias="可视化挑选_4" nodeType="SPREADSHEET_REPORT" nodeChecked="True" IsExpanded="False" importCount="1" nodeDesc="" ruleType="GRID" ruleParameterName="" ruleRow="2" ruleColumn="4" bookmarkName="ZL_5_2应届本科毕业生情况2_取数_可视化挑选_4" displayType="CALCULATE_RULE" refreshType="DEFAULT_VALUE"/>
      <Node nodeId="grid" nodeText="可视化挑选_5" nodeAlias="可视化挑选_5" nodeType="SPREADSHEET_REPORT" nodeChecked="True" IsExpanded="False" importCount="1" nodeDesc="" ruleType="GRID" ruleParameterName="" ruleRow="2" ruleColumn="4" bookmarkName="ZL_5_2应届本科毕业生情况2_取数_可视化挑选_5" displayType="CALCULATE_RULE" refreshType="DEFAULT_VALUE"/>
      <Node nodeId="grid" nodeText="可视化挑选_6" nodeAlias="可视化挑选_6" nodeType="SPREADSHEET_REPORT" nodeChecked="True" IsExpanded="False" importCount="1" nodeDesc="" ruleType="GRID" ruleParameterName="" ruleRow="2" ruleColumn="6" bookmarkName="ZL_5_2应届本科毕业生情况2_取数_可视化挑选_6" displayType="CALCULATE_RULE" refreshType="DEFAULT_VALUE"/>
      <Node nodeId="grid" nodeText="可视化挑选_7" nodeAlias="可视化挑选_7" nodeType="SPREADSHEET_REPORT" nodeChecked="True" IsExpanded="False" importCount="1" nodeDesc="" ruleType="GRID" ruleParameterName="" ruleRow="2" ruleColumn="7" bookmarkName="ZL_5_2应届本科毕业生情况2_取数_可视化挑选_7" displayType="CALCULATE_RULE" refreshType="DEFAULT_VALUE"/>
    </Node>
    <Node nodeId="Iff8080816d17a9ee0150b29a1d553013" nodeText="表ZL_2-2 师资队伍职称，学位，年龄结构情况" nodeAlias="表ZL_2-2 师资队伍职称，学位，年龄结构情况" nodeType="SPREADSHEET_REPORT" nodeChecked="False" IsExpanded="False" importCount="3" nodeDesc="" bookmarkName="" displayType="FOLDER" refreshType="DEFAULT_VALUE">
      <Node nodeId="grid" nodeText="导入表格_1" nodeAlias="导入表格_1" nodeType="SPREADSHEET_REPORT" nodeChecked="False" IsExpanded="False" importCount="1" nodeDesc="" bookmarkName="表ZL_2_2师资队伍职称，学位，年龄结构情况_表格_导入表格_1" displayType="GRID" refreshType="DEFAULT_VALUE"/>
      <Node nodeId="grid" nodeText="导入表格_2" nodeAlias="导入表格_2" nodeType="SPREADSHEET_REPORT" nodeChecked="False" IsExpanded="False" importCount="1" nodeDesc="" bookmarkName="表ZL_2_2师资队伍职称，学位，年龄结构情况_表格_导入表格_2" displayType="GRID" refreshType="DEFAULT_VALUE"/>
    </Node>
    <Node nodeId="Iff8080816d17a9ee0150cc4b06f5094b" nodeText="ZL_2-6学校用地总面积1" nodeAlias="ZL_2-6学校用地总面积1" nodeType="SPREADSHEET_REPORT" nodeChecked="False" IsExpanded="False" importCount="2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2" bookmarkName="ZL_2_6学校用地总面积1_取数_可视化挑选_1" displayType="CALCULATE_RULE" refreshType="DEFAULT_VALUE"/>
    </Node>
    <Node nodeId="Iff8080816d17a9ee0150d1abae3019fe" nodeText="ZL_1-4本科招生年份" nodeAlias="ZL_1-4本科招生年份" nodeType="SPREADSHEET_REPORT" nodeChecked="False" IsExpanded="False" importCount="4" nodeDesc="" bookmarkName="" displayType="FOLDER" refreshType="DEFAULT_VALUE">
      <Node nodeId="grid" nodeText="可视化挑选_1" nodeAlias="可视化挑选_1" nodeType="SPREADSHEET_REPORT" nodeChecked="True" IsExpanded="False" importCount="1" nodeDesc="" ruleType="GRID" ruleParameterName="" ruleRow="2" ruleColumn="1" bookmarkName="ZL_1_4本科招生年份_取数_可视化挑选_1" displayType="CALCULATE_RULE" refreshType="DEFAULT_VALUE"/>
      <Node nodeId="grid" nodeText="可视化挑选_2" nodeAlias="可视化挑选_2" nodeType="SPREADSHEET_REPORT" nodeChecked="True" IsExpanded="False" importCount="1" nodeDesc="" ruleType="GRID" ruleParameterName="" ruleRow="2" ruleColumn="1" bookmarkName="ZL_1_4本科招生年份_取数_可视化挑选_2" displayType="CALCULATE_RULE" refreshType="DEFAULT_VALUE"/>
      <Node nodeId="grid" nodeText="可视化挑选_3" nodeAlias="可视化挑选_3" nodeType="SPREADSHEET_REPORT" nodeChecked="True" IsExpanded="False" importCount="1" nodeDesc="" ruleType="GRID" ruleParameterName="" ruleRow="2" ruleColumn="1" bookmarkName="ZL_1_4本科招生年份_取数_可视化挑选_3" displayType="CALCULATE_RULE" refreshType="DEFAULT_VALUE"/>
    </Node>
  </ImportResourceTree>
  <ParameterSettings/>
</Smartbi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8608-2B8C-496C-844E-91EF7D721E62}">
  <ds:schemaRefs/>
</ds:datastoreItem>
</file>

<file path=customXml/itemProps2.xml><?xml version="1.0" encoding="utf-8"?>
<ds:datastoreItem xmlns:ds="http://schemas.openxmlformats.org/officeDocument/2006/customXml" ds:itemID="{6F6E27E8-F01C-4A70-BDA9-87A7F3C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</Words>
  <Characters>91</Characters>
  <Application>Microsoft Office Word</Application>
  <DocSecurity>0</DocSecurity>
  <Lines>1</Lines>
  <Paragraphs>1</Paragraphs>
  <ScaleCrop>false</ScaleCrop>
  <Company>WIN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</cp:lastModifiedBy>
  <cp:revision>21</cp:revision>
  <cp:lastPrinted>2016-06-03T07:21:00Z</cp:lastPrinted>
  <dcterms:created xsi:type="dcterms:W3CDTF">2016-03-16T07:44:00Z</dcterms:created>
  <dcterms:modified xsi:type="dcterms:W3CDTF">2016-06-03T07:21:00Z</dcterms:modified>
</cp:coreProperties>
</file>